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89204" w14:textId="77777777" w:rsidR="00DA37FF" w:rsidRPr="00F04B3F" w:rsidRDefault="00DA37FF" w:rsidP="00946359">
      <w:pPr>
        <w:spacing w:after="0" w:line="240" w:lineRule="auto"/>
        <w:jc w:val="center"/>
        <w:rPr>
          <w:rFonts w:ascii="Arial" w:eastAsia="Times New Roman" w:hAnsi="Arial" w:cs="Arial"/>
          <w:bCs/>
          <w:color w:val="5A5A5A"/>
          <w:sz w:val="24"/>
          <w:szCs w:val="24"/>
          <w:shd w:val="clear" w:color="auto" w:fill="FFFFFF"/>
        </w:rPr>
      </w:pPr>
      <w:r w:rsidRPr="00F04B3F">
        <w:rPr>
          <w:rFonts w:ascii="Arial" w:eastAsia="Times New Roman" w:hAnsi="Arial" w:cs="Arial"/>
          <w:bCs/>
          <w:color w:val="5A5A5A"/>
          <w:sz w:val="24"/>
          <w:szCs w:val="24"/>
          <w:shd w:val="clear" w:color="auto" w:fill="FFFFFF"/>
        </w:rPr>
        <w:t>Packaged Retail and Insurance-based Investment Products (“PRIIPs”)</w:t>
      </w:r>
    </w:p>
    <w:p w14:paraId="70805558" w14:textId="2DD77B23" w:rsidR="00DA37FF" w:rsidRPr="00F04B3F" w:rsidRDefault="00DA37FF" w:rsidP="00946359">
      <w:pPr>
        <w:spacing w:after="0" w:line="240" w:lineRule="auto"/>
        <w:jc w:val="center"/>
        <w:rPr>
          <w:rFonts w:ascii="Arial" w:eastAsia="Times New Roman" w:hAnsi="Arial" w:cs="Arial"/>
          <w:bCs/>
          <w:color w:val="5A5A5A"/>
          <w:sz w:val="24"/>
          <w:szCs w:val="24"/>
          <w:shd w:val="clear" w:color="auto" w:fill="FFFFFF"/>
        </w:rPr>
      </w:pPr>
      <w:r w:rsidRPr="00F04B3F">
        <w:rPr>
          <w:rFonts w:ascii="Arial" w:eastAsia="Times New Roman" w:hAnsi="Arial" w:cs="Arial"/>
          <w:bCs/>
          <w:color w:val="5A5A5A"/>
          <w:sz w:val="24"/>
          <w:szCs w:val="24"/>
          <w:shd w:val="clear" w:color="auto" w:fill="FFFFFF"/>
        </w:rPr>
        <w:t>Key Information Documents (“KIDs”)</w:t>
      </w:r>
    </w:p>
    <w:p w14:paraId="0656F860" w14:textId="77777777" w:rsidR="00DA37FF" w:rsidRPr="004E6DA0" w:rsidRDefault="00DA37FF" w:rsidP="0092349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656565"/>
          <w:sz w:val="24"/>
          <w:szCs w:val="24"/>
          <w:shd w:val="clear" w:color="auto" w:fill="FFFFFF"/>
        </w:rPr>
      </w:pPr>
    </w:p>
    <w:p w14:paraId="43DB7D65" w14:textId="77777777" w:rsidR="00DA37FF" w:rsidRPr="004E6DA0" w:rsidRDefault="00DA37FF" w:rsidP="0092349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656565"/>
          <w:sz w:val="18"/>
          <w:szCs w:val="18"/>
          <w:shd w:val="clear" w:color="auto" w:fill="FFFFFF"/>
        </w:rPr>
      </w:pPr>
    </w:p>
    <w:p w14:paraId="342402F1" w14:textId="66E16FF8" w:rsidR="00DA37FF" w:rsidRPr="00F04B3F" w:rsidRDefault="00F04B3F" w:rsidP="0092349F">
      <w:pPr>
        <w:spacing w:after="0" w:line="240" w:lineRule="auto"/>
        <w:jc w:val="both"/>
        <w:rPr>
          <w:rFonts w:ascii="Arial" w:eastAsia="Times New Roman" w:hAnsi="Arial" w:cs="Arial"/>
          <w:b/>
          <w:bCs/>
          <w:smallCaps/>
          <w:color w:val="5A5A5A"/>
          <w:sz w:val="24"/>
          <w:szCs w:val="24"/>
          <w:shd w:val="clear" w:color="auto" w:fill="FFFFFF"/>
        </w:rPr>
      </w:pPr>
      <w:r w:rsidRPr="00F04B3F">
        <w:rPr>
          <w:rFonts w:ascii="Arial" w:eastAsia="Times New Roman" w:hAnsi="Arial" w:cs="Arial"/>
          <w:b/>
          <w:bCs/>
          <w:smallCaps/>
          <w:color w:val="5A5A5A"/>
          <w:sz w:val="24"/>
          <w:szCs w:val="24"/>
          <w:shd w:val="clear" w:color="auto" w:fill="FFFFFF"/>
        </w:rPr>
        <w:t>MORGAN STANLEY HORIZON FUNDS SICAV</w:t>
      </w:r>
    </w:p>
    <w:p w14:paraId="64919EE1" w14:textId="77777777" w:rsidR="00DA37FF" w:rsidRPr="004E6DA0" w:rsidRDefault="00DA37FF" w:rsidP="0092349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656565"/>
          <w:sz w:val="18"/>
          <w:szCs w:val="18"/>
          <w:shd w:val="clear" w:color="auto" w:fill="FFFFFF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1701"/>
        <w:gridCol w:w="1559"/>
        <w:gridCol w:w="1325"/>
      </w:tblGrid>
      <w:tr w:rsidR="00892971" w:rsidRPr="004E6DA0" w14:paraId="2D758ED1" w14:textId="77777777" w:rsidTr="00336F23">
        <w:trPr>
          <w:tblHeader/>
        </w:trPr>
        <w:tc>
          <w:tcPr>
            <w:tcW w:w="5495" w:type="dxa"/>
            <w:shd w:val="clear" w:color="auto" w:fill="auto"/>
            <w:vAlign w:val="center"/>
          </w:tcPr>
          <w:p w14:paraId="45D8FCB0" w14:textId="77777777" w:rsidR="00892971" w:rsidRPr="004E6DA0" w:rsidRDefault="00892971" w:rsidP="00EA6367">
            <w:pPr>
              <w:jc w:val="center"/>
              <w:rPr>
                <w:rFonts w:ascii="Arial" w:eastAsia="Times New Roman" w:hAnsi="Arial" w:cs="Arial"/>
                <w:b/>
                <w:bCs/>
                <w:color w:val="E60000"/>
                <w:sz w:val="18"/>
                <w:szCs w:val="18"/>
                <w:shd w:val="clear" w:color="auto" w:fill="FFFFFF"/>
              </w:rPr>
            </w:pPr>
          </w:p>
          <w:p w14:paraId="3062D596" w14:textId="77777777" w:rsidR="0099431F" w:rsidRPr="004E6DA0" w:rsidRDefault="0099431F" w:rsidP="00EA6367">
            <w:pPr>
              <w:jc w:val="center"/>
              <w:rPr>
                <w:rFonts w:ascii="Arial" w:eastAsia="Times New Roman" w:hAnsi="Arial" w:cs="Arial"/>
                <w:b/>
                <w:bCs/>
                <w:color w:val="E60000"/>
                <w:sz w:val="18"/>
                <w:szCs w:val="18"/>
                <w:shd w:val="clear" w:color="auto" w:fill="FFFFFF"/>
              </w:rPr>
            </w:pPr>
            <w:r w:rsidRPr="004E6DA0">
              <w:rPr>
                <w:rFonts w:ascii="Arial" w:eastAsia="Times New Roman" w:hAnsi="Arial" w:cs="Arial"/>
                <w:b/>
                <w:bCs/>
                <w:color w:val="E60000"/>
                <w:sz w:val="18"/>
                <w:szCs w:val="18"/>
                <w:shd w:val="clear" w:color="auto" w:fill="FFFFFF"/>
              </w:rPr>
              <w:t>Sub-fund name</w:t>
            </w:r>
          </w:p>
          <w:p w14:paraId="11F0B24A" w14:textId="23720D6C" w:rsidR="00892971" w:rsidRPr="004E6DA0" w:rsidRDefault="00892971" w:rsidP="00EA6367">
            <w:pPr>
              <w:jc w:val="center"/>
              <w:rPr>
                <w:rFonts w:ascii="Arial" w:eastAsia="Times New Roman" w:hAnsi="Arial" w:cs="Arial"/>
                <w:b/>
                <w:bCs/>
                <w:color w:val="E6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F48524" w14:textId="30B0781B" w:rsidR="0099431F" w:rsidRPr="004E6DA0" w:rsidRDefault="0099431F" w:rsidP="00EA6367">
            <w:pPr>
              <w:jc w:val="center"/>
              <w:rPr>
                <w:rFonts w:ascii="Arial" w:eastAsia="Times New Roman" w:hAnsi="Arial" w:cs="Arial"/>
                <w:b/>
                <w:bCs/>
                <w:color w:val="E60000"/>
                <w:sz w:val="18"/>
                <w:szCs w:val="18"/>
                <w:shd w:val="clear" w:color="auto" w:fill="FFFFFF"/>
              </w:rPr>
            </w:pPr>
            <w:r w:rsidRPr="004E6DA0">
              <w:rPr>
                <w:rFonts w:ascii="Arial" w:eastAsia="Times New Roman" w:hAnsi="Arial" w:cs="Arial"/>
                <w:b/>
                <w:bCs/>
                <w:color w:val="E60000"/>
                <w:sz w:val="18"/>
                <w:szCs w:val="18"/>
                <w:shd w:val="clear" w:color="auto" w:fill="FFFFFF"/>
              </w:rPr>
              <w:t>Share Clas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A4A221" w14:textId="7DA73520" w:rsidR="0099431F" w:rsidRPr="004E6DA0" w:rsidRDefault="0099431F" w:rsidP="00EA6367">
            <w:pPr>
              <w:jc w:val="center"/>
              <w:rPr>
                <w:rFonts w:ascii="Arial" w:eastAsia="Times New Roman" w:hAnsi="Arial" w:cs="Arial"/>
                <w:b/>
                <w:bCs/>
                <w:color w:val="E60000"/>
                <w:sz w:val="18"/>
                <w:szCs w:val="18"/>
                <w:shd w:val="clear" w:color="auto" w:fill="FFFFFF"/>
              </w:rPr>
            </w:pPr>
            <w:r w:rsidRPr="004E6DA0">
              <w:rPr>
                <w:rFonts w:ascii="Arial" w:eastAsia="Times New Roman" w:hAnsi="Arial" w:cs="Arial"/>
                <w:b/>
                <w:bCs/>
                <w:color w:val="E60000"/>
                <w:sz w:val="18"/>
                <w:szCs w:val="18"/>
                <w:shd w:val="clear" w:color="auto" w:fill="FFFFFF"/>
              </w:rPr>
              <w:t>ISIN Code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05E8A0E5" w14:textId="3737BEC4" w:rsidR="0099431F" w:rsidRPr="004E6DA0" w:rsidRDefault="0099431F" w:rsidP="004E2175">
            <w:pPr>
              <w:jc w:val="center"/>
              <w:rPr>
                <w:rFonts w:ascii="Arial" w:eastAsia="Times New Roman" w:hAnsi="Arial" w:cs="Arial"/>
                <w:b/>
                <w:bCs/>
                <w:color w:val="E60000"/>
                <w:sz w:val="18"/>
                <w:szCs w:val="18"/>
                <w:shd w:val="clear" w:color="auto" w:fill="FFFFFF"/>
              </w:rPr>
            </w:pPr>
            <w:r w:rsidRPr="004E6DA0">
              <w:rPr>
                <w:rFonts w:ascii="Arial" w:eastAsia="Times New Roman" w:hAnsi="Arial" w:cs="Arial"/>
                <w:b/>
                <w:bCs/>
                <w:color w:val="E60000"/>
                <w:sz w:val="18"/>
                <w:szCs w:val="18"/>
                <w:shd w:val="clear" w:color="auto" w:fill="FFFFFF"/>
              </w:rPr>
              <w:t>Website link to KIDs</w:t>
            </w:r>
          </w:p>
        </w:tc>
      </w:tr>
      <w:tr w:rsidR="00892971" w:rsidRPr="004E6DA0" w14:paraId="2C3D84DF" w14:textId="77777777" w:rsidTr="00956CA6">
        <w:tc>
          <w:tcPr>
            <w:tcW w:w="5495" w:type="dxa"/>
            <w:vAlign w:val="center"/>
          </w:tcPr>
          <w:p w14:paraId="11F4C477" w14:textId="539FE588" w:rsidR="0099431F" w:rsidRPr="004E6DA0" w:rsidRDefault="0099431F" w:rsidP="00BB3DD8">
            <w:pPr>
              <w:jc w:val="center"/>
              <w:rPr>
                <w:rFonts w:ascii="Arial" w:eastAsia="Times New Roman" w:hAnsi="Arial" w:cs="Arial"/>
                <w:b/>
                <w:bCs/>
                <w:color w:val="5A5A5A"/>
                <w:sz w:val="18"/>
                <w:szCs w:val="18"/>
                <w:shd w:val="clear" w:color="auto" w:fill="FFFFFF"/>
              </w:rPr>
            </w:pPr>
            <w:r w:rsidRPr="004E6DA0">
              <w:rPr>
                <w:rFonts w:ascii="Arial" w:eastAsia="Times New Roman" w:hAnsi="Arial" w:cs="Arial"/>
                <w:b/>
                <w:bCs/>
                <w:color w:val="5A5A5A"/>
                <w:sz w:val="18"/>
                <w:szCs w:val="18"/>
                <w:shd w:val="clear" w:color="auto" w:fill="FFFFFF"/>
              </w:rPr>
              <w:t>Morgan Stanley Horizons Balanced 2027 Fund</w:t>
            </w:r>
          </w:p>
        </w:tc>
        <w:tc>
          <w:tcPr>
            <w:tcW w:w="1701" w:type="dxa"/>
            <w:vAlign w:val="center"/>
          </w:tcPr>
          <w:p w14:paraId="7621C937" w14:textId="62629F4C" w:rsidR="0099431F" w:rsidRPr="004E6DA0" w:rsidRDefault="0099431F" w:rsidP="00BB3DD8">
            <w:pPr>
              <w:jc w:val="center"/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</w:pPr>
            <w:r w:rsidRPr="004E6DA0"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  <w:t>Class A EUR Capitalisation</w:t>
            </w:r>
          </w:p>
        </w:tc>
        <w:tc>
          <w:tcPr>
            <w:tcW w:w="1559" w:type="dxa"/>
            <w:vAlign w:val="center"/>
          </w:tcPr>
          <w:p w14:paraId="093147D5" w14:textId="7C8601B8" w:rsidR="0099431F" w:rsidRPr="004E6DA0" w:rsidRDefault="0099431F" w:rsidP="00BB3DD8">
            <w:pPr>
              <w:jc w:val="center"/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</w:pPr>
            <w:r w:rsidRPr="004E6DA0"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  <w:t>LU2341239478</w:t>
            </w:r>
          </w:p>
        </w:tc>
        <w:tc>
          <w:tcPr>
            <w:tcW w:w="1325" w:type="dxa"/>
            <w:vMerge w:val="restart"/>
            <w:textDirection w:val="tbRl"/>
            <w:vAlign w:val="center"/>
          </w:tcPr>
          <w:p w14:paraId="6911D7FC" w14:textId="2119B77C" w:rsidR="0099431F" w:rsidRPr="004E6DA0" w:rsidRDefault="00892971" w:rsidP="00892971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/>
              </w:rPr>
            </w:pPr>
            <w:hyperlink r:id="rId8" w:history="1">
              <w:r w:rsidRPr="004E6DA0">
                <w:rPr>
                  <w:rFonts w:ascii="Arial" w:hAnsi="Arial" w:cs="Arial"/>
                  <w:b/>
                  <w:color w:val="0000FF"/>
                  <w:sz w:val="18"/>
                  <w:szCs w:val="18"/>
                </w:rPr>
                <w:t>https://www.morganstanley.com/im/mshorizon/en-lu.html</w:t>
              </w:r>
            </w:hyperlink>
          </w:p>
        </w:tc>
      </w:tr>
      <w:tr w:rsidR="00892971" w:rsidRPr="004E6DA0" w14:paraId="1619B286" w14:textId="77777777" w:rsidTr="00956CA6">
        <w:tc>
          <w:tcPr>
            <w:tcW w:w="5495" w:type="dxa"/>
            <w:vAlign w:val="center"/>
          </w:tcPr>
          <w:p w14:paraId="4F1F19FB" w14:textId="744C05B9" w:rsidR="0099431F" w:rsidRPr="004E6DA0" w:rsidRDefault="0099431F" w:rsidP="00BB3DD8">
            <w:pPr>
              <w:jc w:val="center"/>
              <w:rPr>
                <w:rFonts w:ascii="Arial" w:eastAsia="Times New Roman" w:hAnsi="Arial" w:cs="Arial"/>
                <w:b/>
                <w:bCs/>
                <w:color w:val="5A5A5A"/>
                <w:sz w:val="18"/>
                <w:szCs w:val="18"/>
                <w:shd w:val="clear" w:color="auto" w:fill="FFFFFF"/>
              </w:rPr>
            </w:pPr>
            <w:r w:rsidRPr="004E6DA0">
              <w:rPr>
                <w:rFonts w:ascii="Arial" w:eastAsia="Times New Roman" w:hAnsi="Arial" w:cs="Arial"/>
                <w:b/>
                <w:bCs/>
                <w:color w:val="5A5A5A"/>
                <w:sz w:val="18"/>
                <w:szCs w:val="18"/>
                <w:shd w:val="clear" w:color="auto" w:fill="FFFFFF"/>
              </w:rPr>
              <w:t>Morgan Stanley Horizons Balanced 2027 Fund</w:t>
            </w:r>
          </w:p>
        </w:tc>
        <w:tc>
          <w:tcPr>
            <w:tcW w:w="1701" w:type="dxa"/>
            <w:vAlign w:val="center"/>
          </w:tcPr>
          <w:p w14:paraId="77348A25" w14:textId="4E3F0E41" w:rsidR="0099431F" w:rsidRPr="004E6DA0" w:rsidRDefault="0099431F" w:rsidP="002C3361">
            <w:pPr>
              <w:jc w:val="center"/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</w:pPr>
            <w:r w:rsidRPr="004E6DA0"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  <w:t>Class AX EUR Distributing</w:t>
            </w:r>
          </w:p>
        </w:tc>
        <w:tc>
          <w:tcPr>
            <w:tcW w:w="1559" w:type="dxa"/>
            <w:vAlign w:val="center"/>
          </w:tcPr>
          <w:p w14:paraId="35A4B716" w14:textId="79EAFBBE" w:rsidR="0099431F" w:rsidRPr="004E6DA0" w:rsidRDefault="0099431F" w:rsidP="00BB3DD8">
            <w:pPr>
              <w:jc w:val="center"/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</w:pPr>
            <w:r w:rsidRPr="004E6DA0"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  <w:t>LU2341240054</w:t>
            </w:r>
          </w:p>
        </w:tc>
        <w:tc>
          <w:tcPr>
            <w:tcW w:w="1325" w:type="dxa"/>
            <w:vMerge/>
            <w:vAlign w:val="center"/>
          </w:tcPr>
          <w:p w14:paraId="7891975D" w14:textId="01A88ABE" w:rsidR="0099431F" w:rsidRPr="004E6DA0" w:rsidRDefault="0099431F" w:rsidP="00BB3DD8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shd w:val="clear" w:color="auto" w:fill="FFFFFF"/>
              </w:rPr>
            </w:pPr>
          </w:p>
        </w:tc>
      </w:tr>
      <w:tr w:rsidR="00D62EC8" w:rsidRPr="004E6DA0" w14:paraId="593C1345" w14:textId="77777777" w:rsidTr="00956CA6">
        <w:tc>
          <w:tcPr>
            <w:tcW w:w="5495" w:type="dxa"/>
            <w:vAlign w:val="center"/>
          </w:tcPr>
          <w:p w14:paraId="5A0161DC" w14:textId="33FB0345" w:rsidR="00D62EC8" w:rsidRPr="004E6DA0" w:rsidRDefault="00D62EC8" w:rsidP="00D62EC8">
            <w:pPr>
              <w:jc w:val="center"/>
              <w:rPr>
                <w:rFonts w:ascii="Arial" w:eastAsia="Times New Roman" w:hAnsi="Arial" w:cs="Arial"/>
                <w:b/>
                <w:bCs/>
                <w:color w:val="5A5A5A"/>
                <w:sz w:val="18"/>
                <w:szCs w:val="18"/>
                <w:shd w:val="clear" w:color="auto" w:fill="FFFFFF"/>
              </w:rPr>
            </w:pPr>
            <w:r w:rsidRPr="004E6DA0">
              <w:rPr>
                <w:rFonts w:ascii="Arial" w:eastAsia="Times New Roman" w:hAnsi="Arial" w:cs="Arial"/>
                <w:b/>
                <w:bCs/>
                <w:color w:val="5A5A5A"/>
                <w:sz w:val="18"/>
                <w:szCs w:val="18"/>
                <w:shd w:val="clear" w:color="auto" w:fill="FFFFFF"/>
              </w:rPr>
              <w:t>Morgan Stanley Horizons Balanced 2027 Fund</w:t>
            </w:r>
          </w:p>
        </w:tc>
        <w:tc>
          <w:tcPr>
            <w:tcW w:w="1701" w:type="dxa"/>
            <w:vAlign w:val="center"/>
          </w:tcPr>
          <w:p w14:paraId="021425FE" w14:textId="45E750F6" w:rsidR="00D62EC8" w:rsidRPr="004E6DA0" w:rsidRDefault="00D62EC8" w:rsidP="00D62EC8">
            <w:pPr>
              <w:jc w:val="center"/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</w:pPr>
            <w:r w:rsidRPr="004E6DA0"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  <w:t>Class A</w:t>
            </w:r>
            <w:r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  <w:t>1</w:t>
            </w:r>
            <w:r w:rsidRPr="004E6DA0"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  <w:t xml:space="preserve"> EUR </w:t>
            </w:r>
            <w:r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  <w:t>Capitalisation</w:t>
            </w:r>
          </w:p>
        </w:tc>
        <w:tc>
          <w:tcPr>
            <w:tcW w:w="1559" w:type="dxa"/>
            <w:vAlign w:val="center"/>
          </w:tcPr>
          <w:p w14:paraId="5A02386B" w14:textId="77DA5162" w:rsidR="00D62EC8" w:rsidRPr="004E6DA0" w:rsidRDefault="00D62EC8" w:rsidP="00D62EC8">
            <w:pPr>
              <w:jc w:val="center"/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</w:pPr>
            <w:r w:rsidRPr="00D62EC8"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  <w:t>LU2455947981</w:t>
            </w:r>
          </w:p>
        </w:tc>
        <w:tc>
          <w:tcPr>
            <w:tcW w:w="1325" w:type="dxa"/>
            <w:vMerge/>
            <w:vAlign w:val="center"/>
          </w:tcPr>
          <w:p w14:paraId="223B5517" w14:textId="77777777" w:rsidR="00D62EC8" w:rsidRPr="004E6DA0" w:rsidRDefault="00D62EC8" w:rsidP="00D62EC8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shd w:val="clear" w:color="auto" w:fill="FFFFFF"/>
              </w:rPr>
            </w:pPr>
          </w:p>
        </w:tc>
      </w:tr>
      <w:tr w:rsidR="00D62EC8" w:rsidRPr="004E6DA0" w14:paraId="4064BCBC" w14:textId="77777777" w:rsidTr="00956CA6">
        <w:tc>
          <w:tcPr>
            <w:tcW w:w="5495" w:type="dxa"/>
            <w:vAlign w:val="center"/>
          </w:tcPr>
          <w:p w14:paraId="2951606E" w14:textId="353680D7" w:rsidR="00D62EC8" w:rsidRPr="004E6DA0" w:rsidRDefault="00D62EC8" w:rsidP="00D62EC8">
            <w:pPr>
              <w:jc w:val="center"/>
              <w:rPr>
                <w:rFonts w:ascii="Arial" w:eastAsia="Times New Roman" w:hAnsi="Arial" w:cs="Arial"/>
                <w:b/>
                <w:bCs/>
                <w:color w:val="5A5A5A"/>
                <w:sz w:val="18"/>
                <w:szCs w:val="18"/>
                <w:shd w:val="clear" w:color="auto" w:fill="FFFFFF"/>
              </w:rPr>
            </w:pPr>
            <w:r w:rsidRPr="004E6DA0">
              <w:rPr>
                <w:rFonts w:ascii="Arial" w:eastAsia="Times New Roman" w:hAnsi="Arial" w:cs="Arial"/>
                <w:b/>
                <w:bCs/>
                <w:color w:val="5A5A5A"/>
                <w:sz w:val="18"/>
                <w:szCs w:val="18"/>
                <w:shd w:val="clear" w:color="auto" w:fill="FFFFFF"/>
              </w:rPr>
              <w:t>Morgan Stanley Horizons Balanced 2027 Fund</w:t>
            </w:r>
          </w:p>
        </w:tc>
        <w:tc>
          <w:tcPr>
            <w:tcW w:w="1701" w:type="dxa"/>
            <w:vAlign w:val="center"/>
          </w:tcPr>
          <w:p w14:paraId="31ED16C8" w14:textId="5619D0B9" w:rsidR="00D62EC8" w:rsidRPr="004E6DA0" w:rsidRDefault="00D62EC8" w:rsidP="00D62EC8">
            <w:pPr>
              <w:jc w:val="center"/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</w:pPr>
            <w:r w:rsidRPr="004E6DA0"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  <w:t>Class A</w:t>
            </w:r>
            <w:r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  <w:t>1</w:t>
            </w:r>
            <w:r w:rsidRPr="004E6DA0"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  <w:t>X EUR Distributing</w:t>
            </w:r>
          </w:p>
        </w:tc>
        <w:tc>
          <w:tcPr>
            <w:tcW w:w="1559" w:type="dxa"/>
            <w:vAlign w:val="center"/>
          </w:tcPr>
          <w:p w14:paraId="6F8FC0AF" w14:textId="1687F650" w:rsidR="00D62EC8" w:rsidRPr="004E6DA0" w:rsidRDefault="00D62EC8" w:rsidP="00D62EC8">
            <w:pPr>
              <w:jc w:val="center"/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</w:pPr>
            <w:r w:rsidRPr="00D62EC8"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  <w:t>LU2455948013</w:t>
            </w:r>
          </w:p>
        </w:tc>
        <w:tc>
          <w:tcPr>
            <w:tcW w:w="1325" w:type="dxa"/>
            <w:vMerge/>
            <w:vAlign w:val="center"/>
          </w:tcPr>
          <w:p w14:paraId="78DFE518" w14:textId="77777777" w:rsidR="00D62EC8" w:rsidRPr="004E6DA0" w:rsidRDefault="00D62EC8" w:rsidP="00D62EC8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shd w:val="clear" w:color="auto" w:fill="FFFFFF"/>
              </w:rPr>
            </w:pPr>
          </w:p>
        </w:tc>
      </w:tr>
      <w:tr w:rsidR="00D62EC8" w:rsidRPr="004E6DA0" w14:paraId="60F97A9C" w14:textId="77777777" w:rsidTr="00956CA6">
        <w:tc>
          <w:tcPr>
            <w:tcW w:w="5495" w:type="dxa"/>
            <w:vAlign w:val="center"/>
          </w:tcPr>
          <w:p w14:paraId="24082AA5" w14:textId="5B8FBF84" w:rsidR="00D62EC8" w:rsidRPr="004E6DA0" w:rsidRDefault="00D62EC8" w:rsidP="00D62EC8">
            <w:pPr>
              <w:jc w:val="center"/>
              <w:rPr>
                <w:rFonts w:ascii="Arial" w:eastAsia="Times New Roman" w:hAnsi="Arial" w:cs="Arial"/>
                <w:b/>
                <w:bCs/>
                <w:color w:val="5A5A5A"/>
                <w:sz w:val="18"/>
                <w:szCs w:val="18"/>
                <w:shd w:val="clear" w:color="auto" w:fill="FFFFFF"/>
              </w:rPr>
            </w:pPr>
            <w:r w:rsidRPr="004E6DA0">
              <w:rPr>
                <w:rFonts w:ascii="Arial" w:eastAsia="Times New Roman" w:hAnsi="Arial" w:cs="Arial"/>
                <w:b/>
                <w:bCs/>
                <w:color w:val="5A5A5A"/>
                <w:sz w:val="18"/>
                <w:szCs w:val="18"/>
                <w:shd w:val="clear" w:color="auto" w:fill="FFFFFF"/>
              </w:rPr>
              <w:t>MS Horizons Global Multi-Asset Growth Fund</w:t>
            </w:r>
          </w:p>
        </w:tc>
        <w:tc>
          <w:tcPr>
            <w:tcW w:w="1701" w:type="dxa"/>
            <w:vAlign w:val="center"/>
          </w:tcPr>
          <w:p w14:paraId="6858C166" w14:textId="56ED81D3" w:rsidR="00D62EC8" w:rsidRPr="004E6DA0" w:rsidRDefault="00D62EC8" w:rsidP="00D62EC8">
            <w:pPr>
              <w:jc w:val="center"/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</w:pPr>
            <w:r w:rsidRPr="004E6DA0"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  <w:t>Class A USD Capitalisation</w:t>
            </w:r>
          </w:p>
        </w:tc>
        <w:tc>
          <w:tcPr>
            <w:tcW w:w="1559" w:type="dxa"/>
            <w:vAlign w:val="center"/>
          </w:tcPr>
          <w:p w14:paraId="30004E82" w14:textId="709A6706" w:rsidR="00D62EC8" w:rsidRPr="004E6DA0" w:rsidRDefault="00D62EC8" w:rsidP="00D62EC8">
            <w:pPr>
              <w:jc w:val="center"/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</w:pPr>
            <w:r w:rsidRPr="004E6DA0"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  <w:t>LU1409373559</w:t>
            </w:r>
          </w:p>
        </w:tc>
        <w:tc>
          <w:tcPr>
            <w:tcW w:w="1325" w:type="dxa"/>
            <w:vMerge/>
            <w:vAlign w:val="center"/>
          </w:tcPr>
          <w:p w14:paraId="16D08CA6" w14:textId="64540B30" w:rsidR="00D62EC8" w:rsidRPr="004E6DA0" w:rsidRDefault="00D62EC8" w:rsidP="00D62EC8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shd w:val="clear" w:color="auto" w:fill="FFFFFF"/>
              </w:rPr>
            </w:pPr>
          </w:p>
        </w:tc>
      </w:tr>
      <w:tr w:rsidR="00D62EC8" w:rsidRPr="004E6DA0" w14:paraId="58416CCE" w14:textId="77777777" w:rsidTr="00956CA6">
        <w:tc>
          <w:tcPr>
            <w:tcW w:w="5495" w:type="dxa"/>
            <w:vAlign w:val="center"/>
          </w:tcPr>
          <w:p w14:paraId="2C6556DC" w14:textId="60F7FAE4" w:rsidR="00D62EC8" w:rsidRPr="004E6DA0" w:rsidRDefault="00D62EC8" w:rsidP="00D62EC8">
            <w:pPr>
              <w:jc w:val="center"/>
              <w:rPr>
                <w:rFonts w:ascii="Arial" w:eastAsia="Times New Roman" w:hAnsi="Arial" w:cs="Arial"/>
                <w:b/>
                <w:bCs/>
                <w:color w:val="5A5A5A"/>
                <w:sz w:val="18"/>
                <w:szCs w:val="18"/>
                <w:shd w:val="clear" w:color="auto" w:fill="FFFFFF"/>
              </w:rPr>
            </w:pPr>
            <w:r w:rsidRPr="004E6DA0">
              <w:rPr>
                <w:rFonts w:ascii="Arial" w:eastAsia="Times New Roman" w:hAnsi="Arial" w:cs="Arial"/>
                <w:b/>
                <w:bCs/>
                <w:color w:val="5A5A5A"/>
                <w:sz w:val="18"/>
                <w:szCs w:val="18"/>
                <w:shd w:val="clear" w:color="auto" w:fill="FFFFFF"/>
              </w:rPr>
              <w:t>MS Horizons Global Multi-Asset Growth Fund</w:t>
            </w:r>
          </w:p>
        </w:tc>
        <w:tc>
          <w:tcPr>
            <w:tcW w:w="1701" w:type="dxa"/>
            <w:vAlign w:val="center"/>
          </w:tcPr>
          <w:p w14:paraId="46C20AAA" w14:textId="2460F7CA" w:rsidR="00D62EC8" w:rsidRPr="004E6DA0" w:rsidRDefault="00D62EC8" w:rsidP="00D62EC8">
            <w:pPr>
              <w:jc w:val="center"/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</w:pPr>
            <w:r w:rsidRPr="004E6DA0"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  <w:t>Class AX USD Distributing</w:t>
            </w:r>
          </w:p>
        </w:tc>
        <w:tc>
          <w:tcPr>
            <w:tcW w:w="1559" w:type="dxa"/>
            <w:vAlign w:val="center"/>
          </w:tcPr>
          <w:p w14:paraId="1D20064F" w14:textId="370EB6A2" w:rsidR="00D62EC8" w:rsidRPr="004E6DA0" w:rsidRDefault="00D62EC8" w:rsidP="00D62EC8">
            <w:pPr>
              <w:jc w:val="center"/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</w:pPr>
            <w:r w:rsidRPr="004E6DA0"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  <w:t>LU1409373633</w:t>
            </w:r>
          </w:p>
        </w:tc>
        <w:tc>
          <w:tcPr>
            <w:tcW w:w="1325" w:type="dxa"/>
            <w:vMerge/>
            <w:vAlign w:val="center"/>
          </w:tcPr>
          <w:p w14:paraId="709EC369" w14:textId="72E36E8A" w:rsidR="00D62EC8" w:rsidRPr="004E6DA0" w:rsidRDefault="00D62EC8" w:rsidP="00D62EC8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shd w:val="clear" w:color="auto" w:fill="FFFFFF"/>
              </w:rPr>
            </w:pPr>
          </w:p>
        </w:tc>
      </w:tr>
      <w:tr w:rsidR="00D62EC8" w:rsidRPr="004E6DA0" w14:paraId="7A6113AE" w14:textId="77777777" w:rsidTr="00956CA6">
        <w:tc>
          <w:tcPr>
            <w:tcW w:w="5495" w:type="dxa"/>
            <w:vAlign w:val="center"/>
          </w:tcPr>
          <w:p w14:paraId="09B11E86" w14:textId="045B982B" w:rsidR="00D62EC8" w:rsidRPr="004E6DA0" w:rsidRDefault="00D62EC8" w:rsidP="00D62EC8">
            <w:pPr>
              <w:jc w:val="center"/>
              <w:rPr>
                <w:rFonts w:ascii="Arial" w:eastAsia="Times New Roman" w:hAnsi="Arial" w:cs="Arial"/>
                <w:b/>
                <w:bCs/>
                <w:color w:val="5A5A5A"/>
                <w:sz w:val="18"/>
                <w:szCs w:val="18"/>
                <w:shd w:val="clear" w:color="auto" w:fill="FFFFFF"/>
              </w:rPr>
            </w:pPr>
            <w:r w:rsidRPr="004E6DA0">
              <w:rPr>
                <w:rFonts w:ascii="Arial" w:eastAsia="Times New Roman" w:hAnsi="Arial" w:cs="Arial"/>
                <w:b/>
                <w:bCs/>
                <w:color w:val="5A5A5A"/>
                <w:sz w:val="18"/>
                <w:szCs w:val="18"/>
                <w:shd w:val="clear" w:color="auto" w:fill="FFFFFF"/>
              </w:rPr>
              <w:t>MS Horizons Global Multi-Asset Growth Fund</w:t>
            </w:r>
          </w:p>
        </w:tc>
        <w:tc>
          <w:tcPr>
            <w:tcW w:w="1701" w:type="dxa"/>
            <w:vAlign w:val="center"/>
          </w:tcPr>
          <w:p w14:paraId="6AECB07A" w14:textId="48E95D2C" w:rsidR="00D62EC8" w:rsidRPr="004E6DA0" w:rsidRDefault="00D62EC8" w:rsidP="00D62EC8">
            <w:pPr>
              <w:jc w:val="center"/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</w:pPr>
            <w:r w:rsidRPr="004E6DA0"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  <w:t>Class B USD Capitalisation</w:t>
            </w:r>
          </w:p>
        </w:tc>
        <w:tc>
          <w:tcPr>
            <w:tcW w:w="1559" w:type="dxa"/>
            <w:vAlign w:val="center"/>
          </w:tcPr>
          <w:p w14:paraId="153B2232" w14:textId="3BA839A0" w:rsidR="00D62EC8" w:rsidRPr="004E6DA0" w:rsidRDefault="00D62EC8" w:rsidP="00D62EC8">
            <w:pPr>
              <w:jc w:val="center"/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</w:pPr>
            <w:r w:rsidRPr="004E6DA0"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  <w:t>LU1835967560</w:t>
            </w:r>
          </w:p>
        </w:tc>
        <w:tc>
          <w:tcPr>
            <w:tcW w:w="1325" w:type="dxa"/>
            <w:vMerge/>
            <w:vAlign w:val="center"/>
          </w:tcPr>
          <w:p w14:paraId="189BA4F8" w14:textId="1A149414" w:rsidR="00D62EC8" w:rsidRPr="004E6DA0" w:rsidRDefault="00D62EC8" w:rsidP="00D62EC8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shd w:val="clear" w:color="auto" w:fill="FFFFFF"/>
              </w:rPr>
            </w:pPr>
          </w:p>
        </w:tc>
      </w:tr>
      <w:tr w:rsidR="00D62EC8" w:rsidRPr="004E6DA0" w14:paraId="4258B7C5" w14:textId="77777777" w:rsidTr="00956CA6">
        <w:tc>
          <w:tcPr>
            <w:tcW w:w="5495" w:type="dxa"/>
            <w:vAlign w:val="center"/>
          </w:tcPr>
          <w:p w14:paraId="315F3462" w14:textId="608EE3B2" w:rsidR="00D62EC8" w:rsidRPr="004E6DA0" w:rsidRDefault="00D62EC8" w:rsidP="00D62EC8">
            <w:pPr>
              <w:jc w:val="center"/>
              <w:rPr>
                <w:rFonts w:ascii="Arial" w:eastAsia="Times New Roman" w:hAnsi="Arial" w:cs="Arial"/>
                <w:b/>
                <w:bCs/>
                <w:color w:val="5A5A5A"/>
                <w:sz w:val="18"/>
                <w:szCs w:val="18"/>
                <w:shd w:val="clear" w:color="auto" w:fill="FFFFFF"/>
              </w:rPr>
            </w:pPr>
            <w:r w:rsidRPr="004E6DA0">
              <w:rPr>
                <w:rFonts w:ascii="Arial" w:eastAsia="Times New Roman" w:hAnsi="Arial" w:cs="Arial"/>
                <w:b/>
                <w:bCs/>
                <w:color w:val="5A5A5A"/>
                <w:sz w:val="18"/>
                <w:szCs w:val="18"/>
                <w:shd w:val="clear" w:color="auto" w:fill="FFFFFF"/>
              </w:rPr>
              <w:t>MS Horizons Global Multi-Asset Growth Fund</w:t>
            </w:r>
          </w:p>
        </w:tc>
        <w:tc>
          <w:tcPr>
            <w:tcW w:w="1701" w:type="dxa"/>
            <w:vAlign w:val="center"/>
          </w:tcPr>
          <w:p w14:paraId="2C694EF2" w14:textId="64C2096A" w:rsidR="00D62EC8" w:rsidRPr="004E6DA0" w:rsidRDefault="00D62EC8" w:rsidP="00D62EC8">
            <w:pPr>
              <w:jc w:val="center"/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</w:pPr>
            <w:r w:rsidRPr="004E6DA0"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  <w:t>Class I USD Capitalisation</w:t>
            </w:r>
          </w:p>
        </w:tc>
        <w:tc>
          <w:tcPr>
            <w:tcW w:w="1559" w:type="dxa"/>
            <w:vAlign w:val="center"/>
          </w:tcPr>
          <w:p w14:paraId="5F066E5B" w14:textId="02F01AFA" w:rsidR="00D62EC8" w:rsidRPr="004E6DA0" w:rsidRDefault="00D62EC8" w:rsidP="00D62EC8">
            <w:pPr>
              <w:jc w:val="center"/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</w:pPr>
            <w:r w:rsidRPr="004E6DA0"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  <w:t>LU1835967487</w:t>
            </w:r>
          </w:p>
        </w:tc>
        <w:tc>
          <w:tcPr>
            <w:tcW w:w="1325" w:type="dxa"/>
            <w:vMerge/>
            <w:vAlign w:val="center"/>
          </w:tcPr>
          <w:p w14:paraId="14C48E19" w14:textId="22818521" w:rsidR="00D62EC8" w:rsidRPr="004E6DA0" w:rsidRDefault="00D62EC8" w:rsidP="00D62EC8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shd w:val="clear" w:color="auto" w:fill="FFFFFF"/>
              </w:rPr>
            </w:pPr>
          </w:p>
        </w:tc>
      </w:tr>
      <w:tr w:rsidR="00D62EC8" w:rsidRPr="004E6DA0" w14:paraId="476355F7" w14:textId="77777777" w:rsidTr="00956CA6">
        <w:tc>
          <w:tcPr>
            <w:tcW w:w="5495" w:type="dxa"/>
            <w:vAlign w:val="center"/>
          </w:tcPr>
          <w:p w14:paraId="08B75C11" w14:textId="48E5C457" w:rsidR="00D62EC8" w:rsidRPr="004E6DA0" w:rsidRDefault="00D62EC8" w:rsidP="00D62EC8">
            <w:pPr>
              <w:jc w:val="center"/>
              <w:rPr>
                <w:rFonts w:ascii="Arial" w:eastAsia="Times New Roman" w:hAnsi="Arial" w:cs="Arial"/>
                <w:b/>
                <w:bCs/>
                <w:color w:val="5A5A5A"/>
                <w:sz w:val="18"/>
                <w:szCs w:val="18"/>
                <w:shd w:val="clear" w:color="auto" w:fill="FFFFFF"/>
              </w:rPr>
            </w:pPr>
            <w:r w:rsidRPr="004E6DA0">
              <w:rPr>
                <w:rFonts w:ascii="Arial" w:eastAsia="Times New Roman" w:hAnsi="Arial" w:cs="Arial"/>
                <w:b/>
                <w:bCs/>
                <w:color w:val="5A5A5A"/>
                <w:sz w:val="18"/>
                <w:szCs w:val="18"/>
                <w:shd w:val="clear" w:color="auto" w:fill="FFFFFF"/>
              </w:rPr>
              <w:t>MS Horizons Global Multi-Asset Growth Fund</w:t>
            </w:r>
          </w:p>
        </w:tc>
        <w:tc>
          <w:tcPr>
            <w:tcW w:w="1701" w:type="dxa"/>
            <w:vAlign w:val="center"/>
          </w:tcPr>
          <w:p w14:paraId="7D53A9A0" w14:textId="31AA0EC1" w:rsidR="00D62EC8" w:rsidRPr="004E6DA0" w:rsidRDefault="00D62EC8" w:rsidP="00D62EC8">
            <w:pPr>
              <w:jc w:val="center"/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</w:pPr>
            <w:r w:rsidRPr="004E6DA0"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  <w:t>Class Z USD Capitalisation</w:t>
            </w:r>
          </w:p>
        </w:tc>
        <w:tc>
          <w:tcPr>
            <w:tcW w:w="1559" w:type="dxa"/>
            <w:vAlign w:val="center"/>
          </w:tcPr>
          <w:p w14:paraId="0D9F5AD6" w14:textId="6404D116" w:rsidR="00D62EC8" w:rsidRPr="004E6DA0" w:rsidRDefault="00D62EC8" w:rsidP="00D62EC8">
            <w:pPr>
              <w:jc w:val="center"/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</w:pPr>
            <w:r w:rsidRPr="004E6DA0"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  <w:t>LU1409373716</w:t>
            </w:r>
          </w:p>
        </w:tc>
        <w:tc>
          <w:tcPr>
            <w:tcW w:w="1325" w:type="dxa"/>
            <w:vMerge/>
            <w:vAlign w:val="center"/>
          </w:tcPr>
          <w:p w14:paraId="356C7306" w14:textId="5DDD0FDD" w:rsidR="00D62EC8" w:rsidRPr="004E6DA0" w:rsidRDefault="00D62EC8" w:rsidP="00D62EC8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shd w:val="clear" w:color="auto" w:fill="FFFFFF"/>
              </w:rPr>
            </w:pPr>
          </w:p>
        </w:tc>
      </w:tr>
      <w:tr w:rsidR="00D62EC8" w:rsidRPr="004E6DA0" w14:paraId="20A6216D" w14:textId="77777777" w:rsidTr="00956CA6">
        <w:tc>
          <w:tcPr>
            <w:tcW w:w="5495" w:type="dxa"/>
            <w:vAlign w:val="center"/>
          </w:tcPr>
          <w:p w14:paraId="621569AD" w14:textId="205D0B9F" w:rsidR="00D62EC8" w:rsidRPr="004E6DA0" w:rsidRDefault="00D62EC8" w:rsidP="00D62EC8">
            <w:pPr>
              <w:jc w:val="center"/>
              <w:rPr>
                <w:rFonts w:ascii="Arial" w:eastAsia="Times New Roman" w:hAnsi="Arial" w:cs="Arial"/>
                <w:b/>
                <w:bCs/>
                <w:color w:val="5A5A5A"/>
                <w:sz w:val="18"/>
                <w:szCs w:val="18"/>
                <w:shd w:val="clear" w:color="auto" w:fill="FFFFFF"/>
              </w:rPr>
            </w:pPr>
            <w:r w:rsidRPr="004E6DA0">
              <w:rPr>
                <w:rFonts w:ascii="Arial" w:eastAsia="Times New Roman" w:hAnsi="Arial" w:cs="Arial"/>
                <w:b/>
                <w:bCs/>
                <w:color w:val="5A5A5A"/>
                <w:sz w:val="18"/>
                <w:szCs w:val="18"/>
                <w:shd w:val="clear" w:color="auto" w:fill="FFFFFF"/>
              </w:rPr>
              <w:t>MS Horizons Global Multi-Asset Growth Fund</w:t>
            </w:r>
          </w:p>
        </w:tc>
        <w:tc>
          <w:tcPr>
            <w:tcW w:w="1701" w:type="dxa"/>
            <w:vAlign w:val="center"/>
          </w:tcPr>
          <w:p w14:paraId="6A840BFA" w14:textId="2C938F01" w:rsidR="00D62EC8" w:rsidRPr="004E6DA0" w:rsidRDefault="00D62EC8" w:rsidP="00D62EC8">
            <w:pPr>
              <w:jc w:val="center"/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</w:pPr>
            <w:r w:rsidRPr="004E6DA0"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  <w:t>Class ZX USD Distributing</w:t>
            </w:r>
          </w:p>
        </w:tc>
        <w:tc>
          <w:tcPr>
            <w:tcW w:w="1559" w:type="dxa"/>
            <w:vAlign w:val="center"/>
          </w:tcPr>
          <w:p w14:paraId="66CC78DE" w14:textId="33E1F4B4" w:rsidR="00D62EC8" w:rsidRPr="004E6DA0" w:rsidRDefault="00D62EC8" w:rsidP="00D62EC8">
            <w:pPr>
              <w:jc w:val="center"/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</w:pPr>
            <w:r w:rsidRPr="004E6DA0"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  <w:t>LU1409373807</w:t>
            </w:r>
          </w:p>
        </w:tc>
        <w:tc>
          <w:tcPr>
            <w:tcW w:w="1325" w:type="dxa"/>
            <w:vMerge/>
            <w:vAlign w:val="center"/>
          </w:tcPr>
          <w:p w14:paraId="4D45D0F0" w14:textId="622E38A9" w:rsidR="00D62EC8" w:rsidRPr="004E6DA0" w:rsidRDefault="00D62EC8" w:rsidP="00D62EC8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shd w:val="clear" w:color="auto" w:fill="FFFFFF"/>
              </w:rPr>
            </w:pPr>
          </w:p>
        </w:tc>
      </w:tr>
      <w:tr w:rsidR="00D62EC8" w:rsidRPr="004E6DA0" w14:paraId="7EF1516A" w14:textId="77777777" w:rsidTr="00956CA6">
        <w:tc>
          <w:tcPr>
            <w:tcW w:w="5495" w:type="dxa"/>
            <w:vAlign w:val="center"/>
          </w:tcPr>
          <w:p w14:paraId="2E2EB5B5" w14:textId="0ACD51D0" w:rsidR="00D62EC8" w:rsidRPr="004E6DA0" w:rsidRDefault="00D62EC8" w:rsidP="00D62EC8">
            <w:pPr>
              <w:jc w:val="center"/>
              <w:rPr>
                <w:rFonts w:ascii="Arial" w:eastAsia="Times New Roman" w:hAnsi="Arial" w:cs="Arial"/>
                <w:b/>
                <w:bCs/>
                <w:color w:val="5A5A5A"/>
                <w:sz w:val="18"/>
                <w:szCs w:val="18"/>
                <w:shd w:val="clear" w:color="auto" w:fill="FFFFFF"/>
              </w:rPr>
            </w:pPr>
            <w:r w:rsidRPr="004E6DA0">
              <w:rPr>
                <w:rFonts w:ascii="Arial" w:eastAsia="Times New Roman" w:hAnsi="Arial" w:cs="Arial"/>
                <w:b/>
                <w:bCs/>
                <w:color w:val="5A5A5A"/>
                <w:sz w:val="18"/>
                <w:szCs w:val="18"/>
                <w:shd w:val="clear" w:color="auto" w:fill="FFFFFF"/>
              </w:rPr>
              <w:t>MS Horizons Global Multi-Asset Risk Control Fund of Funds</w:t>
            </w:r>
          </w:p>
        </w:tc>
        <w:tc>
          <w:tcPr>
            <w:tcW w:w="1701" w:type="dxa"/>
            <w:vAlign w:val="center"/>
          </w:tcPr>
          <w:p w14:paraId="50FD9E7E" w14:textId="01C8473F" w:rsidR="00D62EC8" w:rsidRPr="004E6DA0" w:rsidRDefault="00D62EC8" w:rsidP="00D62EC8">
            <w:pPr>
              <w:jc w:val="center"/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</w:pPr>
            <w:r w:rsidRPr="004E6DA0"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  <w:t>Class A USD Capitalisation</w:t>
            </w:r>
          </w:p>
        </w:tc>
        <w:tc>
          <w:tcPr>
            <w:tcW w:w="1559" w:type="dxa"/>
            <w:vAlign w:val="center"/>
          </w:tcPr>
          <w:p w14:paraId="2CB63B64" w14:textId="7B61F594" w:rsidR="00D62EC8" w:rsidRPr="004E6DA0" w:rsidRDefault="00D62EC8" w:rsidP="00D62EC8">
            <w:pPr>
              <w:jc w:val="center"/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</w:pPr>
            <w:r w:rsidRPr="004E6DA0"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  <w:t>LU1409372403</w:t>
            </w:r>
          </w:p>
        </w:tc>
        <w:tc>
          <w:tcPr>
            <w:tcW w:w="1325" w:type="dxa"/>
            <w:vMerge/>
            <w:vAlign w:val="center"/>
          </w:tcPr>
          <w:p w14:paraId="66112938" w14:textId="23381E75" w:rsidR="00D62EC8" w:rsidRPr="004E6DA0" w:rsidRDefault="00D62EC8" w:rsidP="00D62EC8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shd w:val="clear" w:color="auto" w:fill="FFFFFF"/>
              </w:rPr>
            </w:pPr>
          </w:p>
        </w:tc>
      </w:tr>
      <w:tr w:rsidR="00D62EC8" w:rsidRPr="004E6DA0" w14:paraId="5943ABBA" w14:textId="77777777" w:rsidTr="00956CA6">
        <w:tc>
          <w:tcPr>
            <w:tcW w:w="5495" w:type="dxa"/>
            <w:vAlign w:val="center"/>
          </w:tcPr>
          <w:p w14:paraId="147552BC" w14:textId="141FE839" w:rsidR="00D62EC8" w:rsidRPr="004E6DA0" w:rsidRDefault="00D62EC8" w:rsidP="00D62EC8">
            <w:pPr>
              <w:jc w:val="center"/>
              <w:rPr>
                <w:rFonts w:ascii="Arial" w:eastAsia="Times New Roman" w:hAnsi="Arial" w:cs="Arial"/>
                <w:b/>
                <w:bCs/>
                <w:color w:val="5A5A5A"/>
                <w:sz w:val="18"/>
                <w:szCs w:val="18"/>
                <w:shd w:val="clear" w:color="auto" w:fill="FFFFFF"/>
              </w:rPr>
            </w:pPr>
            <w:r w:rsidRPr="004E6DA0">
              <w:rPr>
                <w:rFonts w:ascii="Arial" w:eastAsia="Times New Roman" w:hAnsi="Arial" w:cs="Arial"/>
                <w:b/>
                <w:bCs/>
                <w:color w:val="5A5A5A"/>
                <w:sz w:val="18"/>
                <w:szCs w:val="18"/>
                <w:shd w:val="clear" w:color="auto" w:fill="FFFFFF"/>
              </w:rPr>
              <w:t>MS Horizons Global Multi-Asset Risk Control Fund of Funds</w:t>
            </w:r>
          </w:p>
        </w:tc>
        <w:tc>
          <w:tcPr>
            <w:tcW w:w="1701" w:type="dxa"/>
            <w:vAlign w:val="center"/>
          </w:tcPr>
          <w:p w14:paraId="73F3A533" w14:textId="271C8A88" w:rsidR="00D62EC8" w:rsidRPr="004E6DA0" w:rsidRDefault="00D62EC8" w:rsidP="00D62EC8">
            <w:pPr>
              <w:jc w:val="center"/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</w:pPr>
            <w:r w:rsidRPr="004E6DA0"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  <w:t>Class AX USD Distributing</w:t>
            </w:r>
          </w:p>
        </w:tc>
        <w:tc>
          <w:tcPr>
            <w:tcW w:w="1559" w:type="dxa"/>
            <w:vAlign w:val="center"/>
          </w:tcPr>
          <w:p w14:paraId="65158A7D" w14:textId="0CFB4340" w:rsidR="00D62EC8" w:rsidRPr="004E6DA0" w:rsidRDefault="00D62EC8" w:rsidP="00D62EC8">
            <w:pPr>
              <w:jc w:val="center"/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</w:pPr>
            <w:r w:rsidRPr="004E6DA0"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  <w:t>LU1409372668</w:t>
            </w:r>
          </w:p>
        </w:tc>
        <w:tc>
          <w:tcPr>
            <w:tcW w:w="1325" w:type="dxa"/>
            <w:vMerge/>
            <w:vAlign w:val="center"/>
          </w:tcPr>
          <w:p w14:paraId="066ECC15" w14:textId="6D611B19" w:rsidR="00D62EC8" w:rsidRPr="004E6DA0" w:rsidRDefault="00D62EC8" w:rsidP="00D62EC8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shd w:val="clear" w:color="auto" w:fill="FFFFFF"/>
              </w:rPr>
            </w:pPr>
          </w:p>
        </w:tc>
      </w:tr>
      <w:tr w:rsidR="00D62EC8" w:rsidRPr="004E6DA0" w14:paraId="214FC896" w14:textId="77777777" w:rsidTr="00956CA6">
        <w:tc>
          <w:tcPr>
            <w:tcW w:w="5495" w:type="dxa"/>
            <w:vAlign w:val="center"/>
          </w:tcPr>
          <w:p w14:paraId="6B0347B1" w14:textId="287BB345" w:rsidR="00D62EC8" w:rsidRPr="004E6DA0" w:rsidRDefault="00D62EC8" w:rsidP="00D62EC8">
            <w:pPr>
              <w:jc w:val="center"/>
              <w:rPr>
                <w:rFonts w:ascii="Arial" w:eastAsia="Times New Roman" w:hAnsi="Arial" w:cs="Arial"/>
                <w:b/>
                <w:bCs/>
                <w:color w:val="5A5A5A"/>
                <w:sz w:val="18"/>
                <w:szCs w:val="18"/>
                <w:shd w:val="clear" w:color="auto" w:fill="FFFFFF"/>
              </w:rPr>
            </w:pPr>
            <w:r w:rsidRPr="004E6DA0">
              <w:rPr>
                <w:rFonts w:ascii="Arial" w:eastAsia="Times New Roman" w:hAnsi="Arial" w:cs="Arial"/>
                <w:b/>
                <w:bCs/>
                <w:color w:val="5A5A5A"/>
                <w:sz w:val="18"/>
                <w:szCs w:val="18"/>
                <w:shd w:val="clear" w:color="auto" w:fill="FFFFFF"/>
              </w:rPr>
              <w:t>MS Horizons Global Multi-Asset Risk Control Fund of Funds</w:t>
            </w:r>
          </w:p>
        </w:tc>
        <w:tc>
          <w:tcPr>
            <w:tcW w:w="1701" w:type="dxa"/>
            <w:vAlign w:val="center"/>
          </w:tcPr>
          <w:p w14:paraId="77E23075" w14:textId="2C992A92" w:rsidR="00D62EC8" w:rsidRPr="004E6DA0" w:rsidRDefault="00D62EC8" w:rsidP="00D62EC8">
            <w:pPr>
              <w:jc w:val="center"/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</w:pPr>
            <w:r w:rsidRPr="004E6DA0"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  <w:t>Class B USD Capitalisation</w:t>
            </w:r>
          </w:p>
        </w:tc>
        <w:tc>
          <w:tcPr>
            <w:tcW w:w="1559" w:type="dxa"/>
            <w:vAlign w:val="center"/>
          </w:tcPr>
          <w:p w14:paraId="3B69ECB8" w14:textId="0B02E7FA" w:rsidR="00D62EC8" w:rsidRPr="004E6DA0" w:rsidRDefault="00D62EC8" w:rsidP="00D62EC8">
            <w:pPr>
              <w:jc w:val="center"/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</w:pPr>
            <w:r w:rsidRPr="004E6DA0"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  <w:t>LU1835967305</w:t>
            </w:r>
          </w:p>
        </w:tc>
        <w:tc>
          <w:tcPr>
            <w:tcW w:w="1325" w:type="dxa"/>
            <w:vMerge/>
            <w:vAlign w:val="center"/>
          </w:tcPr>
          <w:p w14:paraId="69AB1E31" w14:textId="41597ABA" w:rsidR="00D62EC8" w:rsidRPr="004E6DA0" w:rsidRDefault="00D62EC8" w:rsidP="00D62EC8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shd w:val="clear" w:color="auto" w:fill="FFFFFF"/>
              </w:rPr>
            </w:pPr>
          </w:p>
        </w:tc>
      </w:tr>
      <w:tr w:rsidR="00D62EC8" w:rsidRPr="004E6DA0" w14:paraId="64DB8339" w14:textId="77777777" w:rsidTr="00956CA6">
        <w:tc>
          <w:tcPr>
            <w:tcW w:w="5495" w:type="dxa"/>
            <w:vAlign w:val="center"/>
          </w:tcPr>
          <w:p w14:paraId="35DC1F20" w14:textId="5445FF24" w:rsidR="00D62EC8" w:rsidRPr="004E6DA0" w:rsidRDefault="00D62EC8" w:rsidP="00D62EC8">
            <w:pPr>
              <w:jc w:val="center"/>
              <w:rPr>
                <w:rFonts w:ascii="Arial" w:eastAsia="Times New Roman" w:hAnsi="Arial" w:cs="Arial"/>
                <w:b/>
                <w:bCs/>
                <w:color w:val="5A5A5A"/>
                <w:sz w:val="18"/>
                <w:szCs w:val="18"/>
                <w:shd w:val="clear" w:color="auto" w:fill="FFFFFF"/>
              </w:rPr>
            </w:pPr>
            <w:r w:rsidRPr="004E6DA0">
              <w:rPr>
                <w:rFonts w:ascii="Arial" w:eastAsia="Times New Roman" w:hAnsi="Arial" w:cs="Arial"/>
                <w:b/>
                <w:bCs/>
                <w:color w:val="5A5A5A"/>
                <w:sz w:val="18"/>
                <w:szCs w:val="18"/>
                <w:shd w:val="clear" w:color="auto" w:fill="FFFFFF"/>
              </w:rPr>
              <w:t>MS Horizons Global Multi-Asset Risk Control Fund of Funds</w:t>
            </w:r>
          </w:p>
        </w:tc>
        <w:tc>
          <w:tcPr>
            <w:tcW w:w="1701" w:type="dxa"/>
            <w:vAlign w:val="center"/>
          </w:tcPr>
          <w:p w14:paraId="58A2E551" w14:textId="1C59F553" w:rsidR="00D62EC8" w:rsidRPr="004E6DA0" w:rsidRDefault="00D62EC8" w:rsidP="00D62EC8">
            <w:pPr>
              <w:jc w:val="center"/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</w:pPr>
            <w:r w:rsidRPr="004E6DA0"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  <w:t>Class I Capitalisation</w:t>
            </w:r>
          </w:p>
        </w:tc>
        <w:tc>
          <w:tcPr>
            <w:tcW w:w="1559" w:type="dxa"/>
            <w:vAlign w:val="center"/>
          </w:tcPr>
          <w:p w14:paraId="7C443455" w14:textId="4225448C" w:rsidR="00D62EC8" w:rsidRPr="004E6DA0" w:rsidRDefault="00D62EC8" w:rsidP="00D62EC8">
            <w:pPr>
              <w:jc w:val="center"/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</w:pPr>
            <w:r w:rsidRPr="004E6DA0"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  <w:t>LU1835967214</w:t>
            </w:r>
          </w:p>
        </w:tc>
        <w:tc>
          <w:tcPr>
            <w:tcW w:w="1325" w:type="dxa"/>
            <w:vMerge/>
            <w:vAlign w:val="center"/>
          </w:tcPr>
          <w:p w14:paraId="5F988DE6" w14:textId="20C61A19" w:rsidR="00D62EC8" w:rsidRPr="004E6DA0" w:rsidRDefault="00D62EC8" w:rsidP="00D62EC8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shd w:val="clear" w:color="auto" w:fill="FFFFFF"/>
              </w:rPr>
            </w:pPr>
          </w:p>
        </w:tc>
      </w:tr>
      <w:tr w:rsidR="00D62EC8" w:rsidRPr="004E6DA0" w14:paraId="2B85732F" w14:textId="77777777" w:rsidTr="00956CA6">
        <w:tc>
          <w:tcPr>
            <w:tcW w:w="5495" w:type="dxa"/>
            <w:vAlign w:val="center"/>
          </w:tcPr>
          <w:p w14:paraId="73632DC4" w14:textId="39A09CEE" w:rsidR="00D62EC8" w:rsidRPr="004E6DA0" w:rsidRDefault="00D62EC8" w:rsidP="00D62EC8">
            <w:pPr>
              <w:jc w:val="center"/>
              <w:rPr>
                <w:rFonts w:ascii="Arial" w:eastAsia="Times New Roman" w:hAnsi="Arial" w:cs="Arial"/>
                <w:b/>
                <w:bCs/>
                <w:color w:val="5A5A5A"/>
                <w:sz w:val="18"/>
                <w:szCs w:val="18"/>
                <w:shd w:val="clear" w:color="auto" w:fill="FFFFFF"/>
              </w:rPr>
            </w:pPr>
            <w:r w:rsidRPr="004E6DA0">
              <w:rPr>
                <w:rFonts w:ascii="Arial" w:eastAsia="Times New Roman" w:hAnsi="Arial" w:cs="Arial"/>
                <w:b/>
                <w:bCs/>
                <w:color w:val="5A5A5A"/>
                <w:sz w:val="18"/>
                <w:szCs w:val="18"/>
                <w:shd w:val="clear" w:color="auto" w:fill="FFFFFF"/>
              </w:rPr>
              <w:t>MS Horizons Global Multi-Asset Risk Control Fund of Funds</w:t>
            </w:r>
          </w:p>
        </w:tc>
        <w:tc>
          <w:tcPr>
            <w:tcW w:w="1701" w:type="dxa"/>
            <w:vAlign w:val="center"/>
          </w:tcPr>
          <w:p w14:paraId="3EDF9EDB" w14:textId="61B11B8B" w:rsidR="00D62EC8" w:rsidRPr="004E6DA0" w:rsidRDefault="00D62EC8" w:rsidP="00D62EC8">
            <w:pPr>
              <w:jc w:val="center"/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</w:pPr>
            <w:r w:rsidRPr="004E6DA0"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  <w:t>Class Z USD Capitalisation</w:t>
            </w:r>
          </w:p>
        </w:tc>
        <w:tc>
          <w:tcPr>
            <w:tcW w:w="1559" w:type="dxa"/>
            <w:vAlign w:val="center"/>
          </w:tcPr>
          <w:p w14:paraId="23DE0BB5" w14:textId="627A8F77" w:rsidR="00D62EC8" w:rsidRPr="004E6DA0" w:rsidRDefault="00D62EC8" w:rsidP="00D62EC8">
            <w:pPr>
              <w:jc w:val="center"/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</w:pPr>
            <w:r w:rsidRPr="004E6DA0"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  <w:t>LU1409372742</w:t>
            </w:r>
          </w:p>
        </w:tc>
        <w:tc>
          <w:tcPr>
            <w:tcW w:w="1325" w:type="dxa"/>
            <w:vMerge/>
            <w:vAlign w:val="center"/>
          </w:tcPr>
          <w:p w14:paraId="1873D18F" w14:textId="6AE3F377" w:rsidR="00D62EC8" w:rsidRPr="004E6DA0" w:rsidRDefault="00D62EC8" w:rsidP="00D62EC8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shd w:val="clear" w:color="auto" w:fill="FFFFFF"/>
              </w:rPr>
            </w:pPr>
          </w:p>
        </w:tc>
      </w:tr>
      <w:tr w:rsidR="00D62EC8" w:rsidRPr="004E6DA0" w14:paraId="30539E89" w14:textId="77777777" w:rsidTr="00956CA6">
        <w:tc>
          <w:tcPr>
            <w:tcW w:w="5495" w:type="dxa"/>
            <w:vAlign w:val="center"/>
          </w:tcPr>
          <w:p w14:paraId="1F90ECDE" w14:textId="12F5C237" w:rsidR="00D62EC8" w:rsidRPr="004E6DA0" w:rsidRDefault="00D62EC8" w:rsidP="00D62EC8">
            <w:pPr>
              <w:jc w:val="center"/>
              <w:rPr>
                <w:rFonts w:ascii="Arial" w:eastAsia="Times New Roman" w:hAnsi="Arial" w:cs="Arial"/>
                <w:b/>
                <w:bCs/>
                <w:color w:val="5A5A5A"/>
                <w:sz w:val="18"/>
                <w:szCs w:val="18"/>
                <w:shd w:val="clear" w:color="auto" w:fill="FFFFFF"/>
              </w:rPr>
            </w:pPr>
            <w:r w:rsidRPr="004E6DA0">
              <w:rPr>
                <w:rFonts w:ascii="Arial" w:eastAsia="Times New Roman" w:hAnsi="Arial" w:cs="Arial"/>
                <w:b/>
                <w:bCs/>
                <w:color w:val="5A5A5A"/>
                <w:sz w:val="18"/>
                <w:szCs w:val="18"/>
                <w:shd w:val="clear" w:color="auto" w:fill="FFFFFF"/>
              </w:rPr>
              <w:t>MS Horizons Global Multi-Asset Risk Control Fund of Funds</w:t>
            </w:r>
          </w:p>
        </w:tc>
        <w:tc>
          <w:tcPr>
            <w:tcW w:w="1701" w:type="dxa"/>
            <w:vAlign w:val="center"/>
          </w:tcPr>
          <w:p w14:paraId="15DBB7B9" w14:textId="792886A7" w:rsidR="00D62EC8" w:rsidRPr="004E6DA0" w:rsidRDefault="00D62EC8" w:rsidP="00D62EC8">
            <w:pPr>
              <w:jc w:val="center"/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</w:pPr>
            <w:r w:rsidRPr="004E6DA0"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  <w:t>Class ZX USD Distributing</w:t>
            </w:r>
          </w:p>
        </w:tc>
        <w:tc>
          <w:tcPr>
            <w:tcW w:w="1559" w:type="dxa"/>
            <w:vAlign w:val="center"/>
          </w:tcPr>
          <w:p w14:paraId="2923FB17" w14:textId="22C2AA3C" w:rsidR="00D62EC8" w:rsidRPr="004E6DA0" w:rsidRDefault="00D62EC8" w:rsidP="00D62EC8">
            <w:pPr>
              <w:jc w:val="center"/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</w:pPr>
            <w:r w:rsidRPr="004E6DA0"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  <w:t>LU1409372825</w:t>
            </w:r>
          </w:p>
        </w:tc>
        <w:tc>
          <w:tcPr>
            <w:tcW w:w="1325" w:type="dxa"/>
            <w:vMerge/>
            <w:vAlign w:val="center"/>
          </w:tcPr>
          <w:p w14:paraId="646474C0" w14:textId="1D62A29E" w:rsidR="00D62EC8" w:rsidRPr="004E6DA0" w:rsidRDefault="00D62EC8" w:rsidP="00D62EC8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shd w:val="clear" w:color="auto" w:fill="FFFFFF"/>
              </w:rPr>
            </w:pPr>
          </w:p>
        </w:tc>
      </w:tr>
      <w:tr w:rsidR="00D62EC8" w:rsidRPr="004E6DA0" w14:paraId="32E7E99A" w14:textId="77777777" w:rsidTr="00956CA6">
        <w:tc>
          <w:tcPr>
            <w:tcW w:w="5495" w:type="dxa"/>
            <w:vAlign w:val="center"/>
          </w:tcPr>
          <w:p w14:paraId="75FD074A" w14:textId="05F98560" w:rsidR="00D62EC8" w:rsidRPr="004E6DA0" w:rsidRDefault="00D62EC8" w:rsidP="00D62EC8">
            <w:pPr>
              <w:jc w:val="center"/>
              <w:rPr>
                <w:rFonts w:ascii="Arial" w:eastAsia="Times New Roman" w:hAnsi="Arial" w:cs="Arial"/>
                <w:b/>
                <w:bCs/>
                <w:color w:val="5A5A5A"/>
                <w:sz w:val="18"/>
                <w:szCs w:val="18"/>
                <w:shd w:val="clear" w:color="auto" w:fill="FFFFFF"/>
              </w:rPr>
            </w:pPr>
            <w:r w:rsidRPr="004E6DA0">
              <w:rPr>
                <w:rFonts w:ascii="Arial" w:eastAsia="Times New Roman" w:hAnsi="Arial" w:cs="Arial"/>
                <w:b/>
                <w:bCs/>
                <w:color w:val="5A5A5A"/>
                <w:sz w:val="18"/>
                <w:szCs w:val="18"/>
                <w:shd w:val="clear" w:color="auto" w:fill="FFFFFF"/>
              </w:rPr>
              <w:t>MS Horizons Global Solutions Balanced Fund</w:t>
            </w:r>
          </w:p>
        </w:tc>
        <w:tc>
          <w:tcPr>
            <w:tcW w:w="1701" w:type="dxa"/>
            <w:vAlign w:val="center"/>
          </w:tcPr>
          <w:p w14:paraId="070DA649" w14:textId="507E71D7" w:rsidR="00D62EC8" w:rsidRPr="004E6DA0" w:rsidRDefault="00D62EC8" w:rsidP="00D62EC8">
            <w:pPr>
              <w:jc w:val="center"/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</w:pPr>
            <w:r w:rsidRPr="004E6DA0"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  <w:t>Class A USD Capitalisation</w:t>
            </w:r>
          </w:p>
        </w:tc>
        <w:tc>
          <w:tcPr>
            <w:tcW w:w="1559" w:type="dxa"/>
            <w:vAlign w:val="center"/>
          </w:tcPr>
          <w:p w14:paraId="31B0F07F" w14:textId="1DE22744" w:rsidR="00D62EC8" w:rsidRPr="004E6DA0" w:rsidRDefault="00D62EC8" w:rsidP="00D62EC8">
            <w:pPr>
              <w:jc w:val="center"/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</w:pPr>
            <w:r w:rsidRPr="004E6DA0"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  <w:t>LU1965932681</w:t>
            </w:r>
          </w:p>
        </w:tc>
        <w:tc>
          <w:tcPr>
            <w:tcW w:w="1325" w:type="dxa"/>
            <w:vMerge/>
            <w:vAlign w:val="center"/>
          </w:tcPr>
          <w:p w14:paraId="6C0717E5" w14:textId="6C0544C3" w:rsidR="00D62EC8" w:rsidRPr="004E6DA0" w:rsidRDefault="00D62EC8" w:rsidP="00D62EC8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shd w:val="clear" w:color="auto" w:fill="FFFFFF"/>
              </w:rPr>
            </w:pPr>
          </w:p>
        </w:tc>
      </w:tr>
      <w:tr w:rsidR="00D62EC8" w:rsidRPr="004E6DA0" w14:paraId="2BDC248C" w14:textId="77777777" w:rsidTr="00956CA6">
        <w:tc>
          <w:tcPr>
            <w:tcW w:w="5495" w:type="dxa"/>
            <w:vAlign w:val="center"/>
          </w:tcPr>
          <w:p w14:paraId="19C5FF07" w14:textId="599D8A35" w:rsidR="00D62EC8" w:rsidRPr="004E6DA0" w:rsidRDefault="00D62EC8" w:rsidP="00D62EC8">
            <w:pPr>
              <w:jc w:val="center"/>
              <w:rPr>
                <w:rFonts w:ascii="Arial" w:eastAsia="Times New Roman" w:hAnsi="Arial" w:cs="Arial"/>
                <w:b/>
                <w:bCs/>
                <w:color w:val="5A5A5A"/>
                <w:sz w:val="18"/>
                <w:szCs w:val="18"/>
                <w:shd w:val="clear" w:color="auto" w:fill="FFFFFF"/>
              </w:rPr>
            </w:pPr>
            <w:r w:rsidRPr="004E6DA0">
              <w:rPr>
                <w:rFonts w:ascii="Arial" w:eastAsia="Times New Roman" w:hAnsi="Arial" w:cs="Arial"/>
                <w:b/>
                <w:bCs/>
                <w:color w:val="5A5A5A"/>
                <w:sz w:val="18"/>
                <w:szCs w:val="18"/>
                <w:shd w:val="clear" w:color="auto" w:fill="FFFFFF"/>
              </w:rPr>
              <w:t>MS Horizons Global Solutions Balanced Fund</w:t>
            </w:r>
          </w:p>
        </w:tc>
        <w:tc>
          <w:tcPr>
            <w:tcW w:w="1701" w:type="dxa"/>
            <w:vAlign w:val="center"/>
          </w:tcPr>
          <w:p w14:paraId="5BD55FB8" w14:textId="0BCBEA66" w:rsidR="00D62EC8" w:rsidRPr="004E6DA0" w:rsidRDefault="00D62EC8" w:rsidP="00D62EC8">
            <w:pPr>
              <w:jc w:val="center"/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</w:pPr>
            <w:r w:rsidRPr="004E6DA0"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  <w:t>Class I USD Capitalisation</w:t>
            </w:r>
          </w:p>
        </w:tc>
        <w:tc>
          <w:tcPr>
            <w:tcW w:w="1559" w:type="dxa"/>
            <w:vAlign w:val="center"/>
          </w:tcPr>
          <w:p w14:paraId="23C60E2E" w14:textId="28EC080C" w:rsidR="00D62EC8" w:rsidRPr="004E6DA0" w:rsidRDefault="00D62EC8" w:rsidP="00D62EC8">
            <w:pPr>
              <w:jc w:val="center"/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</w:pPr>
            <w:r w:rsidRPr="004E6DA0"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  <w:t>LU1965932848</w:t>
            </w:r>
          </w:p>
        </w:tc>
        <w:tc>
          <w:tcPr>
            <w:tcW w:w="1325" w:type="dxa"/>
            <w:vMerge/>
            <w:vAlign w:val="center"/>
          </w:tcPr>
          <w:p w14:paraId="001AC99D" w14:textId="212BE3FA" w:rsidR="00D62EC8" w:rsidRPr="004E6DA0" w:rsidRDefault="00D62EC8" w:rsidP="00D62EC8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shd w:val="clear" w:color="auto" w:fill="FFFFFF"/>
              </w:rPr>
            </w:pPr>
          </w:p>
        </w:tc>
      </w:tr>
      <w:tr w:rsidR="00D62EC8" w:rsidRPr="004E6DA0" w14:paraId="6DD9ABB1" w14:textId="77777777" w:rsidTr="00956CA6">
        <w:tc>
          <w:tcPr>
            <w:tcW w:w="5495" w:type="dxa"/>
            <w:vAlign w:val="center"/>
          </w:tcPr>
          <w:p w14:paraId="5411B393" w14:textId="410EB8B2" w:rsidR="00D62EC8" w:rsidRPr="004E6DA0" w:rsidRDefault="00D62EC8" w:rsidP="00D62EC8">
            <w:pPr>
              <w:jc w:val="center"/>
              <w:rPr>
                <w:rFonts w:ascii="Arial" w:eastAsia="Times New Roman" w:hAnsi="Arial" w:cs="Arial"/>
                <w:b/>
                <w:bCs/>
                <w:color w:val="5A5A5A"/>
                <w:sz w:val="18"/>
                <w:szCs w:val="18"/>
                <w:shd w:val="clear" w:color="auto" w:fill="FFFFFF"/>
              </w:rPr>
            </w:pPr>
            <w:r w:rsidRPr="004E6DA0">
              <w:rPr>
                <w:rFonts w:ascii="Arial" w:eastAsia="Times New Roman" w:hAnsi="Arial" w:cs="Arial"/>
                <w:b/>
                <w:bCs/>
                <w:color w:val="5A5A5A"/>
                <w:sz w:val="18"/>
                <w:szCs w:val="18"/>
                <w:shd w:val="clear" w:color="auto" w:fill="FFFFFF"/>
              </w:rPr>
              <w:t>MS Horizons Global Solutions Defensive Fund</w:t>
            </w:r>
          </w:p>
        </w:tc>
        <w:tc>
          <w:tcPr>
            <w:tcW w:w="1701" w:type="dxa"/>
            <w:vAlign w:val="center"/>
          </w:tcPr>
          <w:p w14:paraId="4622FE0C" w14:textId="6CD059DB" w:rsidR="00D62EC8" w:rsidRPr="004E6DA0" w:rsidRDefault="00D62EC8" w:rsidP="00D62EC8">
            <w:pPr>
              <w:jc w:val="center"/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</w:pPr>
            <w:r w:rsidRPr="004E6DA0"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  <w:t>Class A USD Capitalisation</w:t>
            </w:r>
          </w:p>
        </w:tc>
        <w:tc>
          <w:tcPr>
            <w:tcW w:w="1559" w:type="dxa"/>
            <w:vAlign w:val="center"/>
          </w:tcPr>
          <w:p w14:paraId="4778DE90" w14:textId="1014148E" w:rsidR="00D62EC8" w:rsidRPr="004E6DA0" w:rsidRDefault="00D62EC8" w:rsidP="00D62EC8">
            <w:pPr>
              <w:jc w:val="center"/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</w:pPr>
            <w:r w:rsidRPr="004E6DA0"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  <w:t>LU1965932251</w:t>
            </w:r>
          </w:p>
        </w:tc>
        <w:tc>
          <w:tcPr>
            <w:tcW w:w="1325" w:type="dxa"/>
            <w:vMerge/>
            <w:vAlign w:val="center"/>
          </w:tcPr>
          <w:p w14:paraId="02FF09BE" w14:textId="18FC468B" w:rsidR="00D62EC8" w:rsidRPr="004E6DA0" w:rsidRDefault="00D62EC8" w:rsidP="00D62EC8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shd w:val="clear" w:color="auto" w:fill="FFFFFF"/>
              </w:rPr>
            </w:pPr>
          </w:p>
        </w:tc>
      </w:tr>
      <w:tr w:rsidR="00D62EC8" w:rsidRPr="004E6DA0" w14:paraId="3ED79209" w14:textId="77777777" w:rsidTr="00956CA6">
        <w:tc>
          <w:tcPr>
            <w:tcW w:w="5495" w:type="dxa"/>
            <w:vAlign w:val="center"/>
          </w:tcPr>
          <w:p w14:paraId="567E7C29" w14:textId="78794292" w:rsidR="00D62EC8" w:rsidRPr="004E6DA0" w:rsidRDefault="00D62EC8" w:rsidP="00D62EC8">
            <w:pPr>
              <w:jc w:val="center"/>
              <w:rPr>
                <w:rFonts w:ascii="Arial" w:eastAsia="Times New Roman" w:hAnsi="Arial" w:cs="Arial"/>
                <w:b/>
                <w:bCs/>
                <w:color w:val="5A5A5A"/>
                <w:sz w:val="18"/>
                <w:szCs w:val="18"/>
                <w:shd w:val="clear" w:color="auto" w:fill="FFFFFF"/>
              </w:rPr>
            </w:pPr>
            <w:r w:rsidRPr="004E6DA0">
              <w:rPr>
                <w:rFonts w:ascii="Arial" w:eastAsia="Times New Roman" w:hAnsi="Arial" w:cs="Arial"/>
                <w:b/>
                <w:bCs/>
                <w:color w:val="5A5A5A"/>
                <w:sz w:val="18"/>
                <w:szCs w:val="18"/>
                <w:shd w:val="clear" w:color="auto" w:fill="FFFFFF"/>
              </w:rPr>
              <w:t>MS Horizons Global Solutions Defensive Fund</w:t>
            </w:r>
          </w:p>
        </w:tc>
        <w:tc>
          <w:tcPr>
            <w:tcW w:w="1701" w:type="dxa"/>
            <w:vAlign w:val="center"/>
          </w:tcPr>
          <w:p w14:paraId="4D6E12D3" w14:textId="5EFBCBE1" w:rsidR="00D62EC8" w:rsidRPr="004E6DA0" w:rsidRDefault="00D62EC8" w:rsidP="00D62EC8">
            <w:pPr>
              <w:jc w:val="center"/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</w:pPr>
            <w:r w:rsidRPr="004E6DA0"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  <w:t>Class I USD Capitalisation</w:t>
            </w:r>
          </w:p>
        </w:tc>
        <w:tc>
          <w:tcPr>
            <w:tcW w:w="1559" w:type="dxa"/>
            <w:vAlign w:val="center"/>
          </w:tcPr>
          <w:p w14:paraId="12D51201" w14:textId="7CC965DB" w:rsidR="00D62EC8" w:rsidRPr="004E6DA0" w:rsidRDefault="00D62EC8" w:rsidP="00D62EC8">
            <w:pPr>
              <w:jc w:val="center"/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</w:pPr>
            <w:r w:rsidRPr="004E6DA0"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  <w:t>LU1965932418</w:t>
            </w:r>
          </w:p>
        </w:tc>
        <w:tc>
          <w:tcPr>
            <w:tcW w:w="1325" w:type="dxa"/>
            <w:vMerge/>
            <w:vAlign w:val="center"/>
          </w:tcPr>
          <w:p w14:paraId="132072AE" w14:textId="64F4A8CA" w:rsidR="00D62EC8" w:rsidRPr="004E6DA0" w:rsidRDefault="00D62EC8" w:rsidP="00D62EC8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shd w:val="clear" w:color="auto" w:fill="FFFFFF"/>
              </w:rPr>
            </w:pPr>
          </w:p>
        </w:tc>
      </w:tr>
    </w:tbl>
    <w:p w14:paraId="5B664F7D" w14:textId="77777777" w:rsidR="00CC0BC9" w:rsidRPr="004E6DA0" w:rsidRDefault="00CC0BC9" w:rsidP="0092349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656565"/>
          <w:sz w:val="18"/>
          <w:szCs w:val="18"/>
          <w:shd w:val="clear" w:color="auto" w:fill="FFFFFF"/>
        </w:rPr>
      </w:pPr>
    </w:p>
    <w:p w14:paraId="158EEA26" w14:textId="77777777" w:rsidR="006835BB" w:rsidRPr="004E6DA0" w:rsidRDefault="006835BB" w:rsidP="0092349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656565"/>
          <w:sz w:val="18"/>
          <w:szCs w:val="18"/>
          <w:shd w:val="clear" w:color="auto" w:fill="FFFFFF"/>
        </w:rPr>
      </w:pPr>
    </w:p>
    <w:p w14:paraId="78ED19EF" w14:textId="77777777" w:rsidR="00EE4A95" w:rsidRPr="004E6DA0" w:rsidRDefault="00EE4A95" w:rsidP="0092349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656565"/>
          <w:sz w:val="18"/>
          <w:szCs w:val="18"/>
          <w:shd w:val="clear" w:color="auto" w:fill="FFFFFF"/>
        </w:rPr>
      </w:pPr>
    </w:p>
    <w:p w14:paraId="20920415" w14:textId="77777777" w:rsidR="005D1BDB" w:rsidRPr="004E6DA0" w:rsidRDefault="005D1BDB" w:rsidP="0092349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656565"/>
          <w:sz w:val="18"/>
          <w:szCs w:val="18"/>
          <w:shd w:val="clear" w:color="auto" w:fill="FFFFFF"/>
        </w:rPr>
      </w:pPr>
    </w:p>
    <w:p w14:paraId="249687E5" w14:textId="77777777" w:rsidR="002319EF" w:rsidRDefault="002319EF">
      <w:pPr>
        <w:rPr>
          <w:rFonts w:ascii="Arial" w:eastAsia="Times New Roman" w:hAnsi="Arial" w:cs="Arial"/>
          <w:b/>
          <w:bCs/>
          <w:smallCaps/>
          <w:color w:val="5A5A5A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/>
          <w:bCs/>
          <w:smallCaps/>
          <w:color w:val="5A5A5A"/>
          <w:sz w:val="24"/>
          <w:szCs w:val="24"/>
          <w:shd w:val="clear" w:color="auto" w:fill="FFFFFF"/>
        </w:rPr>
        <w:br w:type="page"/>
      </w:r>
    </w:p>
    <w:p w14:paraId="6BA1C89A" w14:textId="7296F734" w:rsidR="00DA37FF" w:rsidRPr="00F04B3F" w:rsidRDefault="00F04B3F" w:rsidP="00DA37FF">
      <w:pPr>
        <w:spacing w:after="0" w:line="240" w:lineRule="auto"/>
        <w:jc w:val="both"/>
        <w:rPr>
          <w:rFonts w:ascii="Arial" w:eastAsia="Times New Roman" w:hAnsi="Arial" w:cs="Arial"/>
          <w:b/>
          <w:bCs/>
          <w:smallCaps/>
          <w:color w:val="5A5A5A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/>
          <w:bCs/>
          <w:smallCaps/>
          <w:color w:val="5A5A5A"/>
          <w:sz w:val="24"/>
          <w:szCs w:val="24"/>
          <w:shd w:val="clear" w:color="auto" w:fill="FFFFFF"/>
        </w:rPr>
        <w:lastRenderedPageBreak/>
        <w:t>OCEANS UMBRELLA SICAV-SIF</w:t>
      </w:r>
    </w:p>
    <w:p w14:paraId="3899999B" w14:textId="77777777" w:rsidR="00DA37FF" w:rsidRPr="004E6DA0" w:rsidRDefault="00DA37FF" w:rsidP="00DA37F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656565"/>
          <w:sz w:val="18"/>
          <w:szCs w:val="18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1843"/>
        <w:gridCol w:w="1892"/>
      </w:tblGrid>
      <w:tr w:rsidR="005554CC" w:rsidRPr="004E6DA0" w14:paraId="3B5712D6" w14:textId="77777777" w:rsidTr="005413CA">
        <w:tc>
          <w:tcPr>
            <w:tcW w:w="3510" w:type="dxa"/>
            <w:shd w:val="clear" w:color="auto" w:fill="auto"/>
            <w:vAlign w:val="center"/>
          </w:tcPr>
          <w:p w14:paraId="5AA8B9AD" w14:textId="77777777" w:rsidR="00892971" w:rsidRPr="00336F23" w:rsidRDefault="00892971" w:rsidP="00EA6367">
            <w:pPr>
              <w:jc w:val="center"/>
              <w:rPr>
                <w:rFonts w:ascii="Arial" w:eastAsia="Times New Roman" w:hAnsi="Arial" w:cs="Arial"/>
                <w:b/>
                <w:bCs/>
                <w:color w:val="E60000"/>
                <w:sz w:val="18"/>
                <w:szCs w:val="18"/>
                <w:shd w:val="clear" w:color="auto" w:fill="FFFFFF"/>
              </w:rPr>
            </w:pPr>
          </w:p>
          <w:p w14:paraId="15E8080E" w14:textId="77777777" w:rsidR="00DA37FF" w:rsidRPr="00336F23" w:rsidRDefault="00DA37FF" w:rsidP="00EA6367">
            <w:pPr>
              <w:jc w:val="center"/>
              <w:rPr>
                <w:rFonts w:ascii="Arial" w:eastAsia="Times New Roman" w:hAnsi="Arial" w:cs="Arial"/>
                <w:b/>
                <w:bCs/>
                <w:color w:val="E60000"/>
                <w:sz w:val="18"/>
                <w:szCs w:val="18"/>
                <w:shd w:val="clear" w:color="auto" w:fill="FFFFFF"/>
              </w:rPr>
            </w:pPr>
            <w:r w:rsidRPr="00336F23">
              <w:rPr>
                <w:rFonts w:ascii="Arial" w:eastAsia="Times New Roman" w:hAnsi="Arial" w:cs="Arial"/>
                <w:b/>
                <w:bCs/>
                <w:color w:val="E60000"/>
                <w:sz w:val="18"/>
                <w:szCs w:val="18"/>
                <w:shd w:val="clear" w:color="auto" w:fill="FFFFFF"/>
              </w:rPr>
              <w:t>Sub-fund name</w:t>
            </w:r>
          </w:p>
          <w:p w14:paraId="77A6AB3E" w14:textId="77777777" w:rsidR="00892971" w:rsidRPr="00336F23" w:rsidRDefault="00892971" w:rsidP="00EA6367">
            <w:pPr>
              <w:jc w:val="center"/>
              <w:rPr>
                <w:rFonts w:ascii="Arial" w:eastAsia="Times New Roman" w:hAnsi="Arial" w:cs="Arial"/>
                <w:b/>
                <w:bCs/>
                <w:color w:val="E6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00464DB" w14:textId="79B4EE78" w:rsidR="00DA37FF" w:rsidRPr="00336F23" w:rsidRDefault="00DA37FF" w:rsidP="00EA6367">
            <w:pPr>
              <w:jc w:val="center"/>
              <w:rPr>
                <w:rFonts w:ascii="Arial" w:eastAsia="Times New Roman" w:hAnsi="Arial" w:cs="Arial"/>
                <w:b/>
                <w:bCs/>
                <w:color w:val="E60000"/>
                <w:sz w:val="18"/>
                <w:szCs w:val="18"/>
                <w:shd w:val="clear" w:color="auto" w:fill="FFFFFF"/>
              </w:rPr>
            </w:pPr>
            <w:r w:rsidRPr="00336F23">
              <w:rPr>
                <w:rFonts w:ascii="Arial" w:eastAsia="Times New Roman" w:hAnsi="Arial" w:cs="Arial"/>
                <w:b/>
                <w:bCs/>
                <w:color w:val="E60000"/>
                <w:sz w:val="18"/>
                <w:szCs w:val="18"/>
                <w:shd w:val="clear" w:color="auto" w:fill="FFFFFF"/>
              </w:rPr>
              <w:t>Share Clas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9DFECC" w14:textId="77777777" w:rsidR="00DA37FF" w:rsidRPr="00336F23" w:rsidRDefault="00DA37FF" w:rsidP="00EA6367">
            <w:pPr>
              <w:jc w:val="center"/>
              <w:rPr>
                <w:rFonts w:ascii="Arial" w:eastAsia="Times New Roman" w:hAnsi="Arial" w:cs="Arial"/>
                <w:b/>
                <w:bCs/>
                <w:color w:val="E60000"/>
                <w:sz w:val="18"/>
                <w:szCs w:val="18"/>
                <w:shd w:val="clear" w:color="auto" w:fill="FFFFFF"/>
              </w:rPr>
            </w:pPr>
            <w:r w:rsidRPr="00336F23">
              <w:rPr>
                <w:rFonts w:ascii="Arial" w:eastAsia="Times New Roman" w:hAnsi="Arial" w:cs="Arial"/>
                <w:b/>
                <w:bCs/>
                <w:color w:val="E60000"/>
                <w:sz w:val="18"/>
                <w:szCs w:val="18"/>
                <w:shd w:val="clear" w:color="auto" w:fill="FFFFFF"/>
              </w:rPr>
              <w:t>ISIN Code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6F44BEC2" w14:textId="5EDE1D1E" w:rsidR="00DA37FF" w:rsidRPr="00336F23" w:rsidRDefault="00DA37FF" w:rsidP="00D6031F">
            <w:pPr>
              <w:jc w:val="center"/>
              <w:rPr>
                <w:rFonts w:ascii="Arial" w:eastAsia="Times New Roman" w:hAnsi="Arial" w:cs="Arial"/>
                <w:b/>
                <w:bCs/>
                <w:color w:val="E60000"/>
                <w:sz w:val="18"/>
                <w:szCs w:val="18"/>
                <w:shd w:val="clear" w:color="auto" w:fill="FFFFFF"/>
              </w:rPr>
            </w:pPr>
            <w:r w:rsidRPr="00336F23">
              <w:rPr>
                <w:rFonts w:ascii="Arial" w:eastAsia="Times New Roman" w:hAnsi="Arial" w:cs="Arial"/>
                <w:b/>
                <w:bCs/>
                <w:color w:val="E60000"/>
                <w:sz w:val="18"/>
                <w:szCs w:val="18"/>
                <w:shd w:val="clear" w:color="auto" w:fill="FFFFFF"/>
              </w:rPr>
              <w:t>KIDs</w:t>
            </w:r>
          </w:p>
        </w:tc>
      </w:tr>
      <w:tr w:rsidR="005554CC" w:rsidRPr="004E6DA0" w14:paraId="2EDCEAB4" w14:textId="77777777" w:rsidTr="005413CA">
        <w:tc>
          <w:tcPr>
            <w:tcW w:w="3510" w:type="dxa"/>
            <w:vAlign w:val="center"/>
          </w:tcPr>
          <w:p w14:paraId="167A670C" w14:textId="153B13EA" w:rsidR="00DA37FF" w:rsidRPr="00336F23" w:rsidRDefault="005554CC" w:rsidP="00BB3DD8">
            <w:pPr>
              <w:jc w:val="center"/>
              <w:rPr>
                <w:rFonts w:ascii="Arial" w:eastAsia="Times New Roman" w:hAnsi="Arial" w:cs="Arial"/>
                <w:b/>
                <w:bCs/>
                <w:color w:val="5A5A5A"/>
                <w:sz w:val="18"/>
                <w:szCs w:val="18"/>
                <w:shd w:val="clear" w:color="auto" w:fill="FFFFFF"/>
              </w:rPr>
            </w:pPr>
            <w:r w:rsidRPr="00336F23">
              <w:rPr>
                <w:rFonts w:ascii="Arial" w:eastAsia="Times New Roman" w:hAnsi="Arial" w:cs="Arial"/>
                <w:b/>
                <w:bCs/>
                <w:color w:val="5A5A5A"/>
                <w:sz w:val="18"/>
                <w:szCs w:val="18"/>
                <w:shd w:val="clear" w:color="auto" w:fill="FFFFFF"/>
              </w:rPr>
              <w:t>Wilshire Hedged Opportunities Fund</w:t>
            </w:r>
          </w:p>
        </w:tc>
        <w:tc>
          <w:tcPr>
            <w:tcW w:w="2835" w:type="dxa"/>
            <w:vAlign w:val="center"/>
          </w:tcPr>
          <w:p w14:paraId="33E65AB2" w14:textId="77777777" w:rsidR="0086200A" w:rsidRPr="00336F23" w:rsidRDefault="0086200A" w:rsidP="00BB3DD8">
            <w:pPr>
              <w:jc w:val="center"/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</w:pPr>
          </w:p>
          <w:p w14:paraId="071DE0DF" w14:textId="77777777" w:rsidR="0086200A" w:rsidRPr="00336F23" w:rsidRDefault="0086200A" w:rsidP="00BB3DD8">
            <w:pPr>
              <w:jc w:val="center"/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</w:pPr>
          </w:p>
          <w:p w14:paraId="1CB3AC51" w14:textId="77777777" w:rsidR="00DA37FF" w:rsidRPr="00336F23" w:rsidRDefault="005554CC" w:rsidP="00BB3DD8">
            <w:pPr>
              <w:jc w:val="center"/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</w:pPr>
            <w:r w:rsidRPr="00336F23"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  <w:t>Class B EUR Hedged Accumulating</w:t>
            </w:r>
          </w:p>
          <w:p w14:paraId="70CFFFE3" w14:textId="1677A2B8" w:rsidR="0086200A" w:rsidRPr="00336F23" w:rsidRDefault="0086200A" w:rsidP="00BB3DD8">
            <w:pPr>
              <w:jc w:val="center"/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14:paraId="7698A112" w14:textId="06AA34DB" w:rsidR="00DA37FF" w:rsidRPr="00336F23" w:rsidRDefault="005554CC" w:rsidP="00BB3DD8">
            <w:pPr>
              <w:jc w:val="center"/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</w:pPr>
            <w:r w:rsidRPr="00336F23"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  <w:t>LU1876053189</w:t>
            </w:r>
          </w:p>
        </w:tc>
        <w:tc>
          <w:tcPr>
            <w:tcW w:w="1892" w:type="dxa"/>
            <w:vAlign w:val="center"/>
          </w:tcPr>
          <w:p w14:paraId="5868283F" w14:textId="5407D11E" w:rsidR="004D3F19" w:rsidRPr="004E6DA0" w:rsidRDefault="00D31DDB" w:rsidP="004D3F19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shd w:val="clear" w:color="auto" w:fill="FFFFFF"/>
              </w:rPr>
              <w:object w:dxaOrig="1534" w:dyaOrig="993" w14:anchorId="4AEE4E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5pt;height:49.3pt" o:ole="">
                  <v:imagedata r:id="rId9" o:title=""/>
                </v:shape>
                <o:OLEObject Type="Embed" ProgID="AcroExch.Document.DC" ShapeID="_x0000_i1025" DrawAspect="Icon" ObjectID="_1827048828" r:id="rId10"/>
              </w:object>
            </w:r>
          </w:p>
        </w:tc>
      </w:tr>
      <w:tr w:rsidR="005554CC" w:rsidRPr="004E6DA0" w14:paraId="4D11AF27" w14:textId="77777777" w:rsidTr="005413CA">
        <w:tc>
          <w:tcPr>
            <w:tcW w:w="3510" w:type="dxa"/>
            <w:vAlign w:val="center"/>
          </w:tcPr>
          <w:p w14:paraId="6C24D1DB" w14:textId="0A45425F" w:rsidR="005554CC" w:rsidRPr="00336F23" w:rsidRDefault="005554CC" w:rsidP="00BB3DD8">
            <w:pPr>
              <w:jc w:val="center"/>
              <w:rPr>
                <w:rFonts w:ascii="Arial" w:eastAsia="Times New Roman" w:hAnsi="Arial" w:cs="Arial"/>
                <w:b/>
                <w:bCs/>
                <w:color w:val="5A5A5A"/>
                <w:sz w:val="18"/>
                <w:szCs w:val="18"/>
                <w:shd w:val="clear" w:color="auto" w:fill="FFFFFF"/>
              </w:rPr>
            </w:pPr>
            <w:r w:rsidRPr="00336F23">
              <w:rPr>
                <w:rFonts w:ascii="Arial" w:eastAsia="Times New Roman" w:hAnsi="Arial" w:cs="Arial"/>
                <w:b/>
                <w:bCs/>
                <w:color w:val="5A5A5A"/>
                <w:sz w:val="18"/>
                <w:szCs w:val="18"/>
                <w:shd w:val="clear" w:color="auto" w:fill="FFFFFF"/>
              </w:rPr>
              <w:t>Wilshire Hedged Opportunities Fund</w:t>
            </w:r>
          </w:p>
        </w:tc>
        <w:tc>
          <w:tcPr>
            <w:tcW w:w="2835" w:type="dxa"/>
            <w:vAlign w:val="center"/>
          </w:tcPr>
          <w:p w14:paraId="27322C24" w14:textId="77777777" w:rsidR="0086200A" w:rsidRPr="00336F23" w:rsidRDefault="0086200A" w:rsidP="00BB3DD8">
            <w:pPr>
              <w:jc w:val="center"/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</w:pPr>
          </w:p>
          <w:p w14:paraId="54706CAA" w14:textId="77777777" w:rsidR="0086200A" w:rsidRPr="00336F23" w:rsidRDefault="0086200A" w:rsidP="00BB3DD8">
            <w:pPr>
              <w:jc w:val="center"/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</w:pPr>
          </w:p>
          <w:p w14:paraId="4AD433E0" w14:textId="77777777" w:rsidR="005554CC" w:rsidRPr="00336F23" w:rsidRDefault="005554CC" w:rsidP="00BB3DD8">
            <w:pPr>
              <w:jc w:val="center"/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</w:pPr>
            <w:r w:rsidRPr="00336F23"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  <w:t>Class B USD Accumulating</w:t>
            </w:r>
          </w:p>
          <w:p w14:paraId="49D6E733" w14:textId="77777777" w:rsidR="0086200A" w:rsidRPr="00336F23" w:rsidRDefault="0086200A" w:rsidP="00BB3DD8">
            <w:pPr>
              <w:jc w:val="center"/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</w:pPr>
          </w:p>
          <w:p w14:paraId="5B93AFEC" w14:textId="1E0FDB87" w:rsidR="0086200A" w:rsidRPr="00336F23" w:rsidRDefault="0086200A" w:rsidP="00BB3DD8">
            <w:pPr>
              <w:jc w:val="center"/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14:paraId="4BD0EA31" w14:textId="6165998A" w:rsidR="005554CC" w:rsidRPr="00336F23" w:rsidRDefault="005554CC" w:rsidP="00BB3DD8">
            <w:pPr>
              <w:jc w:val="center"/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</w:pPr>
            <w:r w:rsidRPr="00336F23">
              <w:rPr>
                <w:rFonts w:ascii="Arial" w:eastAsia="Times New Roman" w:hAnsi="Arial" w:cs="Arial"/>
                <w:bCs/>
                <w:color w:val="5A5A5A"/>
                <w:sz w:val="18"/>
                <w:szCs w:val="18"/>
                <w:shd w:val="clear" w:color="auto" w:fill="FFFFFF"/>
              </w:rPr>
              <w:t>LU1876053007</w:t>
            </w:r>
          </w:p>
        </w:tc>
        <w:tc>
          <w:tcPr>
            <w:tcW w:w="1892" w:type="dxa"/>
            <w:vAlign w:val="center"/>
          </w:tcPr>
          <w:p w14:paraId="28B54480" w14:textId="6A14A90F" w:rsidR="0086200A" w:rsidRPr="004E6DA0" w:rsidRDefault="00D31DDB" w:rsidP="0086200A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shd w:val="clear" w:color="auto" w:fill="FFFFFF"/>
              </w:rPr>
              <w:object w:dxaOrig="1534" w:dyaOrig="993" w14:anchorId="35A68615">
                <v:shape id="_x0000_i1026" type="#_x0000_t75" style="width:76.55pt;height:49.3pt" o:ole="">
                  <v:imagedata r:id="rId11" o:title=""/>
                </v:shape>
                <o:OLEObject Type="Embed" ProgID="AcroExch.Document.DC" ShapeID="_x0000_i1026" DrawAspect="Icon" ObjectID="_1827048829" r:id="rId12"/>
              </w:object>
            </w:r>
          </w:p>
        </w:tc>
      </w:tr>
    </w:tbl>
    <w:p w14:paraId="3339EA26" w14:textId="7D3365A9" w:rsidR="00D62EC8" w:rsidRPr="004E6DA0" w:rsidRDefault="00D62EC8" w:rsidP="00D31DDB">
      <w:pPr>
        <w:rPr>
          <w:rFonts w:ascii="Arial" w:hAnsi="Arial" w:cs="Arial"/>
          <w:color w:val="656565"/>
          <w:sz w:val="18"/>
        </w:rPr>
      </w:pPr>
    </w:p>
    <w:sectPr w:rsidR="00D62EC8" w:rsidRPr="004E6DA0" w:rsidSect="00146C93">
      <w:headerReference w:type="default" r:id="rId13"/>
      <w:footerReference w:type="default" r:id="rId14"/>
      <w:pgSz w:w="11906" w:h="16838"/>
      <w:pgMar w:top="1701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88B00" w14:textId="77777777" w:rsidR="00764A6C" w:rsidRDefault="00764A6C">
      <w:pPr>
        <w:spacing w:after="0" w:line="240" w:lineRule="auto"/>
      </w:pPr>
      <w:r>
        <w:separator/>
      </w:r>
    </w:p>
  </w:endnote>
  <w:endnote w:type="continuationSeparator" w:id="0">
    <w:p w14:paraId="522AFE8F" w14:textId="77777777" w:rsidR="00764A6C" w:rsidRDefault="00764A6C">
      <w:pPr>
        <w:spacing w:after="0" w:line="240" w:lineRule="auto"/>
      </w:pPr>
      <w:r>
        <w:continuationSeparator/>
      </w:r>
    </w:p>
  </w:endnote>
  <w:endnote w:type="continuationNotice" w:id="1">
    <w:p w14:paraId="3FA77848" w14:textId="77777777" w:rsidR="00764A6C" w:rsidRDefault="00764A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Microsoft YaHei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2095662491"/>
      <w:docPartObj>
        <w:docPartGallery w:val="Page Numbers (Bottom of Page)"/>
        <w:docPartUnique/>
      </w:docPartObj>
    </w:sdtPr>
    <w:sdtEndPr>
      <w:rPr>
        <w:rFonts w:ascii="Arial" w:hAnsi="Arial" w:cs="Arial"/>
        <w:color w:val="5A5A5A"/>
      </w:rPr>
    </w:sdtEndPr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color w:val="5A5A5A"/>
          </w:rPr>
        </w:sdtEndPr>
        <w:sdtContent>
          <w:p w14:paraId="230BC38A" w14:textId="1F0DBA1C" w:rsidR="00946359" w:rsidRPr="00336F23" w:rsidRDefault="00946359">
            <w:pPr>
              <w:pStyle w:val="Footer"/>
              <w:jc w:val="right"/>
              <w:rPr>
                <w:rFonts w:ascii="Arial" w:hAnsi="Arial" w:cs="Arial"/>
                <w:color w:val="5A5A5A"/>
                <w:sz w:val="16"/>
                <w:szCs w:val="16"/>
              </w:rPr>
            </w:pPr>
            <w:r w:rsidRPr="00336F23">
              <w:rPr>
                <w:rFonts w:ascii="Arial" w:hAnsi="Arial" w:cs="Arial"/>
                <w:color w:val="5A5A5A"/>
                <w:sz w:val="16"/>
                <w:szCs w:val="16"/>
              </w:rPr>
              <w:t xml:space="preserve">Page </w:t>
            </w:r>
            <w:r w:rsidRPr="00336F23">
              <w:rPr>
                <w:rFonts w:ascii="Arial" w:hAnsi="Arial" w:cs="Arial"/>
                <w:b/>
                <w:bCs/>
                <w:color w:val="5A5A5A"/>
                <w:sz w:val="16"/>
                <w:szCs w:val="16"/>
              </w:rPr>
              <w:fldChar w:fldCharType="begin"/>
            </w:r>
            <w:r w:rsidRPr="00336F23">
              <w:rPr>
                <w:rFonts w:ascii="Arial" w:hAnsi="Arial" w:cs="Arial"/>
                <w:b/>
                <w:bCs/>
                <w:color w:val="5A5A5A"/>
                <w:sz w:val="16"/>
                <w:szCs w:val="16"/>
              </w:rPr>
              <w:instrText xml:space="preserve"> PAGE </w:instrText>
            </w:r>
            <w:r w:rsidRPr="00336F23">
              <w:rPr>
                <w:rFonts w:ascii="Arial" w:hAnsi="Arial" w:cs="Arial"/>
                <w:b/>
                <w:bCs/>
                <w:color w:val="5A5A5A"/>
                <w:sz w:val="16"/>
                <w:szCs w:val="16"/>
              </w:rPr>
              <w:fldChar w:fldCharType="separate"/>
            </w:r>
            <w:r w:rsidR="00432EDF">
              <w:rPr>
                <w:rFonts w:ascii="Arial" w:hAnsi="Arial" w:cs="Arial"/>
                <w:b/>
                <w:bCs/>
                <w:noProof/>
                <w:color w:val="5A5A5A"/>
                <w:sz w:val="16"/>
                <w:szCs w:val="16"/>
              </w:rPr>
              <w:t>1</w:t>
            </w:r>
            <w:r w:rsidRPr="00336F23">
              <w:rPr>
                <w:rFonts w:ascii="Arial" w:hAnsi="Arial" w:cs="Arial"/>
                <w:b/>
                <w:bCs/>
                <w:color w:val="5A5A5A"/>
                <w:sz w:val="16"/>
                <w:szCs w:val="16"/>
              </w:rPr>
              <w:fldChar w:fldCharType="end"/>
            </w:r>
            <w:r w:rsidRPr="00336F23">
              <w:rPr>
                <w:rFonts w:ascii="Arial" w:hAnsi="Arial" w:cs="Arial"/>
                <w:color w:val="5A5A5A"/>
                <w:sz w:val="16"/>
                <w:szCs w:val="16"/>
              </w:rPr>
              <w:t xml:space="preserve"> of </w:t>
            </w:r>
            <w:r w:rsidRPr="00336F23">
              <w:rPr>
                <w:rFonts w:ascii="Arial" w:hAnsi="Arial" w:cs="Arial"/>
                <w:b/>
                <w:bCs/>
                <w:color w:val="5A5A5A"/>
                <w:sz w:val="16"/>
                <w:szCs w:val="16"/>
              </w:rPr>
              <w:fldChar w:fldCharType="begin"/>
            </w:r>
            <w:r w:rsidRPr="00336F23">
              <w:rPr>
                <w:rFonts w:ascii="Arial" w:hAnsi="Arial" w:cs="Arial"/>
                <w:b/>
                <w:bCs/>
                <w:color w:val="5A5A5A"/>
                <w:sz w:val="16"/>
                <w:szCs w:val="16"/>
              </w:rPr>
              <w:instrText xml:space="preserve"> NUMPAGES  </w:instrText>
            </w:r>
            <w:r w:rsidRPr="00336F23">
              <w:rPr>
                <w:rFonts w:ascii="Arial" w:hAnsi="Arial" w:cs="Arial"/>
                <w:b/>
                <w:bCs/>
                <w:color w:val="5A5A5A"/>
                <w:sz w:val="16"/>
                <w:szCs w:val="16"/>
              </w:rPr>
              <w:fldChar w:fldCharType="separate"/>
            </w:r>
            <w:r w:rsidR="00432EDF">
              <w:rPr>
                <w:rFonts w:ascii="Arial" w:hAnsi="Arial" w:cs="Arial"/>
                <w:b/>
                <w:bCs/>
                <w:noProof/>
                <w:color w:val="5A5A5A"/>
                <w:sz w:val="16"/>
                <w:szCs w:val="16"/>
              </w:rPr>
              <w:t>2</w:t>
            </w:r>
            <w:r w:rsidRPr="00336F23">
              <w:rPr>
                <w:rFonts w:ascii="Arial" w:hAnsi="Arial" w:cs="Arial"/>
                <w:b/>
                <w:bCs/>
                <w:color w:val="5A5A5A"/>
                <w:sz w:val="16"/>
                <w:szCs w:val="16"/>
              </w:rPr>
              <w:fldChar w:fldCharType="end"/>
            </w:r>
          </w:p>
        </w:sdtContent>
      </w:sdt>
    </w:sdtContent>
  </w:sdt>
  <w:p w14:paraId="480011A5" w14:textId="5D19AC78" w:rsidR="00946359" w:rsidRPr="00A245A0" w:rsidRDefault="00A245A0">
    <w:pPr>
      <w:pStyle w:val="Footer"/>
      <w:rPr>
        <w:color w:val="D9D9D9" w:themeColor="background1" w:themeShade="D9"/>
        <w:sz w:val="16"/>
        <w:szCs w:val="16"/>
      </w:rPr>
    </w:pPr>
    <w:r w:rsidRPr="00A245A0">
      <w:rPr>
        <w:color w:val="D9D9D9" w:themeColor="background1" w:themeShade="D9"/>
        <w:sz w:val="16"/>
        <w:szCs w:val="16"/>
      </w:rPr>
      <w:t>12/12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BEC80" w14:textId="77777777" w:rsidR="00764A6C" w:rsidRDefault="00764A6C">
      <w:pPr>
        <w:spacing w:after="0" w:line="240" w:lineRule="auto"/>
      </w:pPr>
      <w:r>
        <w:separator/>
      </w:r>
    </w:p>
  </w:footnote>
  <w:footnote w:type="continuationSeparator" w:id="0">
    <w:p w14:paraId="7B1C0E3D" w14:textId="77777777" w:rsidR="00764A6C" w:rsidRDefault="00764A6C">
      <w:pPr>
        <w:spacing w:after="0" w:line="240" w:lineRule="auto"/>
      </w:pPr>
      <w:r>
        <w:continuationSeparator/>
      </w:r>
    </w:p>
  </w:footnote>
  <w:footnote w:type="continuationNotice" w:id="1">
    <w:p w14:paraId="42D13AD2" w14:textId="77777777" w:rsidR="00764A6C" w:rsidRDefault="00764A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F0119" w14:textId="6077E138" w:rsidR="00146C93" w:rsidRPr="004E6DA0" w:rsidRDefault="00146C93" w:rsidP="00146C93">
    <w:pPr>
      <w:kinsoku w:val="0"/>
      <w:spacing w:before="46" w:after="46"/>
      <w:ind w:left="5954"/>
      <w:rPr>
        <w:rFonts w:ascii="Arial" w:hAnsi="Arial" w:cs="Arial"/>
        <w:color w:val="5A5A5A"/>
        <w:w w:val="110"/>
        <w:sz w:val="17"/>
        <w:szCs w:val="17"/>
        <w:lang w:val="fr-FR"/>
      </w:rPr>
    </w:pPr>
    <w:r w:rsidRPr="004E6DA0">
      <w:rPr>
        <w:rFonts w:ascii="Arial" w:hAnsi="Arial" w:cs="Arial"/>
        <w:noProof/>
        <w:color w:val="5A5A5A"/>
        <w:lang w:eastAsia="en-GB"/>
      </w:rPr>
      <mc:AlternateContent>
        <mc:Choice Requires="wpg">
          <w:drawing>
            <wp:anchor distT="0" distB="0" distL="114300" distR="114300" simplePos="0" relativeHeight="251657216" behindDoc="1" locked="0" layoutInCell="0" allowOverlap="1" wp14:anchorId="09C81B97" wp14:editId="1ABD050F">
              <wp:simplePos x="0" y="0"/>
              <wp:positionH relativeFrom="page">
                <wp:posOffset>1167130</wp:posOffset>
              </wp:positionH>
              <wp:positionV relativeFrom="paragraph">
                <wp:posOffset>56515</wp:posOffset>
              </wp:positionV>
              <wp:extent cx="1122680" cy="294005"/>
              <wp:effectExtent l="0" t="0" r="1270" b="0"/>
              <wp:wrapNone/>
              <wp:docPr id="24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22680" cy="294005"/>
                        <a:chOff x="1838" y="89"/>
                        <a:chExt cx="1768" cy="463"/>
                      </a:xfrm>
                    </wpg:grpSpPr>
                    <wps:wsp>
                      <wps:cNvPr id="25" name="Freeform 2"/>
                      <wps:cNvSpPr>
                        <a:spLocks/>
                      </wps:cNvSpPr>
                      <wps:spPr bwMode="auto">
                        <a:xfrm>
                          <a:off x="1838" y="89"/>
                          <a:ext cx="1768" cy="463"/>
                        </a:xfrm>
                        <a:custGeom>
                          <a:avLst/>
                          <a:gdLst>
                            <a:gd name="T0" fmla="*/ 1543 w 1768"/>
                            <a:gd name="T1" fmla="*/ 2 h 463"/>
                            <a:gd name="T2" fmla="*/ 1498 w 1768"/>
                            <a:gd name="T3" fmla="*/ 12 h 463"/>
                            <a:gd name="T4" fmla="*/ 1457 w 1768"/>
                            <a:gd name="T5" fmla="*/ 30 h 463"/>
                            <a:gd name="T6" fmla="*/ 1422 w 1768"/>
                            <a:gd name="T7" fmla="*/ 56 h 463"/>
                            <a:gd name="T8" fmla="*/ 1392 w 1768"/>
                            <a:gd name="T9" fmla="*/ 87 h 463"/>
                            <a:gd name="T10" fmla="*/ 1369 w 1768"/>
                            <a:gd name="T11" fmla="*/ 123 h 463"/>
                            <a:gd name="T12" fmla="*/ 1353 w 1768"/>
                            <a:gd name="T13" fmla="*/ 164 h 463"/>
                            <a:gd name="T14" fmla="*/ 1345 w 1768"/>
                            <a:gd name="T15" fmla="*/ 208 h 463"/>
                            <a:gd name="T16" fmla="*/ 1344 w 1768"/>
                            <a:gd name="T17" fmla="*/ 241 h 463"/>
                            <a:gd name="T18" fmla="*/ 1350 w 1768"/>
                            <a:gd name="T19" fmla="*/ 287 h 463"/>
                            <a:gd name="T20" fmla="*/ 1363 w 1768"/>
                            <a:gd name="T21" fmla="*/ 330 h 463"/>
                            <a:gd name="T22" fmla="*/ 1384 w 1768"/>
                            <a:gd name="T23" fmla="*/ 367 h 463"/>
                            <a:gd name="T24" fmla="*/ 1411 w 1768"/>
                            <a:gd name="T25" fmla="*/ 399 h 463"/>
                            <a:gd name="T26" fmla="*/ 1445 w 1768"/>
                            <a:gd name="T27" fmla="*/ 426 h 463"/>
                            <a:gd name="T28" fmla="*/ 1484 w 1768"/>
                            <a:gd name="T29" fmla="*/ 445 h 463"/>
                            <a:gd name="T30" fmla="*/ 1529 w 1768"/>
                            <a:gd name="T31" fmla="*/ 458 h 463"/>
                            <a:gd name="T32" fmla="*/ 1577 w 1768"/>
                            <a:gd name="T33" fmla="*/ 462 h 463"/>
                            <a:gd name="T34" fmla="*/ 1604 w 1768"/>
                            <a:gd name="T35" fmla="*/ 461 h 463"/>
                            <a:gd name="T36" fmla="*/ 1647 w 1768"/>
                            <a:gd name="T37" fmla="*/ 454 h 463"/>
                            <a:gd name="T38" fmla="*/ 1686 w 1768"/>
                            <a:gd name="T39" fmla="*/ 441 h 463"/>
                            <a:gd name="T40" fmla="*/ 1721 w 1768"/>
                            <a:gd name="T41" fmla="*/ 423 h 463"/>
                            <a:gd name="T42" fmla="*/ 1753 w 1768"/>
                            <a:gd name="T43" fmla="*/ 402 h 463"/>
                            <a:gd name="T44" fmla="*/ 1767 w 1768"/>
                            <a:gd name="T45" fmla="*/ 371 h 463"/>
                            <a:gd name="T46" fmla="*/ 1541 w 1768"/>
                            <a:gd name="T47" fmla="*/ 367 h 463"/>
                            <a:gd name="T48" fmla="*/ 1502 w 1768"/>
                            <a:gd name="T49" fmla="*/ 348 h 463"/>
                            <a:gd name="T50" fmla="*/ 1473 w 1768"/>
                            <a:gd name="T51" fmla="*/ 318 h 463"/>
                            <a:gd name="T52" fmla="*/ 1454 w 1768"/>
                            <a:gd name="T53" fmla="*/ 278 h 463"/>
                            <a:gd name="T54" fmla="*/ 1447 w 1768"/>
                            <a:gd name="T55" fmla="*/ 231 h 463"/>
                            <a:gd name="T56" fmla="*/ 1452 w 1768"/>
                            <a:gd name="T57" fmla="*/ 193 h 463"/>
                            <a:gd name="T58" fmla="*/ 1469 w 1768"/>
                            <a:gd name="T59" fmla="*/ 152 h 463"/>
                            <a:gd name="T60" fmla="*/ 1497 w 1768"/>
                            <a:gd name="T61" fmla="*/ 119 h 463"/>
                            <a:gd name="T62" fmla="*/ 1534 w 1768"/>
                            <a:gd name="T63" fmla="*/ 98 h 463"/>
                            <a:gd name="T64" fmla="*/ 1579 w 1768"/>
                            <a:gd name="T65" fmla="*/ 90 h 463"/>
                            <a:gd name="T66" fmla="*/ 1741 w 1768"/>
                            <a:gd name="T67" fmla="*/ 52 h 463"/>
                            <a:gd name="T68" fmla="*/ 1711 w 1768"/>
                            <a:gd name="T69" fmla="*/ 31 h 463"/>
                            <a:gd name="T70" fmla="*/ 1678 w 1768"/>
                            <a:gd name="T71" fmla="*/ 16 h 463"/>
                            <a:gd name="T72" fmla="*/ 1639 w 1768"/>
                            <a:gd name="T73" fmla="*/ 5 h 463"/>
                            <a:gd name="T74" fmla="*/ 1593 w 1768"/>
                            <a:gd name="T75" fmla="*/ 0 h 4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768" h="463">
                              <a:moveTo>
                                <a:pt x="1567" y="0"/>
                              </a:moveTo>
                              <a:lnTo>
                                <a:pt x="1543" y="2"/>
                              </a:lnTo>
                              <a:lnTo>
                                <a:pt x="1520" y="6"/>
                              </a:lnTo>
                              <a:lnTo>
                                <a:pt x="1498" y="12"/>
                              </a:lnTo>
                              <a:lnTo>
                                <a:pt x="1477" y="20"/>
                              </a:lnTo>
                              <a:lnTo>
                                <a:pt x="1457" y="30"/>
                              </a:lnTo>
                              <a:lnTo>
                                <a:pt x="1439" y="42"/>
                              </a:lnTo>
                              <a:lnTo>
                                <a:pt x="1422" y="56"/>
                              </a:lnTo>
                              <a:lnTo>
                                <a:pt x="1406" y="71"/>
                              </a:lnTo>
                              <a:lnTo>
                                <a:pt x="1392" y="87"/>
                              </a:lnTo>
                              <a:lnTo>
                                <a:pt x="1380" y="104"/>
                              </a:lnTo>
                              <a:lnTo>
                                <a:pt x="1369" y="123"/>
                              </a:lnTo>
                              <a:lnTo>
                                <a:pt x="1360" y="143"/>
                              </a:lnTo>
                              <a:lnTo>
                                <a:pt x="1353" y="164"/>
                              </a:lnTo>
                              <a:lnTo>
                                <a:pt x="1348" y="185"/>
                              </a:lnTo>
                              <a:lnTo>
                                <a:pt x="1345" y="208"/>
                              </a:lnTo>
                              <a:lnTo>
                                <a:pt x="1344" y="231"/>
                              </a:lnTo>
                              <a:lnTo>
                                <a:pt x="1344" y="241"/>
                              </a:lnTo>
                              <a:lnTo>
                                <a:pt x="1346" y="265"/>
                              </a:lnTo>
                              <a:lnTo>
                                <a:pt x="1350" y="287"/>
                              </a:lnTo>
                              <a:lnTo>
                                <a:pt x="1356" y="309"/>
                              </a:lnTo>
                              <a:lnTo>
                                <a:pt x="1363" y="330"/>
                              </a:lnTo>
                              <a:lnTo>
                                <a:pt x="1373" y="349"/>
                              </a:lnTo>
                              <a:lnTo>
                                <a:pt x="1384" y="367"/>
                              </a:lnTo>
                              <a:lnTo>
                                <a:pt x="1397" y="384"/>
                              </a:lnTo>
                              <a:lnTo>
                                <a:pt x="1411" y="399"/>
                              </a:lnTo>
                              <a:lnTo>
                                <a:pt x="1427" y="413"/>
                              </a:lnTo>
                              <a:lnTo>
                                <a:pt x="1445" y="426"/>
                              </a:lnTo>
                              <a:lnTo>
                                <a:pt x="1464" y="436"/>
                              </a:lnTo>
                              <a:lnTo>
                                <a:pt x="1484" y="445"/>
                              </a:lnTo>
                              <a:lnTo>
                                <a:pt x="1506" y="452"/>
                              </a:lnTo>
                              <a:lnTo>
                                <a:pt x="1529" y="458"/>
                              </a:lnTo>
                              <a:lnTo>
                                <a:pt x="1552" y="461"/>
                              </a:lnTo>
                              <a:lnTo>
                                <a:pt x="1577" y="462"/>
                              </a:lnTo>
                              <a:lnTo>
                                <a:pt x="1580" y="462"/>
                              </a:lnTo>
                              <a:lnTo>
                                <a:pt x="1604" y="461"/>
                              </a:lnTo>
                              <a:lnTo>
                                <a:pt x="1626" y="458"/>
                              </a:lnTo>
                              <a:lnTo>
                                <a:pt x="1647" y="454"/>
                              </a:lnTo>
                              <a:lnTo>
                                <a:pt x="1667" y="448"/>
                              </a:lnTo>
                              <a:lnTo>
                                <a:pt x="1686" y="441"/>
                              </a:lnTo>
                              <a:lnTo>
                                <a:pt x="1704" y="432"/>
                              </a:lnTo>
                              <a:lnTo>
                                <a:pt x="1721" y="423"/>
                              </a:lnTo>
                              <a:lnTo>
                                <a:pt x="1737" y="413"/>
                              </a:lnTo>
                              <a:lnTo>
                                <a:pt x="1753" y="402"/>
                              </a:lnTo>
                              <a:lnTo>
                                <a:pt x="1767" y="391"/>
                              </a:lnTo>
                              <a:lnTo>
                                <a:pt x="1767" y="371"/>
                              </a:lnTo>
                              <a:lnTo>
                                <a:pt x="1563" y="371"/>
                              </a:lnTo>
                              <a:lnTo>
                                <a:pt x="1541" y="367"/>
                              </a:lnTo>
                              <a:lnTo>
                                <a:pt x="1521" y="359"/>
                              </a:lnTo>
                              <a:lnTo>
                                <a:pt x="1502" y="348"/>
                              </a:lnTo>
                              <a:lnTo>
                                <a:pt x="1486" y="334"/>
                              </a:lnTo>
                              <a:lnTo>
                                <a:pt x="1473" y="318"/>
                              </a:lnTo>
                              <a:lnTo>
                                <a:pt x="1462" y="299"/>
                              </a:lnTo>
                              <a:lnTo>
                                <a:pt x="1454" y="278"/>
                              </a:lnTo>
                              <a:lnTo>
                                <a:pt x="1449" y="255"/>
                              </a:lnTo>
                              <a:lnTo>
                                <a:pt x="1447" y="231"/>
                              </a:lnTo>
                              <a:lnTo>
                                <a:pt x="1448" y="216"/>
                              </a:lnTo>
                              <a:lnTo>
                                <a:pt x="1452" y="193"/>
                              </a:lnTo>
                              <a:lnTo>
                                <a:pt x="1459" y="172"/>
                              </a:lnTo>
                              <a:lnTo>
                                <a:pt x="1469" y="152"/>
                              </a:lnTo>
                              <a:lnTo>
                                <a:pt x="1481" y="135"/>
                              </a:lnTo>
                              <a:lnTo>
                                <a:pt x="1497" y="119"/>
                              </a:lnTo>
                              <a:lnTo>
                                <a:pt x="1514" y="107"/>
                              </a:lnTo>
                              <a:lnTo>
                                <a:pt x="1534" y="98"/>
                              </a:lnTo>
                              <a:lnTo>
                                <a:pt x="1556" y="92"/>
                              </a:lnTo>
                              <a:lnTo>
                                <a:pt x="1579" y="90"/>
                              </a:lnTo>
                              <a:lnTo>
                                <a:pt x="1717" y="90"/>
                              </a:lnTo>
                              <a:lnTo>
                                <a:pt x="1741" y="52"/>
                              </a:lnTo>
                              <a:lnTo>
                                <a:pt x="1726" y="41"/>
                              </a:lnTo>
                              <a:lnTo>
                                <a:pt x="1711" y="31"/>
                              </a:lnTo>
                              <a:lnTo>
                                <a:pt x="1695" y="23"/>
                              </a:lnTo>
                              <a:lnTo>
                                <a:pt x="1678" y="16"/>
                              </a:lnTo>
                              <a:lnTo>
                                <a:pt x="1660" y="10"/>
                              </a:lnTo>
                              <a:lnTo>
                                <a:pt x="1639" y="5"/>
                              </a:lnTo>
                              <a:lnTo>
                                <a:pt x="1617" y="2"/>
                              </a:lnTo>
                              <a:lnTo>
                                <a:pt x="1593" y="0"/>
                              </a:lnTo>
                              <a:lnTo>
                                <a:pt x="15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9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3"/>
                      <wps:cNvSpPr>
                        <a:spLocks/>
                      </wps:cNvSpPr>
                      <wps:spPr bwMode="auto">
                        <a:xfrm>
                          <a:off x="1838" y="89"/>
                          <a:ext cx="1768" cy="463"/>
                        </a:xfrm>
                        <a:custGeom>
                          <a:avLst/>
                          <a:gdLst>
                            <a:gd name="T0" fmla="*/ 1767 w 1768"/>
                            <a:gd name="T1" fmla="*/ 193 h 463"/>
                            <a:gd name="T2" fmla="*/ 1570 w 1768"/>
                            <a:gd name="T3" fmla="*/ 193 h 463"/>
                            <a:gd name="T4" fmla="*/ 1570 w 1768"/>
                            <a:gd name="T5" fmla="*/ 287 h 463"/>
                            <a:gd name="T6" fmla="*/ 1673 w 1768"/>
                            <a:gd name="T7" fmla="*/ 287 h 463"/>
                            <a:gd name="T8" fmla="*/ 1663 w 1768"/>
                            <a:gd name="T9" fmla="*/ 351 h 463"/>
                            <a:gd name="T10" fmla="*/ 1648 w 1768"/>
                            <a:gd name="T11" fmla="*/ 359 h 463"/>
                            <a:gd name="T12" fmla="*/ 1631 w 1768"/>
                            <a:gd name="T13" fmla="*/ 365 h 463"/>
                            <a:gd name="T14" fmla="*/ 1612 w 1768"/>
                            <a:gd name="T15" fmla="*/ 369 h 463"/>
                            <a:gd name="T16" fmla="*/ 1590 w 1768"/>
                            <a:gd name="T17" fmla="*/ 371 h 463"/>
                            <a:gd name="T18" fmla="*/ 1563 w 1768"/>
                            <a:gd name="T19" fmla="*/ 371 h 463"/>
                            <a:gd name="T20" fmla="*/ 1767 w 1768"/>
                            <a:gd name="T21" fmla="*/ 371 h 463"/>
                            <a:gd name="T22" fmla="*/ 1767 w 1768"/>
                            <a:gd name="T23" fmla="*/ 193 h 4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768" h="463">
                              <a:moveTo>
                                <a:pt x="1767" y="193"/>
                              </a:moveTo>
                              <a:lnTo>
                                <a:pt x="1570" y="193"/>
                              </a:lnTo>
                              <a:lnTo>
                                <a:pt x="1570" y="287"/>
                              </a:lnTo>
                              <a:lnTo>
                                <a:pt x="1673" y="287"/>
                              </a:lnTo>
                              <a:lnTo>
                                <a:pt x="1663" y="351"/>
                              </a:lnTo>
                              <a:lnTo>
                                <a:pt x="1648" y="359"/>
                              </a:lnTo>
                              <a:lnTo>
                                <a:pt x="1631" y="365"/>
                              </a:lnTo>
                              <a:lnTo>
                                <a:pt x="1612" y="369"/>
                              </a:lnTo>
                              <a:lnTo>
                                <a:pt x="1590" y="371"/>
                              </a:lnTo>
                              <a:lnTo>
                                <a:pt x="1563" y="371"/>
                              </a:lnTo>
                              <a:lnTo>
                                <a:pt x="1767" y="371"/>
                              </a:lnTo>
                              <a:lnTo>
                                <a:pt x="1767" y="1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9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4"/>
                      <wps:cNvSpPr>
                        <a:spLocks/>
                      </wps:cNvSpPr>
                      <wps:spPr bwMode="auto">
                        <a:xfrm>
                          <a:off x="1838" y="89"/>
                          <a:ext cx="1768" cy="463"/>
                        </a:xfrm>
                        <a:custGeom>
                          <a:avLst/>
                          <a:gdLst>
                            <a:gd name="T0" fmla="*/ 1717 w 1768"/>
                            <a:gd name="T1" fmla="*/ 90 h 463"/>
                            <a:gd name="T2" fmla="*/ 1579 w 1768"/>
                            <a:gd name="T3" fmla="*/ 90 h 463"/>
                            <a:gd name="T4" fmla="*/ 1602 w 1768"/>
                            <a:gd name="T5" fmla="*/ 92 h 463"/>
                            <a:gd name="T6" fmla="*/ 1622 w 1768"/>
                            <a:gd name="T7" fmla="*/ 96 h 463"/>
                            <a:gd name="T8" fmla="*/ 1640 w 1768"/>
                            <a:gd name="T9" fmla="*/ 103 h 463"/>
                            <a:gd name="T10" fmla="*/ 1657 w 1768"/>
                            <a:gd name="T11" fmla="*/ 112 h 463"/>
                            <a:gd name="T12" fmla="*/ 1673 w 1768"/>
                            <a:gd name="T13" fmla="*/ 122 h 463"/>
                            <a:gd name="T14" fmla="*/ 1689 w 1768"/>
                            <a:gd name="T15" fmla="*/ 135 h 463"/>
                            <a:gd name="T16" fmla="*/ 1717 w 1768"/>
                            <a:gd name="T17" fmla="*/ 90 h 4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768" h="463">
                              <a:moveTo>
                                <a:pt x="1717" y="90"/>
                              </a:moveTo>
                              <a:lnTo>
                                <a:pt x="1579" y="90"/>
                              </a:lnTo>
                              <a:lnTo>
                                <a:pt x="1602" y="92"/>
                              </a:lnTo>
                              <a:lnTo>
                                <a:pt x="1622" y="96"/>
                              </a:lnTo>
                              <a:lnTo>
                                <a:pt x="1640" y="103"/>
                              </a:lnTo>
                              <a:lnTo>
                                <a:pt x="1657" y="112"/>
                              </a:lnTo>
                              <a:lnTo>
                                <a:pt x="1673" y="122"/>
                              </a:lnTo>
                              <a:lnTo>
                                <a:pt x="1689" y="135"/>
                              </a:lnTo>
                              <a:lnTo>
                                <a:pt x="1717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9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5"/>
                      <wps:cNvSpPr>
                        <a:spLocks/>
                      </wps:cNvSpPr>
                      <wps:spPr bwMode="auto">
                        <a:xfrm>
                          <a:off x="1838" y="89"/>
                          <a:ext cx="1768" cy="463"/>
                        </a:xfrm>
                        <a:custGeom>
                          <a:avLst/>
                          <a:gdLst>
                            <a:gd name="T0" fmla="*/ 1325 w 1768"/>
                            <a:gd name="T1" fmla="*/ 5 h 463"/>
                            <a:gd name="T2" fmla="*/ 977 w 1768"/>
                            <a:gd name="T3" fmla="*/ 5 h 463"/>
                            <a:gd name="T4" fmla="*/ 977 w 1768"/>
                            <a:gd name="T5" fmla="*/ 456 h 463"/>
                            <a:gd name="T6" fmla="*/ 1071 w 1768"/>
                            <a:gd name="T7" fmla="*/ 456 h 463"/>
                            <a:gd name="T8" fmla="*/ 1071 w 1768"/>
                            <a:gd name="T9" fmla="*/ 287 h 463"/>
                            <a:gd name="T10" fmla="*/ 1269 w 1768"/>
                            <a:gd name="T11" fmla="*/ 287 h 463"/>
                            <a:gd name="T12" fmla="*/ 1269 w 1768"/>
                            <a:gd name="T13" fmla="*/ 193 h 463"/>
                            <a:gd name="T14" fmla="*/ 1071 w 1768"/>
                            <a:gd name="T15" fmla="*/ 193 h 463"/>
                            <a:gd name="T16" fmla="*/ 1071 w 1768"/>
                            <a:gd name="T17" fmla="*/ 99 h 463"/>
                            <a:gd name="T18" fmla="*/ 1325 w 1768"/>
                            <a:gd name="T19" fmla="*/ 99 h 463"/>
                            <a:gd name="T20" fmla="*/ 1325 w 1768"/>
                            <a:gd name="T21" fmla="*/ 5 h 4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768" h="463">
                              <a:moveTo>
                                <a:pt x="1325" y="5"/>
                              </a:moveTo>
                              <a:lnTo>
                                <a:pt x="977" y="5"/>
                              </a:lnTo>
                              <a:lnTo>
                                <a:pt x="977" y="456"/>
                              </a:lnTo>
                              <a:lnTo>
                                <a:pt x="1071" y="456"/>
                              </a:lnTo>
                              <a:lnTo>
                                <a:pt x="1071" y="287"/>
                              </a:lnTo>
                              <a:lnTo>
                                <a:pt x="1269" y="287"/>
                              </a:lnTo>
                              <a:lnTo>
                                <a:pt x="1269" y="193"/>
                              </a:lnTo>
                              <a:lnTo>
                                <a:pt x="1071" y="193"/>
                              </a:lnTo>
                              <a:lnTo>
                                <a:pt x="1071" y="99"/>
                              </a:lnTo>
                              <a:lnTo>
                                <a:pt x="1325" y="99"/>
                              </a:lnTo>
                              <a:lnTo>
                                <a:pt x="13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9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6"/>
                      <wps:cNvSpPr>
                        <a:spLocks/>
                      </wps:cNvSpPr>
                      <wps:spPr bwMode="auto">
                        <a:xfrm>
                          <a:off x="1838" y="89"/>
                          <a:ext cx="1768" cy="463"/>
                        </a:xfrm>
                        <a:custGeom>
                          <a:avLst/>
                          <a:gdLst>
                            <a:gd name="T0" fmla="*/ 611 w 1768"/>
                            <a:gd name="T1" fmla="*/ 5 h 463"/>
                            <a:gd name="T2" fmla="*/ 517 w 1768"/>
                            <a:gd name="T3" fmla="*/ 5 h 463"/>
                            <a:gd name="T4" fmla="*/ 517 w 1768"/>
                            <a:gd name="T5" fmla="*/ 285 h 463"/>
                            <a:gd name="T6" fmla="*/ 520 w 1768"/>
                            <a:gd name="T7" fmla="*/ 311 h 463"/>
                            <a:gd name="T8" fmla="*/ 525 w 1768"/>
                            <a:gd name="T9" fmla="*/ 335 h 463"/>
                            <a:gd name="T10" fmla="*/ 532 w 1768"/>
                            <a:gd name="T11" fmla="*/ 356 h 463"/>
                            <a:gd name="T12" fmla="*/ 541 w 1768"/>
                            <a:gd name="T13" fmla="*/ 376 h 463"/>
                            <a:gd name="T14" fmla="*/ 553 w 1768"/>
                            <a:gd name="T15" fmla="*/ 394 h 463"/>
                            <a:gd name="T16" fmla="*/ 566 w 1768"/>
                            <a:gd name="T17" fmla="*/ 410 h 463"/>
                            <a:gd name="T18" fmla="*/ 581 w 1768"/>
                            <a:gd name="T19" fmla="*/ 423 h 463"/>
                            <a:gd name="T20" fmla="*/ 598 w 1768"/>
                            <a:gd name="T21" fmla="*/ 435 h 463"/>
                            <a:gd name="T22" fmla="*/ 616 w 1768"/>
                            <a:gd name="T23" fmla="*/ 444 h 463"/>
                            <a:gd name="T24" fmla="*/ 637 w 1768"/>
                            <a:gd name="T25" fmla="*/ 452 h 463"/>
                            <a:gd name="T26" fmla="*/ 659 w 1768"/>
                            <a:gd name="T27" fmla="*/ 457 h 463"/>
                            <a:gd name="T28" fmla="*/ 683 w 1768"/>
                            <a:gd name="T29" fmla="*/ 460 h 463"/>
                            <a:gd name="T30" fmla="*/ 708 w 1768"/>
                            <a:gd name="T31" fmla="*/ 461 h 463"/>
                            <a:gd name="T32" fmla="*/ 733 w 1768"/>
                            <a:gd name="T33" fmla="*/ 460 h 463"/>
                            <a:gd name="T34" fmla="*/ 757 w 1768"/>
                            <a:gd name="T35" fmla="*/ 457 h 463"/>
                            <a:gd name="T36" fmla="*/ 779 w 1768"/>
                            <a:gd name="T37" fmla="*/ 452 h 463"/>
                            <a:gd name="T38" fmla="*/ 799 w 1768"/>
                            <a:gd name="T39" fmla="*/ 445 h 463"/>
                            <a:gd name="T40" fmla="*/ 818 w 1768"/>
                            <a:gd name="T41" fmla="*/ 436 h 463"/>
                            <a:gd name="T42" fmla="*/ 835 w 1768"/>
                            <a:gd name="T43" fmla="*/ 424 h 463"/>
                            <a:gd name="T44" fmla="*/ 850 w 1768"/>
                            <a:gd name="T45" fmla="*/ 411 h 463"/>
                            <a:gd name="T46" fmla="*/ 863 w 1768"/>
                            <a:gd name="T47" fmla="*/ 396 h 463"/>
                            <a:gd name="T48" fmla="*/ 875 w 1768"/>
                            <a:gd name="T49" fmla="*/ 378 h 463"/>
                            <a:gd name="T50" fmla="*/ 879 w 1768"/>
                            <a:gd name="T51" fmla="*/ 370 h 463"/>
                            <a:gd name="T52" fmla="*/ 700 w 1768"/>
                            <a:gd name="T53" fmla="*/ 370 h 463"/>
                            <a:gd name="T54" fmla="*/ 678 w 1768"/>
                            <a:gd name="T55" fmla="*/ 367 h 463"/>
                            <a:gd name="T56" fmla="*/ 658 w 1768"/>
                            <a:gd name="T57" fmla="*/ 359 h 463"/>
                            <a:gd name="T58" fmla="*/ 642 w 1768"/>
                            <a:gd name="T59" fmla="*/ 347 h 463"/>
                            <a:gd name="T60" fmla="*/ 629 w 1768"/>
                            <a:gd name="T61" fmla="*/ 331 h 463"/>
                            <a:gd name="T62" fmla="*/ 619 w 1768"/>
                            <a:gd name="T63" fmla="*/ 311 h 463"/>
                            <a:gd name="T64" fmla="*/ 613 w 1768"/>
                            <a:gd name="T65" fmla="*/ 288 h 463"/>
                            <a:gd name="T66" fmla="*/ 611 w 1768"/>
                            <a:gd name="T67" fmla="*/ 260 h 463"/>
                            <a:gd name="T68" fmla="*/ 611 w 1768"/>
                            <a:gd name="T69" fmla="*/ 5 h 4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768" h="463">
                              <a:moveTo>
                                <a:pt x="611" y="5"/>
                              </a:moveTo>
                              <a:lnTo>
                                <a:pt x="517" y="5"/>
                              </a:lnTo>
                              <a:lnTo>
                                <a:pt x="517" y="285"/>
                              </a:lnTo>
                              <a:lnTo>
                                <a:pt x="520" y="311"/>
                              </a:lnTo>
                              <a:lnTo>
                                <a:pt x="525" y="335"/>
                              </a:lnTo>
                              <a:lnTo>
                                <a:pt x="532" y="356"/>
                              </a:lnTo>
                              <a:lnTo>
                                <a:pt x="541" y="376"/>
                              </a:lnTo>
                              <a:lnTo>
                                <a:pt x="553" y="394"/>
                              </a:lnTo>
                              <a:lnTo>
                                <a:pt x="566" y="410"/>
                              </a:lnTo>
                              <a:lnTo>
                                <a:pt x="581" y="423"/>
                              </a:lnTo>
                              <a:lnTo>
                                <a:pt x="598" y="435"/>
                              </a:lnTo>
                              <a:lnTo>
                                <a:pt x="616" y="444"/>
                              </a:lnTo>
                              <a:lnTo>
                                <a:pt x="637" y="452"/>
                              </a:lnTo>
                              <a:lnTo>
                                <a:pt x="659" y="457"/>
                              </a:lnTo>
                              <a:lnTo>
                                <a:pt x="683" y="460"/>
                              </a:lnTo>
                              <a:lnTo>
                                <a:pt x="708" y="461"/>
                              </a:lnTo>
                              <a:lnTo>
                                <a:pt x="733" y="460"/>
                              </a:lnTo>
                              <a:lnTo>
                                <a:pt x="757" y="457"/>
                              </a:lnTo>
                              <a:lnTo>
                                <a:pt x="779" y="452"/>
                              </a:lnTo>
                              <a:lnTo>
                                <a:pt x="799" y="445"/>
                              </a:lnTo>
                              <a:lnTo>
                                <a:pt x="818" y="436"/>
                              </a:lnTo>
                              <a:lnTo>
                                <a:pt x="835" y="424"/>
                              </a:lnTo>
                              <a:lnTo>
                                <a:pt x="850" y="411"/>
                              </a:lnTo>
                              <a:lnTo>
                                <a:pt x="863" y="396"/>
                              </a:lnTo>
                              <a:lnTo>
                                <a:pt x="875" y="378"/>
                              </a:lnTo>
                              <a:lnTo>
                                <a:pt x="879" y="370"/>
                              </a:lnTo>
                              <a:lnTo>
                                <a:pt x="700" y="370"/>
                              </a:lnTo>
                              <a:lnTo>
                                <a:pt x="678" y="367"/>
                              </a:lnTo>
                              <a:lnTo>
                                <a:pt x="658" y="359"/>
                              </a:lnTo>
                              <a:lnTo>
                                <a:pt x="642" y="347"/>
                              </a:lnTo>
                              <a:lnTo>
                                <a:pt x="629" y="331"/>
                              </a:lnTo>
                              <a:lnTo>
                                <a:pt x="619" y="311"/>
                              </a:lnTo>
                              <a:lnTo>
                                <a:pt x="613" y="288"/>
                              </a:lnTo>
                              <a:lnTo>
                                <a:pt x="611" y="260"/>
                              </a:lnTo>
                              <a:lnTo>
                                <a:pt x="611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9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7"/>
                      <wps:cNvSpPr>
                        <a:spLocks/>
                      </wps:cNvSpPr>
                      <wps:spPr bwMode="auto">
                        <a:xfrm>
                          <a:off x="1838" y="89"/>
                          <a:ext cx="1768" cy="463"/>
                        </a:xfrm>
                        <a:custGeom>
                          <a:avLst/>
                          <a:gdLst>
                            <a:gd name="T0" fmla="*/ 902 w 1768"/>
                            <a:gd name="T1" fmla="*/ 5 h 463"/>
                            <a:gd name="T2" fmla="*/ 808 w 1768"/>
                            <a:gd name="T3" fmla="*/ 5 h 463"/>
                            <a:gd name="T4" fmla="*/ 807 w 1768"/>
                            <a:gd name="T5" fmla="*/ 280 h 463"/>
                            <a:gd name="T6" fmla="*/ 803 w 1768"/>
                            <a:gd name="T7" fmla="*/ 304 h 463"/>
                            <a:gd name="T8" fmla="*/ 794 w 1768"/>
                            <a:gd name="T9" fmla="*/ 324 h 463"/>
                            <a:gd name="T10" fmla="*/ 782 w 1768"/>
                            <a:gd name="T11" fmla="*/ 341 h 463"/>
                            <a:gd name="T12" fmla="*/ 767 w 1768"/>
                            <a:gd name="T13" fmla="*/ 354 h 463"/>
                            <a:gd name="T14" fmla="*/ 748 w 1768"/>
                            <a:gd name="T15" fmla="*/ 363 h 463"/>
                            <a:gd name="T16" fmla="*/ 725 w 1768"/>
                            <a:gd name="T17" fmla="*/ 368 h 463"/>
                            <a:gd name="T18" fmla="*/ 700 w 1768"/>
                            <a:gd name="T19" fmla="*/ 370 h 463"/>
                            <a:gd name="T20" fmla="*/ 879 w 1768"/>
                            <a:gd name="T21" fmla="*/ 370 h 463"/>
                            <a:gd name="T22" fmla="*/ 885 w 1768"/>
                            <a:gd name="T23" fmla="*/ 359 h 463"/>
                            <a:gd name="T24" fmla="*/ 892 w 1768"/>
                            <a:gd name="T25" fmla="*/ 337 h 463"/>
                            <a:gd name="T26" fmla="*/ 898 w 1768"/>
                            <a:gd name="T27" fmla="*/ 313 h 463"/>
                            <a:gd name="T28" fmla="*/ 901 w 1768"/>
                            <a:gd name="T29" fmla="*/ 288 h 463"/>
                            <a:gd name="T30" fmla="*/ 902 w 1768"/>
                            <a:gd name="T31" fmla="*/ 260 h 463"/>
                            <a:gd name="T32" fmla="*/ 902 w 1768"/>
                            <a:gd name="T33" fmla="*/ 5 h 4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768" h="463">
                              <a:moveTo>
                                <a:pt x="902" y="5"/>
                              </a:moveTo>
                              <a:lnTo>
                                <a:pt x="808" y="5"/>
                              </a:lnTo>
                              <a:lnTo>
                                <a:pt x="807" y="280"/>
                              </a:lnTo>
                              <a:lnTo>
                                <a:pt x="803" y="304"/>
                              </a:lnTo>
                              <a:lnTo>
                                <a:pt x="794" y="324"/>
                              </a:lnTo>
                              <a:lnTo>
                                <a:pt x="782" y="341"/>
                              </a:lnTo>
                              <a:lnTo>
                                <a:pt x="767" y="354"/>
                              </a:lnTo>
                              <a:lnTo>
                                <a:pt x="748" y="363"/>
                              </a:lnTo>
                              <a:lnTo>
                                <a:pt x="725" y="368"/>
                              </a:lnTo>
                              <a:lnTo>
                                <a:pt x="700" y="370"/>
                              </a:lnTo>
                              <a:lnTo>
                                <a:pt x="879" y="370"/>
                              </a:lnTo>
                              <a:lnTo>
                                <a:pt x="885" y="359"/>
                              </a:lnTo>
                              <a:lnTo>
                                <a:pt x="892" y="337"/>
                              </a:lnTo>
                              <a:lnTo>
                                <a:pt x="898" y="313"/>
                              </a:lnTo>
                              <a:lnTo>
                                <a:pt x="901" y="288"/>
                              </a:lnTo>
                              <a:lnTo>
                                <a:pt x="902" y="260"/>
                              </a:lnTo>
                              <a:lnTo>
                                <a:pt x="902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9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8"/>
                      <wps:cNvSpPr>
                        <a:spLocks/>
                      </wps:cNvSpPr>
                      <wps:spPr bwMode="auto">
                        <a:xfrm>
                          <a:off x="1838" y="89"/>
                          <a:ext cx="1768" cy="463"/>
                        </a:xfrm>
                        <a:custGeom>
                          <a:avLst/>
                          <a:gdLst>
                            <a:gd name="T0" fmla="*/ 105 w 1768"/>
                            <a:gd name="T1" fmla="*/ 5 h 463"/>
                            <a:gd name="T2" fmla="*/ 0 w 1768"/>
                            <a:gd name="T3" fmla="*/ 5 h 463"/>
                            <a:gd name="T4" fmla="*/ 0 w 1768"/>
                            <a:gd name="T5" fmla="*/ 456 h 463"/>
                            <a:gd name="T6" fmla="*/ 94 w 1768"/>
                            <a:gd name="T7" fmla="*/ 456 h 463"/>
                            <a:gd name="T8" fmla="*/ 94 w 1768"/>
                            <a:gd name="T9" fmla="*/ 164 h 463"/>
                            <a:gd name="T10" fmla="*/ 204 w 1768"/>
                            <a:gd name="T11" fmla="*/ 164 h 463"/>
                            <a:gd name="T12" fmla="*/ 105 w 1768"/>
                            <a:gd name="T13" fmla="*/ 5 h 4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768" h="463">
                              <a:moveTo>
                                <a:pt x="105" y="5"/>
                              </a:moveTo>
                              <a:lnTo>
                                <a:pt x="0" y="5"/>
                              </a:lnTo>
                              <a:lnTo>
                                <a:pt x="0" y="456"/>
                              </a:lnTo>
                              <a:lnTo>
                                <a:pt x="94" y="456"/>
                              </a:lnTo>
                              <a:lnTo>
                                <a:pt x="94" y="164"/>
                              </a:lnTo>
                              <a:lnTo>
                                <a:pt x="204" y="164"/>
                              </a:lnTo>
                              <a:lnTo>
                                <a:pt x="10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9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Rectangle 9"/>
                      <wps:cNvSpPr>
                        <a:spLocks/>
                      </wps:cNvSpPr>
                      <wps:spPr bwMode="auto">
                        <a:xfrm>
                          <a:off x="2185" y="251"/>
                          <a:ext cx="94" cy="293"/>
                        </a:xfrm>
                        <a:prstGeom prst="rect">
                          <a:avLst/>
                        </a:prstGeom>
                        <a:solidFill>
                          <a:srgbClr val="5859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10"/>
                      <wps:cNvSpPr>
                        <a:spLocks/>
                      </wps:cNvSpPr>
                      <wps:spPr bwMode="auto">
                        <a:xfrm>
                          <a:off x="1838" y="89"/>
                          <a:ext cx="1768" cy="463"/>
                        </a:xfrm>
                        <a:custGeom>
                          <a:avLst/>
                          <a:gdLst>
                            <a:gd name="T0" fmla="*/ 204 w 1768"/>
                            <a:gd name="T1" fmla="*/ 164 h 463"/>
                            <a:gd name="T2" fmla="*/ 94 w 1768"/>
                            <a:gd name="T3" fmla="*/ 164 h 463"/>
                            <a:gd name="T4" fmla="*/ 220 w 1768"/>
                            <a:gd name="T5" fmla="*/ 353 h 463"/>
                            <a:gd name="T6" fmla="*/ 222 w 1768"/>
                            <a:gd name="T7" fmla="*/ 353 h 463"/>
                            <a:gd name="T8" fmla="*/ 326 w 1768"/>
                            <a:gd name="T9" fmla="*/ 194 h 463"/>
                            <a:gd name="T10" fmla="*/ 222 w 1768"/>
                            <a:gd name="T11" fmla="*/ 194 h 463"/>
                            <a:gd name="T12" fmla="*/ 204 w 1768"/>
                            <a:gd name="T13" fmla="*/ 164 h 4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768" h="463">
                              <a:moveTo>
                                <a:pt x="204" y="164"/>
                              </a:moveTo>
                              <a:lnTo>
                                <a:pt x="94" y="164"/>
                              </a:lnTo>
                              <a:lnTo>
                                <a:pt x="220" y="353"/>
                              </a:lnTo>
                              <a:lnTo>
                                <a:pt x="222" y="353"/>
                              </a:lnTo>
                              <a:lnTo>
                                <a:pt x="326" y="194"/>
                              </a:lnTo>
                              <a:lnTo>
                                <a:pt x="222" y="194"/>
                              </a:lnTo>
                              <a:lnTo>
                                <a:pt x="204" y="1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9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11"/>
                      <wps:cNvSpPr>
                        <a:spLocks/>
                      </wps:cNvSpPr>
                      <wps:spPr bwMode="auto">
                        <a:xfrm>
                          <a:off x="1838" y="89"/>
                          <a:ext cx="1768" cy="463"/>
                        </a:xfrm>
                        <a:custGeom>
                          <a:avLst/>
                          <a:gdLst>
                            <a:gd name="T0" fmla="*/ 441 w 1768"/>
                            <a:gd name="T1" fmla="*/ 5 h 463"/>
                            <a:gd name="T2" fmla="*/ 340 w 1768"/>
                            <a:gd name="T3" fmla="*/ 5 h 463"/>
                            <a:gd name="T4" fmla="*/ 222 w 1768"/>
                            <a:gd name="T5" fmla="*/ 194 h 463"/>
                            <a:gd name="T6" fmla="*/ 326 w 1768"/>
                            <a:gd name="T7" fmla="*/ 194 h 463"/>
                            <a:gd name="T8" fmla="*/ 347 w 1768"/>
                            <a:gd name="T9" fmla="*/ 162 h 463"/>
                            <a:gd name="T10" fmla="*/ 441 w 1768"/>
                            <a:gd name="T11" fmla="*/ 162 h 463"/>
                            <a:gd name="T12" fmla="*/ 441 w 1768"/>
                            <a:gd name="T13" fmla="*/ 5 h 4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768" h="463">
                              <a:moveTo>
                                <a:pt x="441" y="5"/>
                              </a:moveTo>
                              <a:lnTo>
                                <a:pt x="340" y="5"/>
                              </a:lnTo>
                              <a:lnTo>
                                <a:pt x="222" y="194"/>
                              </a:lnTo>
                              <a:lnTo>
                                <a:pt x="326" y="194"/>
                              </a:lnTo>
                              <a:lnTo>
                                <a:pt x="347" y="162"/>
                              </a:lnTo>
                              <a:lnTo>
                                <a:pt x="441" y="162"/>
                              </a:lnTo>
                              <a:lnTo>
                                <a:pt x="441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9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F3124F" id="Group 24" o:spid="_x0000_s1026" style="position:absolute;margin-left:91.9pt;margin-top:4.45pt;width:88.4pt;height:23.15pt;z-index:-251659264;mso-position-horizontal-relative:page" coordorigin="1838,89" coordsize="1768,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" o:allowincell="f">
              <v:shape id="Freeform 2" o:spid="_x0000_s1027" style="position:absolute;left:1838;top:89;width:1768;height:463;visibility:visible;mso-wrap-style:square;v-text-anchor:top" coordsize="1768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" path="m1567,r-24,2l1520,6r-22,6l1477,20r-20,10l1439,42r-17,14l1406,71r-14,16l1380,104r-11,19l1360,143r-7,21l1348,185r-3,23l1344,231r,10l1346,265r4,22l1356,309r7,21l1373,349r11,18l1397,384r14,15l1427,413r18,13l1464,436r20,9l1506,452r23,6l1552,461r25,1l1580,462r24,-1l1626,458r21,-4l1667,448r19,-7l1704,432r17,-9l1737,413r16,-11l1767,391r,-20l1563,371r-22,-4l1521,359r-19,-11l1486,334r-13,-16l1462,299r-8,-21l1449,255r-2,-24l1448,216r4,-23l1459,172r10,-20l1481,135r16,-16l1514,107r20,-9l1556,92r23,-2l1717,90r24,-38l1726,41,1711,31r-16,-8l1678,16r-18,-6l1639,5,1617,2,1593,r-26,xe" fillcolor="#58595b" stroked="f">
                <v:path arrowok="t" o:connecttype="custom" o:connectlocs="1543,2;1498,12;1457,30;1422,56;1392,87;1369,123;1353,164;1345,208;1344,241;1350,287;1363,330;1384,367;1411,399;1445,426;1484,445;1529,458;1577,462;1604,461;1647,454;1686,441;1721,423;1753,402;1767,371;1541,367;1502,348;1473,318;1454,278;1447,231;1452,193;1469,152;1497,119;1534,98;1579,90;1741,52;1711,31;1678,16;1639,5;1593,0" o:connectangles="0,0,0,0,0,0,0,0,0,0,0,0,0,0,0,0,0,0,0,0,0,0,0,0,0,0,0,0,0,0,0,0,0,0,0,0,0,0"/>
              </v:shape>
              <v:shape id="Freeform 3" o:spid="_x0000_s1028" style="position:absolute;left:1838;top:89;width:1768;height:463;visibility:visible;mso-wrap-style:square;v-text-anchor:top" coordsize="1768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" path="m1767,193r-197,l1570,287r103,l1663,351r-15,8l1631,365r-19,4l1590,371r-27,l1767,371r,-178xe" fillcolor="#58595b" stroked="f">
                <v:path arrowok="t" o:connecttype="custom" o:connectlocs="1767,193;1570,193;1570,287;1673,287;1663,351;1648,359;1631,365;1612,369;1590,371;1563,371;1767,371;1767,193" o:connectangles="0,0,0,0,0,0,0,0,0,0,0,0"/>
              </v:shape>
              <v:shape id="Freeform 4" o:spid="_x0000_s1029" style="position:absolute;left:1838;top:89;width:1768;height:463;visibility:visible;mso-wrap-style:square;v-text-anchor:top" coordsize="1768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" path="m1717,90r-138,l1602,92r20,4l1640,103r17,9l1673,122r16,13l1717,90xe" fillcolor="#58595b" stroked="f">
                <v:path arrowok="t" o:connecttype="custom" o:connectlocs="1717,90;1579,90;1602,92;1622,96;1640,103;1657,112;1673,122;1689,135;1717,90" o:connectangles="0,0,0,0,0,0,0,0,0"/>
              </v:shape>
              <v:shape id="Freeform 5" o:spid="_x0000_s1030" style="position:absolute;left:1838;top:89;width:1768;height:463;visibility:visible;mso-wrap-style:square;v-text-anchor:top" coordsize="1768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" path="m1325,5l977,5r,451l1071,456r,-169l1269,287r,-94l1071,193r,-94l1325,99r,-94xe" fillcolor="#58595b" stroked="f">
                <v:path arrowok="t" o:connecttype="custom" o:connectlocs="1325,5;977,5;977,456;1071,456;1071,287;1269,287;1269,193;1071,193;1071,99;1325,99;1325,5" o:connectangles="0,0,0,0,0,0,0,0,0,0,0"/>
              </v:shape>
              <v:shape id="Freeform 6" o:spid="_x0000_s1031" style="position:absolute;left:1838;top:89;width:1768;height:463;visibility:visible;mso-wrap-style:square;v-text-anchor:top" coordsize="1768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" path="m611,5r-94,l517,285r3,26l525,335r7,21l541,376r12,18l566,410r15,13l598,435r18,9l637,452r22,5l683,460r25,1l733,460r24,-3l779,452r20,-7l818,436r17,-12l850,411r13,-15l875,378r4,-8l700,370r-22,-3l658,359,642,347,629,331,619,311r-6,-23l611,260,611,5xe" fillcolor="#58595b" stroked="f">
                <v:path arrowok="t" o:connecttype="custom" o:connectlocs="611,5;517,5;517,285;520,311;525,335;532,356;541,376;553,394;566,410;581,423;598,435;616,444;637,452;659,457;683,460;708,461;733,460;757,457;779,452;799,445;818,436;835,424;850,411;863,396;875,378;879,370;700,370;678,367;658,359;642,347;629,331;619,311;613,288;611,260;611,5" o:connectangles="0,0,0,0,0,0,0,0,0,0,0,0,0,0,0,0,0,0,0,0,0,0,0,0,0,0,0,0,0,0,0,0,0,0,0"/>
              </v:shape>
              <v:shape id="Freeform 7" o:spid="_x0000_s1032" style="position:absolute;left:1838;top:89;width:1768;height:463;visibility:visible;mso-wrap-style:square;v-text-anchor:top" coordsize="1768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" path="m902,5r-94,l807,280r-4,24l794,324r-12,17l767,354r-19,9l725,368r-25,2l879,370r6,-11l892,337r6,-24l901,288r1,-28l902,5xe" fillcolor="#58595b" stroked="f">
                <v:path arrowok="t" o:connecttype="custom" o:connectlocs="902,5;808,5;807,280;803,304;794,324;782,341;767,354;748,363;725,368;700,370;879,370;885,359;892,337;898,313;901,288;902,260;902,5" o:connectangles="0,0,0,0,0,0,0,0,0,0,0,0,0,0,0,0,0"/>
              </v:shape>
              <v:shape id="Freeform 8" o:spid="_x0000_s1033" style="position:absolute;left:1838;top:89;width:1768;height:463;visibility:visible;mso-wrap-style:square;v-text-anchor:top" coordsize="1768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" path="m105,5l,5,,456r94,l94,164r110,l105,5xe" fillcolor="#58595b" stroked="f">
                <v:path arrowok="t" o:connecttype="custom" o:connectlocs="105,5;0,5;0,456;94,456;94,164;204,164;105,5" o:connectangles="0,0,0,0,0,0,0"/>
              </v:shape>
              <v:rect id="Rectangle 9" o:spid="_x0000_s1034" style="position:absolute;left:2185;top:251;width:94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" fillcolor="#58595b" stroked="f">
                <v:path arrowok="t"/>
              </v:rect>
              <v:shape id="Freeform 10" o:spid="_x0000_s1035" style="position:absolute;left:1838;top:89;width:1768;height:463;visibility:visible;mso-wrap-style:square;v-text-anchor:top" coordsize="1768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" path="m204,164r-110,l220,353r2,l326,194r-104,l204,164xe" fillcolor="#58595b" stroked="f">
                <v:path arrowok="t" o:connecttype="custom" o:connectlocs="204,164;94,164;220,353;222,353;326,194;222,194;204,164" o:connectangles="0,0,0,0,0,0,0"/>
              </v:shape>
              <v:shape id="Freeform 11" o:spid="_x0000_s1036" style="position:absolute;left:1838;top:89;width:1768;height:463;visibility:visible;mso-wrap-style:square;v-text-anchor:top" coordsize="1768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" path="m441,5l340,5,222,194r104,l347,162r94,l441,5xe" fillcolor="#58595b" stroked="f">
                <v:path arrowok="t" o:connecttype="custom" o:connectlocs="441,5;340,5;222,194;326,194;347,162;441,162;441,5" o:connectangles="0,0,0,0,0,0,0"/>
              </v:shape>
              <w10:wrap anchorx="page"/>
            </v:group>
          </w:pict>
        </mc:Fallback>
      </mc:AlternateContent>
    </w:r>
    <w:r w:rsidRPr="004E6DA0">
      <w:rPr>
        <w:rFonts w:ascii="Arial" w:hAnsi="Arial" w:cs="Arial"/>
        <w:noProof/>
        <w:color w:val="5A5A5A"/>
        <w:lang w:eastAsia="en-GB"/>
      </w:rPr>
      <mc:AlternateContent>
        <mc:Choice Requires="wpg">
          <w:drawing>
            <wp:anchor distT="0" distB="0" distL="114300" distR="114300" simplePos="0" relativeHeight="251658240" behindDoc="1" locked="0" layoutInCell="0" allowOverlap="1" wp14:anchorId="5CD7135F" wp14:editId="386FAAA6">
              <wp:simplePos x="0" y="0"/>
              <wp:positionH relativeFrom="page">
                <wp:posOffset>456565</wp:posOffset>
              </wp:positionH>
              <wp:positionV relativeFrom="page">
                <wp:posOffset>457200</wp:posOffset>
              </wp:positionV>
              <wp:extent cx="605790" cy="429895"/>
              <wp:effectExtent l="0" t="0" r="3810" b="8255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790" cy="429895"/>
                        <a:chOff x="719" y="720"/>
                        <a:chExt cx="954" cy="677"/>
                      </a:xfrm>
                    </wpg:grpSpPr>
                    <wps:wsp>
                      <wps:cNvPr id="19" name="Freeform 13"/>
                      <wps:cNvSpPr>
                        <a:spLocks/>
                      </wps:cNvSpPr>
                      <wps:spPr bwMode="auto">
                        <a:xfrm>
                          <a:off x="719" y="720"/>
                          <a:ext cx="954" cy="677"/>
                        </a:xfrm>
                        <a:custGeom>
                          <a:avLst/>
                          <a:gdLst>
                            <a:gd name="T0" fmla="*/ 312 w 954"/>
                            <a:gd name="T1" fmla="*/ 1 h 677"/>
                            <a:gd name="T2" fmla="*/ 258 w 954"/>
                            <a:gd name="T3" fmla="*/ 9 h 677"/>
                            <a:gd name="T4" fmla="*/ 207 w 954"/>
                            <a:gd name="T5" fmla="*/ 26 h 677"/>
                            <a:gd name="T6" fmla="*/ 160 w 954"/>
                            <a:gd name="T7" fmla="*/ 50 h 677"/>
                            <a:gd name="T8" fmla="*/ 118 w 954"/>
                            <a:gd name="T9" fmla="*/ 81 h 677"/>
                            <a:gd name="T10" fmla="*/ 81 w 954"/>
                            <a:gd name="T11" fmla="*/ 118 h 677"/>
                            <a:gd name="T12" fmla="*/ 50 w 954"/>
                            <a:gd name="T13" fmla="*/ 160 h 677"/>
                            <a:gd name="T14" fmla="*/ 26 w 954"/>
                            <a:gd name="T15" fmla="*/ 206 h 677"/>
                            <a:gd name="T16" fmla="*/ 9 w 954"/>
                            <a:gd name="T17" fmla="*/ 257 h 677"/>
                            <a:gd name="T18" fmla="*/ 1 w 954"/>
                            <a:gd name="T19" fmla="*/ 310 h 677"/>
                            <a:gd name="T20" fmla="*/ 1 w 954"/>
                            <a:gd name="T21" fmla="*/ 366 h 677"/>
                            <a:gd name="T22" fmla="*/ 9 w 954"/>
                            <a:gd name="T23" fmla="*/ 419 h 677"/>
                            <a:gd name="T24" fmla="*/ 26 w 954"/>
                            <a:gd name="T25" fmla="*/ 470 h 677"/>
                            <a:gd name="T26" fmla="*/ 50 w 954"/>
                            <a:gd name="T27" fmla="*/ 516 h 677"/>
                            <a:gd name="T28" fmla="*/ 81 w 954"/>
                            <a:gd name="T29" fmla="*/ 558 h 677"/>
                            <a:gd name="T30" fmla="*/ 118 w 954"/>
                            <a:gd name="T31" fmla="*/ 595 h 677"/>
                            <a:gd name="T32" fmla="*/ 160 w 954"/>
                            <a:gd name="T33" fmla="*/ 626 h 677"/>
                            <a:gd name="T34" fmla="*/ 206 w 954"/>
                            <a:gd name="T35" fmla="*/ 650 h 677"/>
                            <a:gd name="T36" fmla="*/ 257 w 954"/>
                            <a:gd name="T37" fmla="*/ 667 h 677"/>
                            <a:gd name="T38" fmla="*/ 310 w 954"/>
                            <a:gd name="T39" fmla="*/ 675 h 677"/>
                            <a:gd name="T40" fmla="*/ 359 w 954"/>
                            <a:gd name="T41" fmla="*/ 676 h 677"/>
                            <a:gd name="T42" fmla="*/ 399 w 954"/>
                            <a:gd name="T43" fmla="*/ 671 h 677"/>
                            <a:gd name="T44" fmla="*/ 438 w 954"/>
                            <a:gd name="T45" fmla="*/ 661 h 677"/>
                            <a:gd name="T46" fmla="*/ 475 w 954"/>
                            <a:gd name="T47" fmla="*/ 647 h 677"/>
                            <a:gd name="T48" fmla="*/ 758 w 954"/>
                            <a:gd name="T49" fmla="*/ 644 h 677"/>
                            <a:gd name="T50" fmla="*/ 451 w 954"/>
                            <a:gd name="T51" fmla="*/ 643 h 677"/>
                            <a:gd name="T52" fmla="*/ 403 w 954"/>
                            <a:gd name="T53" fmla="*/ 635 h 677"/>
                            <a:gd name="T54" fmla="*/ 357 w 954"/>
                            <a:gd name="T55" fmla="*/ 620 h 677"/>
                            <a:gd name="T56" fmla="*/ 315 w 954"/>
                            <a:gd name="T57" fmla="*/ 598 h 677"/>
                            <a:gd name="T58" fmla="*/ 277 w 954"/>
                            <a:gd name="T59" fmla="*/ 570 h 677"/>
                            <a:gd name="T60" fmla="*/ 244 w 954"/>
                            <a:gd name="T61" fmla="*/ 537 h 677"/>
                            <a:gd name="T62" fmla="*/ 216 w 954"/>
                            <a:gd name="T63" fmla="*/ 499 h 677"/>
                            <a:gd name="T64" fmla="*/ 194 w 954"/>
                            <a:gd name="T65" fmla="*/ 457 h 677"/>
                            <a:gd name="T66" fmla="*/ 179 w 954"/>
                            <a:gd name="T67" fmla="*/ 411 h 677"/>
                            <a:gd name="T68" fmla="*/ 171 w 954"/>
                            <a:gd name="T69" fmla="*/ 363 h 677"/>
                            <a:gd name="T70" fmla="*/ 171 w 954"/>
                            <a:gd name="T71" fmla="*/ 313 h 677"/>
                            <a:gd name="T72" fmla="*/ 179 w 954"/>
                            <a:gd name="T73" fmla="*/ 264 h 677"/>
                            <a:gd name="T74" fmla="*/ 194 w 954"/>
                            <a:gd name="T75" fmla="*/ 219 h 677"/>
                            <a:gd name="T76" fmla="*/ 216 w 954"/>
                            <a:gd name="T77" fmla="*/ 177 h 677"/>
                            <a:gd name="T78" fmla="*/ 244 w 954"/>
                            <a:gd name="T79" fmla="*/ 139 h 677"/>
                            <a:gd name="T80" fmla="*/ 277 w 954"/>
                            <a:gd name="T81" fmla="*/ 106 h 677"/>
                            <a:gd name="T82" fmla="*/ 315 w 954"/>
                            <a:gd name="T83" fmla="*/ 78 h 677"/>
                            <a:gd name="T84" fmla="*/ 357 w 954"/>
                            <a:gd name="T85" fmla="*/ 56 h 677"/>
                            <a:gd name="T86" fmla="*/ 403 w 954"/>
                            <a:gd name="T87" fmla="*/ 41 h 677"/>
                            <a:gd name="T88" fmla="*/ 451 w 954"/>
                            <a:gd name="T89" fmla="*/ 33 h 677"/>
                            <a:gd name="T90" fmla="*/ 758 w 954"/>
                            <a:gd name="T91" fmla="*/ 32 h 677"/>
                            <a:gd name="T92" fmla="*/ 477 w 954"/>
                            <a:gd name="T93" fmla="*/ 28 h 677"/>
                            <a:gd name="T94" fmla="*/ 440 w 954"/>
                            <a:gd name="T95" fmla="*/ 15 h 677"/>
                            <a:gd name="T96" fmla="*/ 401 w 954"/>
                            <a:gd name="T97" fmla="*/ 5 h 677"/>
                            <a:gd name="T98" fmla="*/ 361 w 954"/>
                            <a:gd name="T99" fmla="*/ 0 h 6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954" h="677">
                              <a:moveTo>
                                <a:pt x="340" y="0"/>
                              </a:moveTo>
                              <a:lnTo>
                                <a:pt x="312" y="1"/>
                              </a:lnTo>
                              <a:lnTo>
                                <a:pt x="285" y="4"/>
                              </a:lnTo>
                              <a:lnTo>
                                <a:pt x="258" y="9"/>
                              </a:lnTo>
                              <a:lnTo>
                                <a:pt x="232" y="17"/>
                              </a:lnTo>
                              <a:lnTo>
                                <a:pt x="207" y="26"/>
                              </a:lnTo>
                              <a:lnTo>
                                <a:pt x="183" y="37"/>
                              </a:lnTo>
                              <a:lnTo>
                                <a:pt x="160" y="50"/>
                              </a:lnTo>
                              <a:lnTo>
                                <a:pt x="139" y="65"/>
                              </a:lnTo>
                              <a:lnTo>
                                <a:pt x="118" y="81"/>
                              </a:lnTo>
                              <a:lnTo>
                                <a:pt x="99" y="99"/>
                              </a:lnTo>
                              <a:lnTo>
                                <a:pt x="81" y="118"/>
                              </a:lnTo>
                              <a:lnTo>
                                <a:pt x="65" y="138"/>
                              </a:lnTo>
                              <a:lnTo>
                                <a:pt x="50" y="160"/>
                              </a:lnTo>
                              <a:lnTo>
                                <a:pt x="37" y="182"/>
                              </a:lnTo>
                              <a:lnTo>
                                <a:pt x="26" y="206"/>
                              </a:lnTo>
                              <a:lnTo>
                                <a:pt x="17" y="231"/>
                              </a:lnTo>
                              <a:lnTo>
                                <a:pt x="9" y="257"/>
                              </a:lnTo>
                              <a:lnTo>
                                <a:pt x="4" y="283"/>
                              </a:lnTo>
                              <a:lnTo>
                                <a:pt x="1" y="310"/>
                              </a:lnTo>
                              <a:lnTo>
                                <a:pt x="0" y="338"/>
                              </a:lnTo>
                              <a:lnTo>
                                <a:pt x="1" y="366"/>
                              </a:lnTo>
                              <a:lnTo>
                                <a:pt x="4" y="393"/>
                              </a:lnTo>
                              <a:lnTo>
                                <a:pt x="9" y="419"/>
                              </a:lnTo>
                              <a:lnTo>
                                <a:pt x="17" y="445"/>
                              </a:lnTo>
                              <a:lnTo>
                                <a:pt x="26" y="470"/>
                              </a:lnTo>
                              <a:lnTo>
                                <a:pt x="37" y="493"/>
                              </a:lnTo>
                              <a:lnTo>
                                <a:pt x="50" y="516"/>
                              </a:lnTo>
                              <a:lnTo>
                                <a:pt x="65" y="538"/>
                              </a:lnTo>
                              <a:lnTo>
                                <a:pt x="81" y="558"/>
                              </a:lnTo>
                              <a:lnTo>
                                <a:pt x="99" y="577"/>
                              </a:lnTo>
                              <a:lnTo>
                                <a:pt x="118" y="595"/>
                              </a:lnTo>
                              <a:lnTo>
                                <a:pt x="138" y="611"/>
                              </a:lnTo>
                              <a:lnTo>
                                <a:pt x="160" y="626"/>
                              </a:lnTo>
                              <a:lnTo>
                                <a:pt x="182" y="639"/>
                              </a:lnTo>
                              <a:lnTo>
                                <a:pt x="206" y="650"/>
                              </a:lnTo>
                              <a:lnTo>
                                <a:pt x="231" y="659"/>
                              </a:lnTo>
                              <a:lnTo>
                                <a:pt x="257" y="667"/>
                              </a:lnTo>
                              <a:lnTo>
                                <a:pt x="283" y="672"/>
                              </a:lnTo>
                              <a:lnTo>
                                <a:pt x="310" y="675"/>
                              </a:lnTo>
                              <a:lnTo>
                                <a:pt x="338" y="676"/>
                              </a:lnTo>
                              <a:lnTo>
                                <a:pt x="359" y="676"/>
                              </a:lnTo>
                              <a:lnTo>
                                <a:pt x="379" y="674"/>
                              </a:lnTo>
                              <a:lnTo>
                                <a:pt x="399" y="671"/>
                              </a:lnTo>
                              <a:lnTo>
                                <a:pt x="419" y="667"/>
                              </a:lnTo>
                              <a:lnTo>
                                <a:pt x="438" y="661"/>
                              </a:lnTo>
                              <a:lnTo>
                                <a:pt x="457" y="655"/>
                              </a:lnTo>
                              <a:lnTo>
                                <a:pt x="475" y="647"/>
                              </a:lnTo>
                              <a:lnTo>
                                <a:pt x="750" y="647"/>
                              </a:lnTo>
                              <a:lnTo>
                                <a:pt x="758" y="644"/>
                              </a:lnTo>
                              <a:lnTo>
                                <a:pt x="476" y="644"/>
                              </a:lnTo>
                              <a:lnTo>
                                <a:pt x="451" y="643"/>
                              </a:lnTo>
                              <a:lnTo>
                                <a:pt x="426" y="640"/>
                              </a:lnTo>
                              <a:lnTo>
                                <a:pt x="403" y="635"/>
                              </a:lnTo>
                              <a:lnTo>
                                <a:pt x="379" y="628"/>
                              </a:lnTo>
                              <a:lnTo>
                                <a:pt x="357" y="620"/>
                              </a:lnTo>
                              <a:lnTo>
                                <a:pt x="335" y="610"/>
                              </a:lnTo>
                              <a:lnTo>
                                <a:pt x="315" y="598"/>
                              </a:lnTo>
                              <a:lnTo>
                                <a:pt x="295" y="585"/>
                              </a:lnTo>
                              <a:lnTo>
                                <a:pt x="277" y="570"/>
                              </a:lnTo>
                              <a:lnTo>
                                <a:pt x="260" y="554"/>
                              </a:lnTo>
                              <a:lnTo>
                                <a:pt x="244" y="537"/>
                              </a:lnTo>
                              <a:lnTo>
                                <a:pt x="229" y="519"/>
                              </a:lnTo>
                              <a:lnTo>
                                <a:pt x="216" y="499"/>
                              </a:lnTo>
                              <a:lnTo>
                                <a:pt x="204" y="479"/>
                              </a:lnTo>
                              <a:lnTo>
                                <a:pt x="194" y="457"/>
                              </a:lnTo>
                              <a:lnTo>
                                <a:pt x="186" y="435"/>
                              </a:lnTo>
                              <a:lnTo>
                                <a:pt x="179" y="411"/>
                              </a:lnTo>
                              <a:lnTo>
                                <a:pt x="174" y="388"/>
                              </a:lnTo>
                              <a:lnTo>
                                <a:pt x="171" y="363"/>
                              </a:lnTo>
                              <a:lnTo>
                                <a:pt x="170" y="338"/>
                              </a:lnTo>
                              <a:lnTo>
                                <a:pt x="171" y="313"/>
                              </a:lnTo>
                              <a:lnTo>
                                <a:pt x="174" y="288"/>
                              </a:lnTo>
                              <a:lnTo>
                                <a:pt x="179" y="264"/>
                              </a:lnTo>
                              <a:lnTo>
                                <a:pt x="186" y="241"/>
                              </a:lnTo>
                              <a:lnTo>
                                <a:pt x="194" y="219"/>
                              </a:lnTo>
                              <a:lnTo>
                                <a:pt x="204" y="197"/>
                              </a:lnTo>
                              <a:lnTo>
                                <a:pt x="216" y="177"/>
                              </a:lnTo>
                              <a:lnTo>
                                <a:pt x="229" y="157"/>
                              </a:lnTo>
                              <a:lnTo>
                                <a:pt x="244" y="139"/>
                              </a:lnTo>
                              <a:lnTo>
                                <a:pt x="260" y="122"/>
                              </a:lnTo>
                              <a:lnTo>
                                <a:pt x="277" y="106"/>
                              </a:lnTo>
                              <a:lnTo>
                                <a:pt x="295" y="91"/>
                              </a:lnTo>
                              <a:lnTo>
                                <a:pt x="315" y="78"/>
                              </a:lnTo>
                              <a:lnTo>
                                <a:pt x="335" y="66"/>
                              </a:lnTo>
                              <a:lnTo>
                                <a:pt x="357" y="56"/>
                              </a:lnTo>
                              <a:lnTo>
                                <a:pt x="379" y="48"/>
                              </a:lnTo>
                              <a:lnTo>
                                <a:pt x="403" y="41"/>
                              </a:lnTo>
                              <a:lnTo>
                                <a:pt x="426" y="36"/>
                              </a:lnTo>
                              <a:lnTo>
                                <a:pt x="451" y="33"/>
                              </a:lnTo>
                              <a:lnTo>
                                <a:pt x="476" y="32"/>
                              </a:lnTo>
                              <a:lnTo>
                                <a:pt x="758" y="32"/>
                              </a:lnTo>
                              <a:lnTo>
                                <a:pt x="751" y="28"/>
                              </a:lnTo>
                              <a:lnTo>
                                <a:pt x="477" y="28"/>
                              </a:lnTo>
                              <a:lnTo>
                                <a:pt x="459" y="21"/>
                              </a:lnTo>
                              <a:lnTo>
                                <a:pt x="440" y="15"/>
                              </a:lnTo>
                              <a:lnTo>
                                <a:pt x="421" y="10"/>
                              </a:lnTo>
                              <a:lnTo>
                                <a:pt x="401" y="5"/>
                              </a:lnTo>
                              <a:lnTo>
                                <a:pt x="381" y="2"/>
                              </a:lnTo>
                              <a:lnTo>
                                <a:pt x="361" y="0"/>
                              </a:lnTo>
                              <a:lnTo>
                                <a:pt x="3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20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4"/>
                      <wps:cNvSpPr>
                        <a:spLocks/>
                      </wps:cNvSpPr>
                      <wps:spPr bwMode="auto">
                        <a:xfrm>
                          <a:off x="719" y="720"/>
                          <a:ext cx="954" cy="677"/>
                        </a:xfrm>
                        <a:custGeom>
                          <a:avLst/>
                          <a:gdLst>
                            <a:gd name="T0" fmla="*/ 750 w 954"/>
                            <a:gd name="T1" fmla="*/ 647 h 677"/>
                            <a:gd name="T2" fmla="*/ 475 w 954"/>
                            <a:gd name="T3" fmla="*/ 647 h 677"/>
                            <a:gd name="T4" fmla="*/ 493 w 954"/>
                            <a:gd name="T5" fmla="*/ 655 h 677"/>
                            <a:gd name="T6" fmla="*/ 512 w 954"/>
                            <a:gd name="T7" fmla="*/ 661 h 677"/>
                            <a:gd name="T8" fmla="*/ 532 w 954"/>
                            <a:gd name="T9" fmla="*/ 666 h 677"/>
                            <a:gd name="T10" fmla="*/ 551 w 954"/>
                            <a:gd name="T11" fmla="*/ 671 h 677"/>
                            <a:gd name="T12" fmla="*/ 571 w 954"/>
                            <a:gd name="T13" fmla="*/ 674 h 677"/>
                            <a:gd name="T14" fmla="*/ 591 w 954"/>
                            <a:gd name="T15" fmla="*/ 676 h 677"/>
                            <a:gd name="T16" fmla="*/ 612 w 954"/>
                            <a:gd name="T17" fmla="*/ 676 h 677"/>
                            <a:gd name="T18" fmla="*/ 640 w 954"/>
                            <a:gd name="T19" fmla="*/ 675 h 677"/>
                            <a:gd name="T20" fmla="*/ 667 w 954"/>
                            <a:gd name="T21" fmla="*/ 672 h 677"/>
                            <a:gd name="T22" fmla="*/ 694 w 954"/>
                            <a:gd name="T23" fmla="*/ 667 h 677"/>
                            <a:gd name="T24" fmla="*/ 720 w 954"/>
                            <a:gd name="T25" fmla="*/ 659 h 677"/>
                            <a:gd name="T26" fmla="*/ 745 w 954"/>
                            <a:gd name="T27" fmla="*/ 650 h 677"/>
                            <a:gd name="T28" fmla="*/ 750 w 954"/>
                            <a:gd name="T29" fmla="*/ 647 h 6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954" h="677">
                              <a:moveTo>
                                <a:pt x="750" y="647"/>
                              </a:moveTo>
                              <a:lnTo>
                                <a:pt x="475" y="647"/>
                              </a:lnTo>
                              <a:lnTo>
                                <a:pt x="493" y="655"/>
                              </a:lnTo>
                              <a:lnTo>
                                <a:pt x="512" y="661"/>
                              </a:lnTo>
                              <a:lnTo>
                                <a:pt x="532" y="666"/>
                              </a:lnTo>
                              <a:lnTo>
                                <a:pt x="551" y="671"/>
                              </a:lnTo>
                              <a:lnTo>
                                <a:pt x="571" y="674"/>
                              </a:lnTo>
                              <a:lnTo>
                                <a:pt x="591" y="676"/>
                              </a:lnTo>
                              <a:lnTo>
                                <a:pt x="612" y="676"/>
                              </a:lnTo>
                              <a:lnTo>
                                <a:pt x="640" y="675"/>
                              </a:lnTo>
                              <a:lnTo>
                                <a:pt x="667" y="672"/>
                              </a:lnTo>
                              <a:lnTo>
                                <a:pt x="694" y="667"/>
                              </a:lnTo>
                              <a:lnTo>
                                <a:pt x="720" y="659"/>
                              </a:lnTo>
                              <a:lnTo>
                                <a:pt x="745" y="650"/>
                              </a:lnTo>
                              <a:lnTo>
                                <a:pt x="750" y="6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20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5"/>
                      <wps:cNvSpPr>
                        <a:spLocks/>
                      </wps:cNvSpPr>
                      <wps:spPr bwMode="auto">
                        <a:xfrm>
                          <a:off x="719" y="720"/>
                          <a:ext cx="954" cy="677"/>
                        </a:xfrm>
                        <a:custGeom>
                          <a:avLst/>
                          <a:gdLst>
                            <a:gd name="T0" fmla="*/ 476 w 954"/>
                            <a:gd name="T1" fmla="*/ 32 h 677"/>
                            <a:gd name="T2" fmla="*/ 526 w 954"/>
                            <a:gd name="T3" fmla="*/ 36 h 677"/>
                            <a:gd name="T4" fmla="*/ 573 w 954"/>
                            <a:gd name="T5" fmla="*/ 48 h 677"/>
                            <a:gd name="T6" fmla="*/ 617 w 954"/>
                            <a:gd name="T7" fmla="*/ 66 h 677"/>
                            <a:gd name="T8" fmla="*/ 657 w 954"/>
                            <a:gd name="T9" fmla="*/ 91 h 677"/>
                            <a:gd name="T10" fmla="*/ 692 w 954"/>
                            <a:gd name="T11" fmla="*/ 122 h 677"/>
                            <a:gd name="T12" fmla="*/ 723 w 954"/>
                            <a:gd name="T13" fmla="*/ 157 h 677"/>
                            <a:gd name="T14" fmla="*/ 748 w 954"/>
                            <a:gd name="T15" fmla="*/ 197 h 677"/>
                            <a:gd name="T16" fmla="*/ 766 w 954"/>
                            <a:gd name="T17" fmla="*/ 241 h 677"/>
                            <a:gd name="T18" fmla="*/ 778 w 954"/>
                            <a:gd name="T19" fmla="*/ 288 h 677"/>
                            <a:gd name="T20" fmla="*/ 782 w 954"/>
                            <a:gd name="T21" fmla="*/ 338 h 677"/>
                            <a:gd name="T22" fmla="*/ 778 w 954"/>
                            <a:gd name="T23" fmla="*/ 388 h 677"/>
                            <a:gd name="T24" fmla="*/ 766 w 954"/>
                            <a:gd name="T25" fmla="*/ 435 h 677"/>
                            <a:gd name="T26" fmla="*/ 748 w 954"/>
                            <a:gd name="T27" fmla="*/ 479 h 677"/>
                            <a:gd name="T28" fmla="*/ 723 w 954"/>
                            <a:gd name="T29" fmla="*/ 519 h 677"/>
                            <a:gd name="T30" fmla="*/ 692 w 954"/>
                            <a:gd name="T31" fmla="*/ 554 h 677"/>
                            <a:gd name="T32" fmla="*/ 657 w 954"/>
                            <a:gd name="T33" fmla="*/ 585 h 677"/>
                            <a:gd name="T34" fmla="*/ 617 w 954"/>
                            <a:gd name="T35" fmla="*/ 610 h 677"/>
                            <a:gd name="T36" fmla="*/ 573 w 954"/>
                            <a:gd name="T37" fmla="*/ 628 h 677"/>
                            <a:gd name="T38" fmla="*/ 526 w 954"/>
                            <a:gd name="T39" fmla="*/ 640 h 677"/>
                            <a:gd name="T40" fmla="*/ 476 w 954"/>
                            <a:gd name="T41" fmla="*/ 644 h 677"/>
                            <a:gd name="T42" fmla="*/ 769 w 954"/>
                            <a:gd name="T43" fmla="*/ 639 h 677"/>
                            <a:gd name="T44" fmla="*/ 814 w 954"/>
                            <a:gd name="T45" fmla="*/ 611 h 677"/>
                            <a:gd name="T46" fmla="*/ 853 w 954"/>
                            <a:gd name="T47" fmla="*/ 577 h 677"/>
                            <a:gd name="T48" fmla="*/ 887 w 954"/>
                            <a:gd name="T49" fmla="*/ 538 h 677"/>
                            <a:gd name="T50" fmla="*/ 915 w 954"/>
                            <a:gd name="T51" fmla="*/ 493 h 677"/>
                            <a:gd name="T52" fmla="*/ 935 w 954"/>
                            <a:gd name="T53" fmla="*/ 445 h 677"/>
                            <a:gd name="T54" fmla="*/ 948 w 954"/>
                            <a:gd name="T55" fmla="*/ 393 h 677"/>
                            <a:gd name="T56" fmla="*/ 953 w 954"/>
                            <a:gd name="T57" fmla="*/ 338 h 677"/>
                            <a:gd name="T58" fmla="*/ 948 w 954"/>
                            <a:gd name="T59" fmla="*/ 283 h 677"/>
                            <a:gd name="T60" fmla="*/ 935 w 954"/>
                            <a:gd name="T61" fmla="*/ 231 h 677"/>
                            <a:gd name="T62" fmla="*/ 915 w 954"/>
                            <a:gd name="T63" fmla="*/ 182 h 677"/>
                            <a:gd name="T64" fmla="*/ 887 w 954"/>
                            <a:gd name="T65" fmla="*/ 138 h 677"/>
                            <a:gd name="T66" fmla="*/ 853 w 954"/>
                            <a:gd name="T67" fmla="*/ 99 h 677"/>
                            <a:gd name="T68" fmla="*/ 814 w 954"/>
                            <a:gd name="T69" fmla="*/ 65 h 677"/>
                            <a:gd name="T70" fmla="*/ 770 w 954"/>
                            <a:gd name="T71" fmla="*/ 37 h 6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954" h="677">
                              <a:moveTo>
                                <a:pt x="758" y="32"/>
                              </a:moveTo>
                              <a:lnTo>
                                <a:pt x="476" y="32"/>
                              </a:lnTo>
                              <a:lnTo>
                                <a:pt x="501" y="33"/>
                              </a:lnTo>
                              <a:lnTo>
                                <a:pt x="526" y="36"/>
                              </a:lnTo>
                              <a:lnTo>
                                <a:pt x="550" y="41"/>
                              </a:lnTo>
                              <a:lnTo>
                                <a:pt x="573" y="48"/>
                              </a:lnTo>
                              <a:lnTo>
                                <a:pt x="595" y="56"/>
                              </a:lnTo>
                              <a:lnTo>
                                <a:pt x="617" y="66"/>
                              </a:lnTo>
                              <a:lnTo>
                                <a:pt x="637" y="78"/>
                              </a:lnTo>
                              <a:lnTo>
                                <a:pt x="657" y="91"/>
                              </a:lnTo>
                              <a:lnTo>
                                <a:pt x="675" y="106"/>
                              </a:lnTo>
                              <a:lnTo>
                                <a:pt x="692" y="122"/>
                              </a:lnTo>
                              <a:lnTo>
                                <a:pt x="708" y="139"/>
                              </a:lnTo>
                              <a:lnTo>
                                <a:pt x="723" y="157"/>
                              </a:lnTo>
                              <a:lnTo>
                                <a:pt x="736" y="177"/>
                              </a:lnTo>
                              <a:lnTo>
                                <a:pt x="748" y="197"/>
                              </a:lnTo>
                              <a:lnTo>
                                <a:pt x="758" y="219"/>
                              </a:lnTo>
                              <a:lnTo>
                                <a:pt x="766" y="241"/>
                              </a:lnTo>
                              <a:lnTo>
                                <a:pt x="773" y="264"/>
                              </a:lnTo>
                              <a:lnTo>
                                <a:pt x="778" y="288"/>
                              </a:lnTo>
                              <a:lnTo>
                                <a:pt x="781" y="313"/>
                              </a:lnTo>
                              <a:lnTo>
                                <a:pt x="782" y="338"/>
                              </a:lnTo>
                              <a:lnTo>
                                <a:pt x="781" y="363"/>
                              </a:lnTo>
                              <a:lnTo>
                                <a:pt x="778" y="388"/>
                              </a:lnTo>
                              <a:lnTo>
                                <a:pt x="773" y="411"/>
                              </a:lnTo>
                              <a:lnTo>
                                <a:pt x="766" y="435"/>
                              </a:lnTo>
                              <a:lnTo>
                                <a:pt x="758" y="457"/>
                              </a:lnTo>
                              <a:lnTo>
                                <a:pt x="748" y="479"/>
                              </a:lnTo>
                              <a:lnTo>
                                <a:pt x="736" y="499"/>
                              </a:lnTo>
                              <a:lnTo>
                                <a:pt x="723" y="519"/>
                              </a:lnTo>
                              <a:lnTo>
                                <a:pt x="708" y="537"/>
                              </a:lnTo>
                              <a:lnTo>
                                <a:pt x="692" y="554"/>
                              </a:lnTo>
                              <a:lnTo>
                                <a:pt x="675" y="570"/>
                              </a:lnTo>
                              <a:lnTo>
                                <a:pt x="657" y="585"/>
                              </a:lnTo>
                              <a:lnTo>
                                <a:pt x="637" y="598"/>
                              </a:lnTo>
                              <a:lnTo>
                                <a:pt x="617" y="610"/>
                              </a:lnTo>
                              <a:lnTo>
                                <a:pt x="595" y="620"/>
                              </a:lnTo>
                              <a:lnTo>
                                <a:pt x="573" y="628"/>
                              </a:lnTo>
                              <a:lnTo>
                                <a:pt x="550" y="635"/>
                              </a:lnTo>
                              <a:lnTo>
                                <a:pt x="526" y="640"/>
                              </a:lnTo>
                              <a:lnTo>
                                <a:pt x="501" y="643"/>
                              </a:lnTo>
                              <a:lnTo>
                                <a:pt x="476" y="644"/>
                              </a:lnTo>
                              <a:lnTo>
                                <a:pt x="758" y="644"/>
                              </a:lnTo>
                              <a:lnTo>
                                <a:pt x="769" y="639"/>
                              </a:lnTo>
                              <a:lnTo>
                                <a:pt x="792" y="626"/>
                              </a:lnTo>
                              <a:lnTo>
                                <a:pt x="814" y="611"/>
                              </a:lnTo>
                              <a:lnTo>
                                <a:pt x="834" y="595"/>
                              </a:lnTo>
                              <a:lnTo>
                                <a:pt x="853" y="577"/>
                              </a:lnTo>
                              <a:lnTo>
                                <a:pt x="871" y="558"/>
                              </a:lnTo>
                              <a:lnTo>
                                <a:pt x="887" y="538"/>
                              </a:lnTo>
                              <a:lnTo>
                                <a:pt x="902" y="516"/>
                              </a:lnTo>
                              <a:lnTo>
                                <a:pt x="915" y="493"/>
                              </a:lnTo>
                              <a:lnTo>
                                <a:pt x="926" y="470"/>
                              </a:lnTo>
                              <a:lnTo>
                                <a:pt x="935" y="445"/>
                              </a:lnTo>
                              <a:lnTo>
                                <a:pt x="943" y="419"/>
                              </a:lnTo>
                              <a:lnTo>
                                <a:pt x="948" y="393"/>
                              </a:lnTo>
                              <a:lnTo>
                                <a:pt x="951" y="366"/>
                              </a:lnTo>
                              <a:lnTo>
                                <a:pt x="953" y="338"/>
                              </a:lnTo>
                              <a:lnTo>
                                <a:pt x="951" y="310"/>
                              </a:lnTo>
                              <a:lnTo>
                                <a:pt x="948" y="283"/>
                              </a:lnTo>
                              <a:lnTo>
                                <a:pt x="943" y="257"/>
                              </a:lnTo>
                              <a:lnTo>
                                <a:pt x="935" y="231"/>
                              </a:lnTo>
                              <a:lnTo>
                                <a:pt x="926" y="206"/>
                              </a:lnTo>
                              <a:lnTo>
                                <a:pt x="915" y="182"/>
                              </a:lnTo>
                              <a:lnTo>
                                <a:pt x="902" y="160"/>
                              </a:lnTo>
                              <a:lnTo>
                                <a:pt x="887" y="138"/>
                              </a:lnTo>
                              <a:lnTo>
                                <a:pt x="871" y="118"/>
                              </a:lnTo>
                              <a:lnTo>
                                <a:pt x="853" y="99"/>
                              </a:lnTo>
                              <a:lnTo>
                                <a:pt x="834" y="81"/>
                              </a:lnTo>
                              <a:lnTo>
                                <a:pt x="814" y="65"/>
                              </a:lnTo>
                              <a:lnTo>
                                <a:pt x="792" y="50"/>
                              </a:lnTo>
                              <a:lnTo>
                                <a:pt x="770" y="37"/>
                              </a:lnTo>
                              <a:lnTo>
                                <a:pt x="758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20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6"/>
                      <wps:cNvSpPr>
                        <a:spLocks/>
                      </wps:cNvSpPr>
                      <wps:spPr bwMode="auto">
                        <a:xfrm>
                          <a:off x="719" y="720"/>
                          <a:ext cx="954" cy="677"/>
                        </a:xfrm>
                        <a:custGeom>
                          <a:avLst/>
                          <a:gdLst>
                            <a:gd name="T0" fmla="*/ 463 w 954"/>
                            <a:gd name="T1" fmla="*/ 198 h 677"/>
                            <a:gd name="T2" fmla="*/ 442 w 954"/>
                            <a:gd name="T3" fmla="*/ 201 h 677"/>
                            <a:gd name="T4" fmla="*/ 422 w 954"/>
                            <a:gd name="T5" fmla="*/ 208 h 677"/>
                            <a:gd name="T6" fmla="*/ 404 w 954"/>
                            <a:gd name="T7" fmla="*/ 218 h 677"/>
                            <a:gd name="T8" fmla="*/ 387 w 954"/>
                            <a:gd name="T9" fmla="*/ 230 h 677"/>
                            <a:gd name="T10" fmla="*/ 372 w 954"/>
                            <a:gd name="T11" fmla="*/ 246 h 677"/>
                            <a:gd name="T12" fmla="*/ 360 w 954"/>
                            <a:gd name="T13" fmla="*/ 263 h 677"/>
                            <a:gd name="T14" fmla="*/ 350 w 954"/>
                            <a:gd name="T15" fmla="*/ 283 h 677"/>
                            <a:gd name="T16" fmla="*/ 342 w 954"/>
                            <a:gd name="T17" fmla="*/ 305 h 677"/>
                            <a:gd name="T18" fmla="*/ 338 w 954"/>
                            <a:gd name="T19" fmla="*/ 329 h 677"/>
                            <a:gd name="T20" fmla="*/ 336 w 954"/>
                            <a:gd name="T21" fmla="*/ 355 h 677"/>
                            <a:gd name="T22" fmla="*/ 340 w 954"/>
                            <a:gd name="T23" fmla="*/ 376 h 677"/>
                            <a:gd name="T24" fmla="*/ 348 w 954"/>
                            <a:gd name="T25" fmla="*/ 395 h 677"/>
                            <a:gd name="T26" fmla="*/ 358 w 954"/>
                            <a:gd name="T27" fmla="*/ 413 h 677"/>
                            <a:gd name="T28" fmla="*/ 370 w 954"/>
                            <a:gd name="T29" fmla="*/ 429 h 677"/>
                            <a:gd name="T30" fmla="*/ 386 w 954"/>
                            <a:gd name="T31" fmla="*/ 443 h 677"/>
                            <a:gd name="T32" fmla="*/ 404 w 954"/>
                            <a:gd name="T33" fmla="*/ 455 h 677"/>
                            <a:gd name="T34" fmla="*/ 424 w 954"/>
                            <a:gd name="T35" fmla="*/ 465 h 677"/>
                            <a:gd name="T36" fmla="*/ 447 w 954"/>
                            <a:gd name="T37" fmla="*/ 472 h 677"/>
                            <a:gd name="T38" fmla="*/ 471 w 954"/>
                            <a:gd name="T39" fmla="*/ 476 h 677"/>
                            <a:gd name="T40" fmla="*/ 498 w 954"/>
                            <a:gd name="T41" fmla="*/ 477 h 677"/>
                            <a:gd name="T42" fmla="*/ 520 w 954"/>
                            <a:gd name="T43" fmla="*/ 472 h 677"/>
                            <a:gd name="T44" fmla="*/ 540 w 954"/>
                            <a:gd name="T45" fmla="*/ 463 h 677"/>
                            <a:gd name="T46" fmla="*/ 559 w 954"/>
                            <a:gd name="T47" fmla="*/ 452 h 677"/>
                            <a:gd name="T48" fmla="*/ 575 w 954"/>
                            <a:gd name="T49" fmla="*/ 438 h 677"/>
                            <a:gd name="T50" fmla="*/ 589 w 954"/>
                            <a:gd name="T51" fmla="*/ 421 h 677"/>
                            <a:gd name="T52" fmla="*/ 601 w 954"/>
                            <a:gd name="T53" fmla="*/ 403 h 677"/>
                            <a:gd name="T54" fmla="*/ 610 w 954"/>
                            <a:gd name="T55" fmla="*/ 383 h 677"/>
                            <a:gd name="T56" fmla="*/ 615 w 954"/>
                            <a:gd name="T57" fmla="*/ 361 h 677"/>
                            <a:gd name="T58" fmla="*/ 617 w 954"/>
                            <a:gd name="T59" fmla="*/ 338 h 677"/>
                            <a:gd name="T60" fmla="*/ 616 w 954"/>
                            <a:gd name="T61" fmla="*/ 328 h 677"/>
                            <a:gd name="T62" fmla="*/ 613 w 954"/>
                            <a:gd name="T63" fmla="*/ 306 h 677"/>
                            <a:gd name="T64" fmla="*/ 607 w 954"/>
                            <a:gd name="T65" fmla="*/ 286 h 677"/>
                            <a:gd name="T66" fmla="*/ 597 w 954"/>
                            <a:gd name="T67" fmla="*/ 267 h 677"/>
                            <a:gd name="T68" fmla="*/ 585 w 954"/>
                            <a:gd name="T69" fmla="*/ 250 h 677"/>
                            <a:gd name="T70" fmla="*/ 570 w 954"/>
                            <a:gd name="T71" fmla="*/ 235 h 677"/>
                            <a:gd name="T72" fmla="*/ 553 w 954"/>
                            <a:gd name="T73" fmla="*/ 222 h 677"/>
                            <a:gd name="T74" fmla="*/ 533 w 954"/>
                            <a:gd name="T75" fmla="*/ 212 h 677"/>
                            <a:gd name="T76" fmla="*/ 512 w 954"/>
                            <a:gd name="T77" fmla="*/ 204 h 677"/>
                            <a:gd name="T78" fmla="*/ 488 w 954"/>
                            <a:gd name="T79" fmla="*/ 199 h 677"/>
                            <a:gd name="T80" fmla="*/ 463 w 954"/>
                            <a:gd name="T81" fmla="*/ 198 h 6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954" h="677">
                              <a:moveTo>
                                <a:pt x="463" y="198"/>
                              </a:moveTo>
                              <a:lnTo>
                                <a:pt x="442" y="201"/>
                              </a:lnTo>
                              <a:lnTo>
                                <a:pt x="422" y="208"/>
                              </a:lnTo>
                              <a:lnTo>
                                <a:pt x="404" y="218"/>
                              </a:lnTo>
                              <a:lnTo>
                                <a:pt x="387" y="230"/>
                              </a:lnTo>
                              <a:lnTo>
                                <a:pt x="372" y="246"/>
                              </a:lnTo>
                              <a:lnTo>
                                <a:pt x="360" y="263"/>
                              </a:lnTo>
                              <a:lnTo>
                                <a:pt x="350" y="283"/>
                              </a:lnTo>
                              <a:lnTo>
                                <a:pt x="342" y="305"/>
                              </a:lnTo>
                              <a:lnTo>
                                <a:pt x="338" y="329"/>
                              </a:lnTo>
                              <a:lnTo>
                                <a:pt x="336" y="355"/>
                              </a:lnTo>
                              <a:lnTo>
                                <a:pt x="340" y="376"/>
                              </a:lnTo>
                              <a:lnTo>
                                <a:pt x="348" y="395"/>
                              </a:lnTo>
                              <a:lnTo>
                                <a:pt x="358" y="413"/>
                              </a:lnTo>
                              <a:lnTo>
                                <a:pt x="370" y="429"/>
                              </a:lnTo>
                              <a:lnTo>
                                <a:pt x="386" y="443"/>
                              </a:lnTo>
                              <a:lnTo>
                                <a:pt x="404" y="455"/>
                              </a:lnTo>
                              <a:lnTo>
                                <a:pt x="424" y="465"/>
                              </a:lnTo>
                              <a:lnTo>
                                <a:pt x="447" y="472"/>
                              </a:lnTo>
                              <a:lnTo>
                                <a:pt x="471" y="476"/>
                              </a:lnTo>
                              <a:lnTo>
                                <a:pt x="498" y="477"/>
                              </a:lnTo>
                              <a:lnTo>
                                <a:pt x="520" y="472"/>
                              </a:lnTo>
                              <a:lnTo>
                                <a:pt x="540" y="463"/>
                              </a:lnTo>
                              <a:lnTo>
                                <a:pt x="559" y="452"/>
                              </a:lnTo>
                              <a:lnTo>
                                <a:pt x="575" y="438"/>
                              </a:lnTo>
                              <a:lnTo>
                                <a:pt x="589" y="421"/>
                              </a:lnTo>
                              <a:lnTo>
                                <a:pt x="601" y="403"/>
                              </a:lnTo>
                              <a:lnTo>
                                <a:pt x="610" y="383"/>
                              </a:lnTo>
                              <a:lnTo>
                                <a:pt x="615" y="361"/>
                              </a:lnTo>
                              <a:lnTo>
                                <a:pt x="617" y="338"/>
                              </a:lnTo>
                              <a:lnTo>
                                <a:pt x="616" y="328"/>
                              </a:lnTo>
                              <a:lnTo>
                                <a:pt x="613" y="306"/>
                              </a:lnTo>
                              <a:lnTo>
                                <a:pt x="607" y="286"/>
                              </a:lnTo>
                              <a:lnTo>
                                <a:pt x="597" y="267"/>
                              </a:lnTo>
                              <a:lnTo>
                                <a:pt x="585" y="250"/>
                              </a:lnTo>
                              <a:lnTo>
                                <a:pt x="570" y="235"/>
                              </a:lnTo>
                              <a:lnTo>
                                <a:pt x="553" y="222"/>
                              </a:lnTo>
                              <a:lnTo>
                                <a:pt x="533" y="212"/>
                              </a:lnTo>
                              <a:lnTo>
                                <a:pt x="512" y="204"/>
                              </a:lnTo>
                              <a:lnTo>
                                <a:pt x="488" y="199"/>
                              </a:lnTo>
                              <a:lnTo>
                                <a:pt x="463" y="1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20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7"/>
                      <wps:cNvSpPr>
                        <a:spLocks/>
                      </wps:cNvSpPr>
                      <wps:spPr bwMode="auto">
                        <a:xfrm>
                          <a:off x="719" y="720"/>
                          <a:ext cx="954" cy="677"/>
                        </a:xfrm>
                        <a:custGeom>
                          <a:avLst/>
                          <a:gdLst>
                            <a:gd name="T0" fmla="*/ 614 w 954"/>
                            <a:gd name="T1" fmla="*/ 0 h 677"/>
                            <a:gd name="T2" fmla="*/ 593 w 954"/>
                            <a:gd name="T3" fmla="*/ 0 h 677"/>
                            <a:gd name="T4" fmla="*/ 573 w 954"/>
                            <a:gd name="T5" fmla="*/ 2 h 677"/>
                            <a:gd name="T6" fmla="*/ 553 w 954"/>
                            <a:gd name="T7" fmla="*/ 5 h 677"/>
                            <a:gd name="T8" fmla="*/ 533 w 954"/>
                            <a:gd name="T9" fmla="*/ 9 h 677"/>
                            <a:gd name="T10" fmla="*/ 514 w 954"/>
                            <a:gd name="T11" fmla="*/ 15 h 677"/>
                            <a:gd name="T12" fmla="*/ 495 w 954"/>
                            <a:gd name="T13" fmla="*/ 21 h 677"/>
                            <a:gd name="T14" fmla="*/ 477 w 954"/>
                            <a:gd name="T15" fmla="*/ 28 h 677"/>
                            <a:gd name="T16" fmla="*/ 751 w 954"/>
                            <a:gd name="T17" fmla="*/ 28 h 677"/>
                            <a:gd name="T18" fmla="*/ 746 w 954"/>
                            <a:gd name="T19" fmla="*/ 26 h 677"/>
                            <a:gd name="T20" fmla="*/ 721 w 954"/>
                            <a:gd name="T21" fmla="*/ 17 h 677"/>
                            <a:gd name="T22" fmla="*/ 695 w 954"/>
                            <a:gd name="T23" fmla="*/ 9 h 677"/>
                            <a:gd name="T24" fmla="*/ 669 w 954"/>
                            <a:gd name="T25" fmla="*/ 4 h 677"/>
                            <a:gd name="T26" fmla="*/ 642 w 954"/>
                            <a:gd name="T27" fmla="*/ 1 h 677"/>
                            <a:gd name="T28" fmla="*/ 614 w 954"/>
                            <a:gd name="T29" fmla="*/ 0 h 6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954" h="677">
                              <a:moveTo>
                                <a:pt x="614" y="0"/>
                              </a:moveTo>
                              <a:lnTo>
                                <a:pt x="593" y="0"/>
                              </a:lnTo>
                              <a:lnTo>
                                <a:pt x="573" y="2"/>
                              </a:lnTo>
                              <a:lnTo>
                                <a:pt x="553" y="5"/>
                              </a:lnTo>
                              <a:lnTo>
                                <a:pt x="533" y="9"/>
                              </a:lnTo>
                              <a:lnTo>
                                <a:pt x="514" y="15"/>
                              </a:lnTo>
                              <a:lnTo>
                                <a:pt x="495" y="21"/>
                              </a:lnTo>
                              <a:lnTo>
                                <a:pt x="477" y="28"/>
                              </a:lnTo>
                              <a:lnTo>
                                <a:pt x="751" y="28"/>
                              </a:lnTo>
                              <a:lnTo>
                                <a:pt x="746" y="26"/>
                              </a:lnTo>
                              <a:lnTo>
                                <a:pt x="721" y="17"/>
                              </a:lnTo>
                              <a:lnTo>
                                <a:pt x="695" y="9"/>
                              </a:lnTo>
                              <a:lnTo>
                                <a:pt x="669" y="4"/>
                              </a:lnTo>
                              <a:lnTo>
                                <a:pt x="642" y="1"/>
                              </a:lnTo>
                              <a:lnTo>
                                <a:pt x="6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20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227086" id="Group 18" o:spid="_x0000_s1026" style="position:absolute;margin-left:35.95pt;margin-top:36pt;width:47.7pt;height:33.85pt;z-index:-251658240;mso-position-horizontal-relative:page;mso-position-vertical-relative:page" coordorigin="719,720" coordsize="954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" o:allowincell="f">
              <v:shape id="Freeform 13" o:spid="_x0000_s1027" style="position:absolute;left:719;top:720;width:954;height:677;visibility:visible;mso-wrap-style:square;v-text-anchor:top" coordsize="954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" path="m340,l312,1,285,4,258,9r-26,8l207,26,183,37,160,50,139,65,118,81,99,99,81,118,65,138,50,160,37,182,26,206r-9,25l9,257,4,283,1,310,,338r1,28l4,393r5,26l17,445r9,25l37,493r13,23l65,538r16,20l99,577r19,18l138,611r22,15l182,639r24,11l231,659r26,8l283,672r27,3l338,676r21,l379,674r20,-3l419,667r19,-6l457,655r18,-8l750,647r8,-3l476,644r-25,-1l426,640r-23,-5l379,628r-22,-8l335,610,315,598,295,585,277,570,260,554,244,537,229,519,216,499,204,479,194,457r-8,-22l179,411r-5,-23l171,363r-1,-25l171,313r3,-25l179,264r7,-23l194,219r10,-22l216,177r13,-20l244,139r16,-17l277,106,295,91,315,78,335,66,357,56r22,-8l403,41r23,-5l451,33r25,-1l758,32r-7,-4l477,28,459,21,440,15,421,10,401,5,381,2,361,,340,xe" fillcolor="#da2027" stroked="f">
                <v:path arrowok="t" o:connecttype="custom" o:connectlocs="312,1;258,9;207,26;160,50;118,81;81,118;50,160;26,206;9,257;1,310;1,366;9,419;26,470;50,516;81,558;118,595;160,626;206,650;257,667;310,675;359,676;399,671;438,661;475,647;758,644;451,643;403,635;357,620;315,598;277,570;244,537;216,499;194,457;179,411;171,363;171,313;179,264;194,219;216,177;244,139;277,106;315,78;357,56;403,41;451,33;758,32;477,28;440,15;401,5;361,0" o:connectangles="0,0,0,0,0,0,0,0,0,0,0,0,0,0,0,0,0,0,0,0,0,0,0,0,0,0,0,0,0,0,0,0,0,0,0,0,0,0,0,0,0,0,0,0,0,0,0,0,0,0"/>
              </v:shape>
              <v:shape id="Freeform 14" o:spid="_x0000_s1028" style="position:absolute;left:719;top:720;width:954;height:677;visibility:visible;mso-wrap-style:square;v-text-anchor:top" coordsize="954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" path="m750,647r-275,l493,655r19,6l532,666r19,5l571,674r20,2l612,676r28,-1l667,672r27,-5l720,659r25,-9l750,647xe" fillcolor="#da2027" stroked="f">
                <v:path arrowok="t" o:connecttype="custom" o:connectlocs="750,647;475,647;493,655;512,661;532,666;551,671;571,674;591,676;612,676;640,675;667,672;694,667;720,659;745,650;750,647" o:connectangles="0,0,0,0,0,0,0,0,0,0,0,0,0,0,0"/>
              </v:shape>
              <v:shape id="Freeform 15" o:spid="_x0000_s1029" style="position:absolute;left:719;top:720;width:954;height:677;visibility:visible;mso-wrap-style:square;v-text-anchor:top" coordsize="954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" path="m758,32r-282,l501,33r25,3l550,41r23,7l595,56r22,10l637,78r20,13l675,106r17,16l708,139r15,18l736,177r12,20l758,219r8,22l773,264r5,24l781,313r1,25l781,363r-3,25l773,411r-7,24l758,457r-10,22l736,499r-13,20l708,537r-16,17l675,570r-18,15l637,598r-20,12l595,620r-22,8l550,635r-24,5l501,643r-25,1l758,644r11,-5l792,626r22,-15l834,595r19,-18l871,558r16,-20l902,516r13,-23l926,470r9,-25l943,419r5,-26l951,366r2,-28l951,310r-3,-27l943,257r-8,-26l926,206,915,182,902,160,887,138,871,118,853,99,834,81,814,65,792,50,770,37,758,32xe" fillcolor="#da2027" stroked="f">
                <v:path arrowok="t" o:connecttype="custom" o:connectlocs="476,32;526,36;573,48;617,66;657,91;692,122;723,157;748,197;766,241;778,288;782,338;778,388;766,435;748,479;723,519;692,554;657,585;617,610;573,628;526,640;476,644;769,639;814,611;853,577;887,538;915,493;935,445;948,393;953,338;948,283;935,231;915,182;887,138;853,99;814,65;770,37" o:connectangles="0,0,0,0,0,0,0,0,0,0,0,0,0,0,0,0,0,0,0,0,0,0,0,0,0,0,0,0,0,0,0,0,0,0,0,0"/>
              </v:shape>
              <v:shape id="Freeform 16" o:spid="_x0000_s1030" style="position:absolute;left:719;top:720;width:954;height:677;visibility:visible;mso-wrap-style:square;v-text-anchor:top" coordsize="954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" path="m463,198r-21,3l422,208r-18,10l387,230r-15,16l360,263r-10,20l342,305r-4,24l336,355r4,21l348,395r10,18l370,429r16,14l404,455r20,10l447,472r24,4l498,477r22,-5l540,463r19,-11l575,438r14,-17l601,403r9,-20l615,361r2,-23l616,328r-3,-22l607,286,597,267,585,250,570,235,553,222,533,212r-21,-8l488,199r-25,-1xe" fillcolor="#da2027" stroked="f">
                <v:path arrowok="t" o:connecttype="custom" o:connectlocs="463,198;442,201;422,208;404,218;387,230;372,246;360,263;350,283;342,305;338,329;336,355;340,376;348,395;358,413;370,429;386,443;404,455;424,465;447,472;471,476;498,477;520,472;540,463;559,452;575,438;589,421;601,403;610,383;615,361;617,338;616,328;613,306;607,286;597,267;585,250;570,235;553,222;533,212;512,204;488,199;463,198" o:connectangles="0,0,0,0,0,0,0,0,0,0,0,0,0,0,0,0,0,0,0,0,0,0,0,0,0,0,0,0,0,0,0,0,0,0,0,0,0,0,0,0,0"/>
              </v:shape>
              <v:shape id="Freeform 17" o:spid="_x0000_s1031" style="position:absolute;left:719;top:720;width:954;height:677;visibility:visible;mso-wrap-style:square;v-text-anchor:top" coordsize="954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" path="m614,l593,,573,2,553,5,533,9r-19,6l495,21r-18,7l751,28r-5,-2l721,17,695,9,669,4,642,1,614,xe" fillcolor="#da2027" stroked="f">
                <v:path arrowok="t" o:connecttype="custom" o:connectlocs="614,0;593,0;573,2;553,5;533,9;514,15;495,21;477,28;751,28;746,26;721,17;695,9;669,4;642,1;614,0" o:connectangles="0,0,0,0,0,0,0,0,0,0,0,0,0,0,0"/>
              </v:shape>
              <w10:wrap anchorx="page" anchory="page"/>
            </v:group>
          </w:pict>
        </mc:Fallback>
      </mc:AlternateContent>
    </w:r>
    <w:r w:rsidRPr="004E6DA0">
      <w:rPr>
        <w:rFonts w:ascii="Arial" w:hAnsi="Arial" w:cs="Arial"/>
        <w:color w:val="5A5A5A"/>
        <w:w w:val="110"/>
        <w:sz w:val="17"/>
        <w:szCs w:val="17"/>
        <w:lang w:val="fr-FR"/>
      </w:rPr>
      <w:t xml:space="preserve">MUFG Lux Management </w:t>
    </w:r>
    <w:proofErr w:type="spellStart"/>
    <w:r w:rsidRPr="004E6DA0">
      <w:rPr>
        <w:rFonts w:ascii="Arial" w:hAnsi="Arial" w:cs="Arial"/>
        <w:color w:val="5A5A5A"/>
        <w:w w:val="110"/>
        <w:sz w:val="17"/>
        <w:szCs w:val="17"/>
        <w:lang w:val="fr-FR"/>
      </w:rPr>
      <w:t>Company</w:t>
    </w:r>
    <w:proofErr w:type="spellEnd"/>
    <w:r w:rsidRPr="004E6DA0">
      <w:rPr>
        <w:rFonts w:ascii="Arial" w:hAnsi="Arial" w:cs="Arial"/>
        <w:color w:val="5A5A5A"/>
        <w:w w:val="110"/>
        <w:sz w:val="17"/>
        <w:szCs w:val="17"/>
        <w:lang w:val="fr-FR"/>
      </w:rPr>
      <w:t xml:space="preserve"> S.A.</w:t>
    </w:r>
    <w:r w:rsidRPr="004E6DA0">
      <w:rPr>
        <w:rFonts w:ascii="Arial" w:hAnsi="Arial" w:cs="Arial"/>
        <w:b/>
        <w:color w:val="5A5A5A"/>
        <w:sz w:val="19"/>
        <w:szCs w:val="19"/>
        <w:lang w:val="fr-FR"/>
      </w:rPr>
      <w:br/>
    </w:r>
    <w:r w:rsidRPr="004E6DA0">
      <w:rPr>
        <w:rFonts w:ascii="Arial" w:hAnsi="Arial" w:cs="Arial"/>
        <w:color w:val="5A5A5A"/>
        <w:w w:val="110"/>
        <w:sz w:val="17"/>
        <w:szCs w:val="17"/>
        <w:lang w:val="fr-FR"/>
      </w:rPr>
      <w:t>287-289, route d'Arlon, L-1150 Luxembourg</w:t>
    </w:r>
  </w:p>
  <w:p w14:paraId="28704A30" w14:textId="77777777" w:rsidR="00146C93" w:rsidRPr="00146C93" w:rsidRDefault="00146C93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9308C1"/>
    <w:multiLevelType w:val="multilevel"/>
    <w:tmpl w:val="300CC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9D310E"/>
    <w:multiLevelType w:val="multilevel"/>
    <w:tmpl w:val="4966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DD3DD3"/>
    <w:multiLevelType w:val="multilevel"/>
    <w:tmpl w:val="FB56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6359891">
    <w:abstractNumId w:val="0"/>
  </w:num>
  <w:num w:numId="2" w16cid:durableId="1984312672">
    <w:abstractNumId w:val="2"/>
  </w:num>
  <w:num w:numId="3" w16cid:durableId="2147236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44E7"/>
    <w:rsid w:val="000040EC"/>
    <w:rsid w:val="000818F1"/>
    <w:rsid w:val="000A612E"/>
    <w:rsid w:val="000A75EF"/>
    <w:rsid w:val="000E33E8"/>
    <w:rsid w:val="001124B6"/>
    <w:rsid w:val="00146C93"/>
    <w:rsid w:val="001C21FF"/>
    <w:rsid w:val="001D6384"/>
    <w:rsid w:val="001F7BEE"/>
    <w:rsid w:val="002319EF"/>
    <w:rsid w:val="00274221"/>
    <w:rsid w:val="002C3361"/>
    <w:rsid w:val="0031778F"/>
    <w:rsid w:val="00336F23"/>
    <w:rsid w:val="003824C2"/>
    <w:rsid w:val="003A687F"/>
    <w:rsid w:val="00416D97"/>
    <w:rsid w:val="0041743E"/>
    <w:rsid w:val="004311C2"/>
    <w:rsid w:val="00432EDF"/>
    <w:rsid w:val="004B376A"/>
    <w:rsid w:val="004D3F19"/>
    <w:rsid w:val="004E2175"/>
    <w:rsid w:val="004E3D88"/>
    <w:rsid w:val="004E6DA0"/>
    <w:rsid w:val="004F4615"/>
    <w:rsid w:val="005413CA"/>
    <w:rsid w:val="005543AC"/>
    <w:rsid w:val="005554CC"/>
    <w:rsid w:val="00575C11"/>
    <w:rsid w:val="0058215B"/>
    <w:rsid w:val="005B1117"/>
    <w:rsid w:val="005B6C1C"/>
    <w:rsid w:val="005D1BDB"/>
    <w:rsid w:val="005D22DF"/>
    <w:rsid w:val="0061056A"/>
    <w:rsid w:val="006346F3"/>
    <w:rsid w:val="0064564F"/>
    <w:rsid w:val="0067636C"/>
    <w:rsid w:val="00680A0E"/>
    <w:rsid w:val="006835BB"/>
    <w:rsid w:val="00696EDE"/>
    <w:rsid w:val="006A0EA2"/>
    <w:rsid w:val="006B1090"/>
    <w:rsid w:val="006C6D62"/>
    <w:rsid w:val="007032F8"/>
    <w:rsid w:val="00764A6C"/>
    <w:rsid w:val="0077440E"/>
    <w:rsid w:val="00800028"/>
    <w:rsid w:val="0084376E"/>
    <w:rsid w:val="00847148"/>
    <w:rsid w:val="0086200A"/>
    <w:rsid w:val="008636E1"/>
    <w:rsid w:val="00892971"/>
    <w:rsid w:val="008B6315"/>
    <w:rsid w:val="009033CA"/>
    <w:rsid w:val="00921987"/>
    <w:rsid w:val="0092349F"/>
    <w:rsid w:val="00946359"/>
    <w:rsid w:val="00956CA6"/>
    <w:rsid w:val="009662B7"/>
    <w:rsid w:val="0099431F"/>
    <w:rsid w:val="009A5A5D"/>
    <w:rsid w:val="009A711E"/>
    <w:rsid w:val="009D1D0F"/>
    <w:rsid w:val="009F1F92"/>
    <w:rsid w:val="00A245A0"/>
    <w:rsid w:val="00A516D8"/>
    <w:rsid w:val="00A629C7"/>
    <w:rsid w:val="00AB26A0"/>
    <w:rsid w:val="00AF2C36"/>
    <w:rsid w:val="00B32A21"/>
    <w:rsid w:val="00B458D6"/>
    <w:rsid w:val="00B55629"/>
    <w:rsid w:val="00B644E7"/>
    <w:rsid w:val="00B8750D"/>
    <w:rsid w:val="00B92A99"/>
    <w:rsid w:val="00B952F9"/>
    <w:rsid w:val="00BB3DD8"/>
    <w:rsid w:val="00C03792"/>
    <w:rsid w:val="00C3560E"/>
    <w:rsid w:val="00C53BD5"/>
    <w:rsid w:val="00C97CBE"/>
    <w:rsid w:val="00CC0BC9"/>
    <w:rsid w:val="00CD36C2"/>
    <w:rsid w:val="00CE700E"/>
    <w:rsid w:val="00CF0D2F"/>
    <w:rsid w:val="00CF16A9"/>
    <w:rsid w:val="00D045BA"/>
    <w:rsid w:val="00D31DDB"/>
    <w:rsid w:val="00D6031F"/>
    <w:rsid w:val="00D62EC8"/>
    <w:rsid w:val="00DA37FF"/>
    <w:rsid w:val="00DF334D"/>
    <w:rsid w:val="00E109B7"/>
    <w:rsid w:val="00E14F81"/>
    <w:rsid w:val="00E360ED"/>
    <w:rsid w:val="00E96C1D"/>
    <w:rsid w:val="00EA0CF2"/>
    <w:rsid w:val="00EA6367"/>
    <w:rsid w:val="00EE4A95"/>
    <w:rsid w:val="00F04B3F"/>
    <w:rsid w:val="00F21754"/>
    <w:rsid w:val="00F7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1DA1C86D"/>
  <w15:docId w15:val="{FE92DC01-3438-496E-9F8C-87ADFB269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10A2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10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0A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A2B"/>
  </w:style>
  <w:style w:type="paragraph" w:styleId="Footer">
    <w:name w:val="footer"/>
    <w:basedOn w:val="Normal"/>
    <w:link w:val="FooterChar"/>
    <w:uiPriority w:val="99"/>
    <w:unhideWhenUsed/>
    <w:rsid w:val="00310A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A2B"/>
  </w:style>
  <w:style w:type="character" w:styleId="CommentReference">
    <w:name w:val="annotation reference"/>
    <w:basedOn w:val="DefaultParagraphFont"/>
    <w:uiPriority w:val="99"/>
    <w:semiHidden/>
    <w:unhideWhenUsed/>
    <w:rsid w:val="00C037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7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7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7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79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0379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C0379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50D"/>
    <w:rPr>
      <w:rFonts w:ascii="Segoe UI" w:hAnsi="Segoe UI" w:cs="Segoe UI"/>
      <w:sz w:val="18"/>
      <w:szCs w:val="18"/>
    </w:rPr>
  </w:style>
  <w:style w:type="paragraph" w:styleId="NoSpacing">
    <w:name w:val="No Spacing"/>
    <w:basedOn w:val="BodyText"/>
    <w:uiPriority w:val="99"/>
    <w:unhideWhenUsed/>
    <w:qFormat/>
    <w:rsid w:val="00575C11"/>
    <w:pPr>
      <w:spacing w:after="0" w:line="240" w:lineRule="auto"/>
      <w:jc w:val="both"/>
    </w:pPr>
    <w:rPr>
      <w:rFonts w:ascii="Arial" w:eastAsiaTheme="minorHAnsi" w:hAnsi="Arial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75C1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5C11"/>
  </w:style>
  <w:style w:type="table" w:styleId="TableGrid">
    <w:name w:val="Table Grid"/>
    <w:basedOn w:val="TableNormal"/>
    <w:uiPriority w:val="39"/>
    <w:rsid w:val="00DA3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rganstanley.com/im/mshorizon/en-lu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A7D95-91D5-4535-859B-2823172E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BL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arney, Aoife</dc:creator>
  <cp:lastModifiedBy>SIEBENS Pieter</cp:lastModifiedBy>
  <cp:revision>11</cp:revision>
  <dcterms:created xsi:type="dcterms:W3CDTF">2024-02-21T11:35:00Z</dcterms:created>
  <dcterms:modified xsi:type="dcterms:W3CDTF">2025-12-12T11:47:00Z</dcterms:modified>
</cp:coreProperties>
</file>